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F488" w14:textId="77777777" w:rsidR="000A494F" w:rsidRPr="00CD1BD1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CD1BD1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4A1CEBFC" w14:textId="77777777" w:rsidR="000A494F" w:rsidRPr="00CD1BD1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5295EF93" w14:textId="77777777" w:rsidR="000A494F" w:rsidRPr="00CD1BD1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CD1BD1">
        <w:rPr>
          <w:b/>
          <w:color w:val="auto"/>
          <w:sz w:val="32"/>
          <w:szCs w:val="32"/>
          <w:lang w:eastAsia="zh-CN"/>
        </w:rPr>
        <w:t>ПОСТАНОВЛЕНИЕ</w:t>
      </w:r>
    </w:p>
    <w:p w14:paraId="5D14A9C0" w14:textId="77777777" w:rsidR="000A494F" w:rsidRPr="00CD1BD1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</w:p>
    <w:p w14:paraId="7CC1124C" w14:textId="003CD2F1" w:rsidR="000A494F" w:rsidRPr="00CD1BD1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  <w:r w:rsidR="002A55DA">
        <w:rPr>
          <w:color w:val="auto"/>
          <w:sz w:val="28"/>
          <w:szCs w:val="28"/>
          <w:lang w:eastAsia="zh-CN"/>
        </w:rPr>
        <w:t>20.</w:t>
      </w:r>
      <w:r w:rsidR="00C00B86" w:rsidRPr="00CD1BD1">
        <w:rPr>
          <w:color w:val="auto"/>
          <w:sz w:val="28"/>
          <w:szCs w:val="28"/>
          <w:lang w:eastAsia="zh-CN"/>
        </w:rPr>
        <w:t>12.2024г                                         №</w:t>
      </w:r>
      <w:r w:rsidR="002A55DA">
        <w:rPr>
          <w:color w:val="auto"/>
          <w:sz w:val="28"/>
          <w:szCs w:val="28"/>
          <w:lang w:eastAsia="zh-CN"/>
        </w:rPr>
        <w:t>306</w:t>
      </w:r>
      <w:r w:rsidR="00C00B86" w:rsidRPr="00CD1BD1">
        <w:rPr>
          <w:color w:val="auto"/>
          <w:sz w:val="28"/>
          <w:szCs w:val="28"/>
          <w:lang w:eastAsia="zh-CN"/>
        </w:rPr>
        <w:t xml:space="preserve">                                         </w:t>
      </w:r>
      <w:r w:rsidRPr="00CD1BD1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5E7EEDD" w14:textId="77777777" w:rsidR="000A494F" w:rsidRPr="00CD1BD1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CD1BD1" w14:paraId="54622D64" w14:textId="77777777" w:rsidTr="007666E2">
        <w:tc>
          <w:tcPr>
            <w:tcW w:w="5665" w:type="dxa"/>
          </w:tcPr>
          <w:p w14:paraId="7DC3547F" w14:textId="399454D9" w:rsidR="000A494F" w:rsidRPr="00CD1BD1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CD1BD1"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1</w:t>
            </w:r>
            <w:r w:rsidR="000F694B">
              <w:rPr>
                <w:bCs/>
                <w:sz w:val="28"/>
                <w:szCs w:val="28"/>
                <w:lang w:val="ru-RU"/>
              </w:rPr>
              <w:t>7</w:t>
            </w:r>
            <w:r w:rsidRPr="00CD1BD1">
              <w:rPr>
                <w:bCs/>
                <w:sz w:val="28"/>
                <w:szCs w:val="28"/>
                <w:lang w:val="ru-RU"/>
              </w:rPr>
              <w:t>.12.201</w:t>
            </w:r>
            <w:r w:rsidR="000F694B">
              <w:rPr>
                <w:bCs/>
                <w:sz w:val="28"/>
                <w:szCs w:val="28"/>
                <w:lang w:val="ru-RU"/>
              </w:rPr>
              <w:t>8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г. № </w:t>
            </w:r>
            <w:r w:rsidR="000F694B">
              <w:rPr>
                <w:bCs/>
                <w:sz w:val="28"/>
                <w:szCs w:val="28"/>
                <w:lang w:val="ru-RU"/>
              </w:rPr>
              <w:t>206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 «Об утверждении муниципальной программы Большесальского сельского поселения </w:t>
            </w:r>
            <w:r w:rsidR="000F0146" w:rsidRPr="00CD1BD1">
              <w:rPr>
                <w:bCs/>
                <w:sz w:val="28"/>
                <w:szCs w:val="28"/>
                <w:lang w:val="ru-RU"/>
              </w:rPr>
              <w:t>«Обеспечение населения качественными жилищно-коммунальными услугами»</w:t>
            </w:r>
          </w:p>
          <w:p w14:paraId="498D7F87" w14:textId="77777777" w:rsidR="000A494F" w:rsidRPr="00CD1BD1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5743CE1" w14:textId="77777777" w:rsidR="000A494F" w:rsidRPr="00CD1BD1" w:rsidRDefault="000A494F" w:rsidP="000A494F">
      <w:pPr>
        <w:rPr>
          <w:color w:val="auto"/>
          <w:sz w:val="28"/>
          <w:szCs w:val="28"/>
          <w:lang w:eastAsia="zh-CN"/>
        </w:rPr>
      </w:pPr>
    </w:p>
    <w:p w14:paraId="67505EA0" w14:textId="77777777" w:rsidR="000A494F" w:rsidRPr="00CD1BD1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114B06A1" w14:textId="77777777" w:rsidR="000A494F" w:rsidRPr="00CD1BD1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 w:rsidRPr="00CD1BD1">
        <w:rPr>
          <w:color w:val="auto"/>
          <w:sz w:val="28"/>
          <w:szCs w:val="28"/>
          <w:lang w:eastAsia="zh-CN"/>
        </w:rPr>
        <w:t>12</w:t>
      </w:r>
      <w:r w:rsidRPr="00CD1BD1">
        <w:rPr>
          <w:color w:val="auto"/>
          <w:sz w:val="28"/>
          <w:szCs w:val="28"/>
          <w:lang w:eastAsia="zh-CN"/>
        </w:rPr>
        <w:t>.</w:t>
      </w:r>
      <w:r w:rsidR="00C00B86" w:rsidRPr="00CD1BD1">
        <w:rPr>
          <w:color w:val="auto"/>
          <w:sz w:val="28"/>
          <w:szCs w:val="28"/>
          <w:lang w:eastAsia="zh-CN"/>
        </w:rPr>
        <w:t>10</w:t>
      </w:r>
      <w:r w:rsidRPr="00CD1BD1">
        <w:rPr>
          <w:color w:val="auto"/>
          <w:sz w:val="28"/>
          <w:szCs w:val="28"/>
          <w:lang w:eastAsia="zh-CN"/>
        </w:rPr>
        <w:t>.20</w:t>
      </w:r>
      <w:r w:rsidR="00C00B86" w:rsidRPr="00CD1BD1">
        <w:rPr>
          <w:color w:val="auto"/>
          <w:sz w:val="28"/>
          <w:szCs w:val="28"/>
          <w:lang w:eastAsia="zh-CN"/>
        </w:rPr>
        <w:t>18 № 29</w:t>
      </w:r>
      <w:r w:rsidRPr="00CD1BD1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064A148D" w14:textId="77777777" w:rsidR="000A494F" w:rsidRPr="00CD1BD1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63031254" w14:textId="77777777" w:rsidR="000A494F" w:rsidRPr="00CD1BD1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постановляет:</w:t>
      </w:r>
    </w:p>
    <w:p w14:paraId="07E307B2" w14:textId="77777777" w:rsidR="000A494F" w:rsidRPr="00CD1BD1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AAEFB6" w14:textId="567D6BF6" w:rsidR="000A494F" w:rsidRPr="00CD1BD1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>1. Внести изменения в муниципальную программу Большесальского сельского поселения</w:t>
      </w:r>
      <w:r w:rsidR="000F0146" w:rsidRPr="00CD1BD1">
        <w:rPr>
          <w:bCs/>
          <w:color w:val="auto"/>
          <w:sz w:val="28"/>
          <w:szCs w:val="28"/>
        </w:rPr>
        <w:t xml:space="preserve"> «Обеспечение населения качественными жилищно-коммунальными услугами»</w:t>
      </w:r>
      <w:r w:rsidRPr="00CD1BD1">
        <w:rPr>
          <w:bCs/>
          <w:color w:val="auto"/>
          <w:spacing w:val="-1"/>
          <w:sz w:val="28"/>
          <w:szCs w:val="28"/>
        </w:rPr>
        <w:t xml:space="preserve">, утвержденную постановлением Администрации Большесальского сельского поселения </w:t>
      </w:r>
      <w:r w:rsidRPr="00CD1BD1">
        <w:rPr>
          <w:bCs/>
          <w:color w:val="auto"/>
          <w:sz w:val="28"/>
          <w:szCs w:val="28"/>
        </w:rPr>
        <w:t>от 1</w:t>
      </w:r>
      <w:r w:rsidR="00F34082">
        <w:rPr>
          <w:bCs/>
          <w:color w:val="auto"/>
          <w:sz w:val="28"/>
          <w:szCs w:val="28"/>
        </w:rPr>
        <w:t>7</w:t>
      </w:r>
      <w:r w:rsidRPr="00CD1BD1">
        <w:rPr>
          <w:bCs/>
          <w:color w:val="auto"/>
          <w:sz w:val="28"/>
          <w:szCs w:val="28"/>
        </w:rPr>
        <w:t>.12.20</w:t>
      </w:r>
      <w:r w:rsidR="00F34082">
        <w:rPr>
          <w:bCs/>
          <w:color w:val="auto"/>
          <w:sz w:val="28"/>
          <w:szCs w:val="28"/>
        </w:rPr>
        <w:t>18</w:t>
      </w:r>
      <w:r w:rsidRPr="00CD1BD1">
        <w:rPr>
          <w:bCs/>
          <w:color w:val="auto"/>
          <w:sz w:val="28"/>
          <w:szCs w:val="28"/>
        </w:rPr>
        <w:t xml:space="preserve">г. № </w:t>
      </w:r>
      <w:r w:rsidR="00F34082">
        <w:rPr>
          <w:bCs/>
          <w:color w:val="auto"/>
          <w:sz w:val="28"/>
          <w:szCs w:val="28"/>
        </w:rPr>
        <w:t>206</w:t>
      </w:r>
      <w:r w:rsidRPr="00CD1BD1">
        <w:rPr>
          <w:bCs/>
          <w:color w:val="auto"/>
          <w:sz w:val="28"/>
          <w:szCs w:val="28"/>
        </w:rPr>
        <w:t>, изложив в редакции согласно приложению, к настоящему постановлению.</w:t>
      </w:r>
    </w:p>
    <w:p w14:paraId="57BAEDDC" w14:textId="77777777" w:rsidR="000A494F" w:rsidRPr="00CD1BD1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2.  </w:t>
      </w:r>
      <w:r w:rsidRPr="00CD1BD1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CD1BD1">
        <w:rPr>
          <w:color w:val="auto"/>
          <w:sz w:val="28"/>
          <w:szCs w:val="28"/>
        </w:rPr>
        <w:t>, но не ранее 1 января 2025 г., и распространяется на правоотношения, возникающие начиная с формирования муниципальных программ Большесальского сельского поселения для составления проекта бюджета Большесальского сельского поселения Мясниковского района на 2025 год и плановый период 2026 и 2027 годов.</w:t>
      </w:r>
    </w:p>
    <w:p w14:paraId="3943FB78" w14:textId="77777777" w:rsidR="000A494F" w:rsidRPr="00CD1BD1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3. Контроль за выполнением настоящего постановления возложить на ведущего специалиста Администрации Большесальского сельского поселения </w:t>
      </w:r>
      <w:proofErr w:type="spellStart"/>
      <w:r w:rsidRPr="00CD1BD1">
        <w:rPr>
          <w:bCs/>
          <w:color w:val="auto"/>
          <w:sz w:val="28"/>
          <w:szCs w:val="28"/>
        </w:rPr>
        <w:t>Бахмутского</w:t>
      </w:r>
      <w:proofErr w:type="spellEnd"/>
      <w:r w:rsidRPr="00CD1BD1">
        <w:rPr>
          <w:bCs/>
          <w:color w:val="auto"/>
          <w:sz w:val="28"/>
          <w:szCs w:val="28"/>
        </w:rPr>
        <w:t xml:space="preserve"> Б.С.</w:t>
      </w:r>
    </w:p>
    <w:p w14:paraId="00130FAD" w14:textId="77777777" w:rsidR="000A494F" w:rsidRPr="00CD1BD1" w:rsidRDefault="000A494F" w:rsidP="000A494F">
      <w:pPr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Глава Администрации </w:t>
      </w:r>
    </w:p>
    <w:p w14:paraId="764D1498" w14:textId="77777777" w:rsidR="00004118" w:rsidRPr="00CD1BD1" w:rsidRDefault="000A494F">
      <w:pPr>
        <w:rPr>
          <w:sz w:val="28"/>
        </w:rPr>
      </w:pPr>
      <w:r w:rsidRPr="00CD1BD1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CD1BD1">
        <w:rPr>
          <w:bCs/>
          <w:color w:val="auto"/>
          <w:sz w:val="28"/>
          <w:szCs w:val="28"/>
        </w:rPr>
        <w:t>Джемилия</w:t>
      </w:r>
      <w:proofErr w:type="spellEnd"/>
      <w:r w:rsidR="00004118" w:rsidRPr="00CD1BD1">
        <w:rPr>
          <w:sz w:val="28"/>
        </w:rPr>
        <w:br w:type="page"/>
      </w:r>
    </w:p>
    <w:p w14:paraId="061C06A2" w14:textId="77777777" w:rsidR="008D0C74" w:rsidRPr="00CD1BD1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lastRenderedPageBreak/>
        <w:t>Приложение № 1</w:t>
      </w:r>
    </w:p>
    <w:p w14:paraId="7C3715E4" w14:textId="77777777" w:rsidR="008D0C74" w:rsidRPr="00CD1BD1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14:paraId="684FD000" w14:textId="77777777" w:rsidR="008D0C74" w:rsidRPr="00CD1BD1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14:paraId="58EB79B9" w14:textId="4E7C361D" w:rsidR="008D0C74" w:rsidRPr="00CD1BD1" w:rsidRDefault="002A55DA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="006A3005" w:rsidRPr="00CD1BD1">
        <w:rPr>
          <w:sz w:val="28"/>
        </w:rPr>
        <w:t>т</w:t>
      </w:r>
      <w:r>
        <w:rPr>
          <w:sz w:val="28"/>
        </w:rPr>
        <w:t xml:space="preserve"> 20.12.2024</w:t>
      </w:r>
      <w:r w:rsidR="006A3005" w:rsidRPr="00CD1BD1">
        <w:rPr>
          <w:sz w:val="28"/>
        </w:rPr>
        <w:t xml:space="preserve"> </w:t>
      </w:r>
      <w:r>
        <w:rPr>
          <w:sz w:val="28"/>
        </w:rPr>
        <w:t>№306</w:t>
      </w:r>
    </w:p>
    <w:p w14:paraId="5CA9935C" w14:textId="77777777" w:rsidR="008D0C74" w:rsidRPr="00CD1BD1" w:rsidRDefault="008D0C74">
      <w:pPr>
        <w:widowControl w:val="0"/>
        <w:spacing w:line="228" w:lineRule="auto"/>
        <w:jc w:val="center"/>
        <w:rPr>
          <w:sz w:val="28"/>
        </w:rPr>
      </w:pPr>
    </w:p>
    <w:p w14:paraId="70871280" w14:textId="77777777" w:rsidR="008D0C74" w:rsidRPr="00CD1BD1" w:rsidRDefault="00797447">
      <w:pPr>
        <w:widowControl w:val="0"/>
        <w:spacing w:line="228" w:lineRule="auto"/>
        <w:jc w:val="center"/>
        <w:rPr>
          <w:caps/>
          <w:sz w:val="28"/>
        </w:rPr>
      </w:pPr>
      <w:r w:rsidRPr="00CD1BD1">
        <w:rPr>
          <w:caps/>
          <w:sz w:val="28"/>
        </w:rPr>
        <w:t>МУНИЦИПАЛЬ</w:t>
      </w:r>
      <w:r w:rsidR="006A3005" w:rsidRPr="00CD1BD1">
        <w:rPr>
          <w:caps/>
          <w:sz w:val="28"/>
        </w:rPr>
        <w:t xml:space="preserve">ная программа </w:t>
      </w:r>
    </w:p>
    <w:p w14:paraId="08DDAFCA" w14:textId="77777777" w:rsidR="008D0C74" w:rsidRPr="00CD1BD1" w:rsidRDefault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Большесальского сельского поселения</w:t>
      </w:r>
      <w:r w:rsidR="006A3005" w:rsidRPr="00CD1BD1">
        <w:rPr>
          <w:sz w:val="28"/>
        </w:rPr>
        <w:t xml:space="preserve"> </w:t>
      </w:r>
      <w:r w:rsidR="000F0146" w:rsidRPr="00CD1BD1">
        <w:rPr>
          <w:sz w:val="28"/>
        </w:rPr>
        <w:t>«Обеспечение населения качественными жилищно- коммунальными услугами»</w:t>
      </w:r>
    </w:p>
    <w:p w14:paraId="3BAD9274" w14:textId="77777777" w:rsidR="008D0C74" w:rsidRPr="00CD1BD1" w:rsidRDefault="008D0C74">
      <w:pPr>
        <w:widowControl w:val="0"/>
        <w:spacing w:line="228" w:lineRule="auto"/>
        <w:jc w:val="center"/>
        <w:rPr>
          <w:sz w:val="28"/>
        </w:rPr>
      </w:pPr>
    </w:p>
    <w:p w14:paraId="0CD83D37" w14:textId="77777777" w:rsidR="008D0C74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I. Стратегические приоритеты </w:t>
      </w:r>
    </w:p>
    <w:p w14:paraId="5EB12EFC" w14:textId="77777777" w:rsidR="008D0C74" w:rsidRPr="00CD1BD1" w:rsidRDefault="00797447" w:rsidP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й программы </w:t>
      </w:r>
      <w:r w:rsidRPr="00CD1BD1">
        <w:rPr>
          <w:sz w:val="28"/>
        </w:rPr>
        <w:t>Большесальского сельского поселения</w:t>
      </w:r>
    </w:p>
    <w:p w14:paraId="4E6468BD" w14:textId="77777777" w:rsidR="000F0146" w:rsidRPr="00CD1BD1" w:rsidRDefault="000F0146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«Обеспечение населения качественными жилищно-коммунальными услугами»</w:t>
      </w:r>
    </w:p>
    <w:p w14:paraId="7D1309C7" w14:textId="77777777" w:rsidR="00DA5665" w:rsidRPr="00CD1BD1" w:rsidRDefault="00DA5665">
      <w:pPr>
        <w:widowControl w:val="0"/>
        <w:spacing w:line="228" w:lineRule="auto"/>
        <w:jc w:val="center"/>
        <w:rPr>
          <w:sz w:val="28"/>
        </w:rPr>
      </w:pPr>
    </w:p>
    <w:p w14:paraId="5E6AFF71" w14:textId="77777777" w:rsidR="002C743E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1. Оценка текущего состояния сферы </w:t>
      </w:r>
    </w:p>
    <w:p w14:paraId="49D67E79" w14:textId="77777777" w:rsidR="00797447" w:rsidRPr="00CD1BD1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реализации </w:t>
      </w:r>
      <w:r w:rsidR="00797447" w:rsidRPr="00CD1BD1">
        <w:rPr>
          <w:sz w:val="28"/>
        </w:rPr>
        <w:t>муниципальной программы Большесальского сельского поселения</w:t>
      </w:r>
      <w:r w:rsidR="00DA5665" w:rsidRPr="00CD1BD1">
        <w:rPr>
          <w:sz w:val="28"/>
        </w:rPr>
        <w:t xml:space="preserve"> «Обеспечение населения качественными жилищно- коммунальными услугами»</w:t>
      </w:r>
    </w:p>
    <w:p w14:paraId="44BEBB6D" w14:textId="77777777" w:rsidR="008D0C74" w:rsidRPr="00CD1BD1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64292BC6" w14:textId="0BB35952" w:rsidR="007E2C22" w:rsidRPr="00CD1BD1" w:rsidRDefault="007937EC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Муниципаль</w:t>
      </w:r>
      <w:r w:rsidR="007E2C22" w:rsidRPr="00CD1BD1">
        <w:rPr>
          <w:sz w:val="28"/>
        </w:rPr>
        <w:t xml:space="preserve">ная программа Большесальского сельского поселения «Обеспечение качественными жилищно-коммунальными услугами населения» (далее также – </w:t>
      </w:r>
      <w:r w:rsidRPr="00CD1BD1">
        <w:rPr>
          <w:sz w:val="28"/>
        </w:rPr>
        <w:t>муниципаль</w:t>
      </w:r>
      <w:r w:rsidR="007E2C22" w:rsidRPr="00CD1BD1">
        <w:rPr>
          <w:sz w:val="28"/>
        </w:rPr>
        <w:t>ная программа) определяет цели и основные приоритеты в сфере жилищно-коммунального хозяйства Большесальского сельского поселения.</w:t>
      </w:r>
    </w:p>
    <w:p w14:paraId="1A812958" w14:textId="77777777" w:rsidR="007E2C22" w:rsidRPr="00CD1BD1" w:rsidRDefault="007E2C22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 жилищные условия и коммунальное обслуживание.</w:t>
      </w:r>
    </w:p>
    <w:p w14:paraId="681BC359" w14:textId="77777777" w:rsidR="00E26BFA" w:rsidRPr="00CD1BD1" w:rsidRDefault="007E2C22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Важными компонентами улучшения качества жизни граждан являются, в 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14:paraId="0C2217E2" w14:textId="77777777" w:rsidR="00E26BFA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</w:pPr>
      <w:r w:rsidRPr="00CD1BD1">
        <w:t xml:space="preserve"> </w:t>
      </w:r>
      <w:r w:rsidRPr="00CD1BD1">
        <w:rPr>
          <w:sz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  <w:r w:rsidRPr="00CD1BD1">
        <w:t xml:space="preserve"> </w:t>
      </w:r>
    </w:p>
    <w:p w14:paraId="12FAF7D2" w14:textId="77777777" w:rsidR="00E26BFA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В структуре жилищного фонда существенный объем занимает жилье, 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14:paraId="4101E80A" w14:textId="77777777" w:rsidR="007E2C22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t xml:space="preserve"> </w:t>
      </w:r>
      <w:r w:rsidRPr="00CD1BD1">
        <w:rPr>
          <w:sz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14:paraId="012F9CAE" w14:textId="77777777" w:rsidR="008D0C74" w:rsidRPr="00CD1BD1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1A9A78E9" w14:textId="77777777" w:rsidR="002C743E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2. Описание приоритетов и целей </w:t>
      </w:r>
    </w:p>
    <w:p w14:paraId="331D30E1" w14:textId="77777777" w:rsidR="002C743E" w:rsidRPr="00CD1BD1" w:rsidRDefault="0050233F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й политики </w:t>
      </w:r>
      <w:r w:rsidRPr="00CD1BD1">
        <w:rPr>
          <w:sz w:val="28"/>
        </w:rPr>
        <w:t>Большесальского сельского поселения</w:t>
      </w:r>
      <w:r w:rsidR="006A3005" w:rsidRPr="00CD1BD1">
        <w:rPr>
          <w:sz w:val="28"/>
        </w:rPr>
        <w:t xml:space="preserve"> </w:t>
      </w:r>
    </w:p>
    <w:p w14:paraId="01E8E97E" w14:textId="77777777" w:rsidR="008D0C74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в сфере реализации </w:t>
      </w:r>
      <w:r w:rsidR="0050233F" w:rsidRPr="00CD1BD1">
        <w:rPr>
          <w:sz w:val="28"/>
        </w:rPr>
        <w:t>муниципаль</w:t>
      </w:r>
      <w:r w:rsidRPr="00CD1BD1">
        <w:rPr>
          <w:sz w:val="28"/>
        </w:rPr>
        <w:t>ной программы</w:t>
      </w:r>
    </w:p>
    <w:p w14:paraId="5F523604" w14:textId="77777777" w:rsidR="00D83500" w:rsidRPr="00CD1BD1" w:rsidRDefault="00D83500">
      <w:pPr>
        <w:widowControl w:val="0"/>
        <w:spacing w:line="228" w:lineRule="auto"/>
        <w:jc w:val="center"/>
        <w:rPr>
          <w:sz w:val="28"/>
        </w:rPr>
      </w:pPr>
    </w:p>
    <w:p w14:paraId="6FEF123A" w14:textId="77777777" w:rsidR="00D83500" w:rsidRPr="00CD1BD1" w:rsidRDefault="00D83500" w:rsidP="00D83500">
      <w:pPr>
        <w:widowControl w:val="0"/>
        <w:tabs>
          <w:tab w:val="center" w:pos="4875"/>
          <w:tab w:val="left" w:pos="7125"/>
        </w:tabs>
        <w:spacing w:line="228" w:lineRule="auto"/>
      </w:pPr>
      <w:r w:rsidRPr="00CD1BD1">
        <w:rPr>
          <w:sz w:val="28"/>
        </w:rPr>
        <w:t xml:space="preserve">           Основными приоритетами и целями в жилищно-коммунальной сфере                 Большесальского сельского поселения являются:</w:t>
      </w:r>
      <w:r w:rsidRPr="00CD1BD1">
        <w:t xml:space="preserve"> </w:t>
      </w:r>
    </w:p>
    <w:p w14:paraId="419B4144" w14:textId="77777777" w:rsidR="00D83500" w:rsidRPr="00CD1BD1" w:rsidRDefault="00D83500" w:rsidP="00D83500">
      <w:pPr>
        <w:widowControl w:val="0"/>
        <w:tabs>
          <w:tab w:val="center" w:pos="4875"/>
          <w:tab w:val="left" w:pos="7125"/>
        </w:tabs>
        <w:spacing w:line="228" w:lineRule="auto"/>
      </w:pPr>
    </w:p>
    <w:p w14:paraId="7C23B3D4" w14:textId="77777777" w:rsidR="00D83500" w:rsidRPr="00CD1BD1" w:rsidRDefault="009C2331" w:rsidP="00D83500">
      <w:pPr>
        <w:widowControl w:val="0"/>
        <w:tabs>
          <w:tab w:val="center" w:pos="4875"/>
          <w:tab w:val="left" w:pos="7125"/>
        </w:tabs>
        <w:spacing w:line="228" w:lineRule="auto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Повышение качества и надежности предоставления жилищно-коммунальных услуг населению.</w:t>
      </w:r>
    </w:p>
    <w:p w14:paraId="00B6BBF6" w14:textId="77777777" w:rsidR="008D0C74" w:rsidRPr="00CD1BD1" w:rsidRDefault="009C2331" w:rsidP="00D83500">
      <w:pPr>
        <w:widowControl w:val="0"/>
        <w:tabs>
          <w:tab w:val="center" w:pos="4875"/>
          <w:tab w:val="left" w:pos="7125"/>
        </w:tabs>
        <w:spacing w:line="228" w:lineRule="auto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Снижение аварийности на объектах жилищно-коммунального хозяйства.</w:t>
      </w:r>
    </w:p>
    <w:p w14:paraId="7D558E3A" w14:textId="77777777" w:rsidR="00D83500" w:rsidRPr="00CD1BD1" w:rsidRDefault="009C2331" w:rsidP="00D83500">
      <w:pPr>
        <w:widowControl w:val="0"/>
        <w:jc w:val="both"/>
      </w:pPr>
      <w:r w:rsidRPr="00CD1BD1">
        <w:rPr>
          <w:sz w:val="28"/>
        </w:rPr>
        <w:lastRenderedPageBreak/>
        <w:t xml:space="preserve">          </w:t>
      </w:r>
      <w:r w:rsidR="00D83500" w:rsidRPr="00CD1BD1">
        <w:rPr>
          <w:sz w:val="28"/>
        </w:rPr>
        <w:t>Снижение уровня потерь при производстве, транспортировке и распределении коммунальных ресурсов.</w:t>
      </w:r>
      <w:r w:rsidR="00D83500" w:rsidRPr="00CD1BD1">
        <w:t xml:space="preserve"> </w:t>
      </w:r>
    </w:p>
    <w:p w14:paraId="563E3A4F" w14:textId="77777777" w:rsidR="00D83500" w:rsidRPr="00CD1BD1" w:rsidRDefault="009C2331" w:rsidP="00D83500">
      <w:pPr>
        <w:widowControl w:val="0"/>
        <w:jc w:val="both"/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Снижение уровня износа коммунальной инфраструктуры.</w:t>
      </w:r>
      <w:r w:rsidR="00D83500" w:rsidRPr="00CD1BD1">
        <w:t xml:space="preserve"> </w:t>
      </w:r>
    </w:p>
    <w:p w14:paraId="2C4FDC04" w14:textId="77777777" w:rsidR="009C2331" w:rsidRPr="00CD1BD1" w:rsidRDefault="009C2331" w:rsidP="00D83500">
      <w:pPr>
        <w:widowControl w:val="0"/>
        <w:jc w:val="both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Увеличение количества социально значимых объектов коммунальной инфраструктуры.</w:t>
      </w:r>
    </w:p>
    <w:p w14:paraId="0EB84DD6" w14:textId="77777777" w:rsidR="009C2331" w:rsidRPr="00CD1BD1" w:rsidRDefault="009C2331" w:rsidP="009C2331">
      <w:pPr>
        <w:widowControl w:val="0"/>
        <w:jc w:val="both"/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Улучшение технического состояния многоквартирных домов</w:t>
      </w:r>
      <w:r w:rsidRPr="00CD1BD1">
        <w:rPr>
          <w:sz w:val="28"/>
        </w:rPr>
        <w:t>.</w:t>
      </w:r>
      <w:r w:rsidRPr="00CD1BD1">
        <w:t xml:space="preserve"> </w:t>
      </w:r>
    </w:p>
    <w:p w14:paraId="4F8ED00D" w14:textId="24932866" w:rsidR="009C2331" w:rsidRPr="00CD1BD1" w:rsidRDefault="009C2331" w:rsidP="009C2331">
      <w:pPr>
        <w:widowControl w:val="0"/>
        <w:jc w:val="both"/>
        <w:rPr>
          <w:sz w:val="28"/>
        </w:rPr>
      </w:pPr>
      <w:r w:rsidRPr="00CD1BD1">
        <w:rPr>
          <w:sz w:val="28"/>
        </w:rPr>
        <w:t xml:space="preserve">          </w:t>
      </w:r>
    </w:p>
    <w:p w14:paraId="34D05D3D" w14:textId="77777777" w:rsidR="00226C23" w:rsidRPr="00CD1BD1" w:rsidRDefault="00226C23" w:rsidP="009C2331">
      <w:pPr>
        <w:widowControl w:val="0"/>
        <w:jc w:val="both"/>
        <w:rPr>
          <w:sz w:val="28"/>
        </w:rPr>
      </w:pPr>
    </w:p>
    <w:p w14:paraId="3895B0D2" w14:textId="77777777" w:rsidR="002C743E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3. Сведения </w:t>
      </w:r>
    </w:p>
    <w:p w14:paraId="61AD42F3" w14:textId="77777777" w:rsidR="002C743E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о взаимосвязи со стратегическими приоритетами, целями </w:t>
      </w:r>
    </w:p>
    <w:p w14:paraId="4EEE5C3D" w14:textId="77777777" w:rsidR="008D0C74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и показателями </w:t>
      </w:r>
      <w:r w:rsidR="00226C23" w:rsidRPr="00CD1BD1">
        <w:rPr>
          <w:sz w:val="28"/>
        </w:rPr>
        <w:t>муниципальной программы Мясниковского района</w:t>
      </w:r>
    </w:p>
    <w:p w14:paraId="29556295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4BB3C07A" w14:textId="13F9EAF5" w:rsidR="008D0C74" w:rsidRPr="00CD1BD1" w:rsidRDefault="006A3005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 xml:space="preserve">Взаимосвязь с </w:t>
      </w:r>
      <w:r w:rsidR="00226C23" w:rsidRPr="00CD1BD1">
        <w:rPr>
          <w:sz w:val="28"/>
        </w:rPr>
        <w:t>муниципальной</w:t>
      </w:r>
      <w:r w:rsidRPr="00CD1BD1">
        <w:rPr>
          <w:sz w:val="28"/>
        </w:rPr>
        <w:t xml:space="preserve"> программой </w:t>
      </w:r>
      <w:r w:rsidR="00226C23" w:rsidRPr="00CD1BD1">
        <w:rPr>
          <w:sz w:val="28"/>
        </w:rPr>
        <w:t>Мясниковского района</w:t>
      </w:r>
      <w:r w:rsidRPr="00CD1BD1">
        <w:rPr>
          <w:sz w:val="28"/>
        </w:rPr>
        <w:t xml:space="preserve"> «</w:t>
      </w:r>
      <w:r w:rsidR="007937EC" w:rsidRPr="00CD1BD1">
        <w:rPr>
          <w:sz w:val="28"/>
        </w:rPr>
        <w:t>«Обеспечение качественными жилищно-коммунальными услугами населения Мясниковского района», утвержденная постановлением Администрации Мясниковского района от 04.12.2018 №1376</w:t>
      </w:r>
      <w:r w:rsidRPr="00CD1BD1">
        <w:rPr>
          <w:sz w:val="28"/>
        </w:rPr>
        <w:t xml:space="preserve">, обеспечивается путем формирования </w:t>
      </w:r>
      <w:r w:rsidR="00226C23" w:rsidRPr="00CD1BD1">
        <w:rPr>
          <w:sz w:val="28"/>
        </w:rPr>
        <w:t>муниципаль</w:t>
      </w:r>
      <w:r w:rsidRPr="00CD1BD1">
        <w:rPr>
          <w:sz w:val="28"/>
        </w:rPr>
        <w:t xml:space="preserve">ной программы с учетом параметров </w:t>
      </w:r>
      <w:r w:rsidR="00226C23" w:rsidRPr="00CD1BD1">
        <w:rPr>
          <w:sz w:val="28"/>
        </w:rPr>
        <w:t>муниципальной программы Мясниковского района</w:t>
      </w:r>
      <w:r w:rsidRPr="00CD1BD1">
        <w:rPr>
          <w:sz w:val="28"/>
        </w:rPr>
        <w:t>.</w:t>
      </w:r>
    </w:p>
    <w:p w14:paraId="49EBD3B3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77254986" w14:textId="77777777" w:rsidR="002C743E" w:rsidRPr="00CD1BD1" w:rsidRDefault="006A3005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4. Задачи </w:t>
      </w:r>
    </w:p>
    <w:p w14:paraId="6C828F2A" w14:textId="77777777" w:rsidR="002C743E" w:rsidRPr="00CD1BD1" w:rsidRDefault="00226C23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го управления, способы их эффективного </w:t>
      </w:r>
    </w:p>
    <w:p w14:paraId="67BB3744" w14:textId="77777777" w:rsidR="008D0C74" w:rsidRPr="00CD1BD1" w:rsidRDefault="006A3005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решения в сфере реализации </w:t>
      </w:r>
      <w:r w:rsidR="00226C23" w:rsidRPr="00CD1BD1">
        <w:rPr>
          <w:sz w:val="28"/>
        </w:rPr>
        <w:t>муниципаль</w:t>
      </w:r>
      <w:r w:rsidRPr="00CD1BD1">
        <w:rPr>
          <w:sz w:val="28"/>
        </w:rPr>
        <w:t>ной программы</w:t>
      </w:r>
    </w:p>
    <w:p w14:paraId="14441308" w14:textId="77777777" w:rsidR="008D0C74" w:rsidRPr="00CD1BD1" w:rsidRDefault="008D0C7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28FE4D17" w14:textId="33A36634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14:paraId="3B66F0DF" w14:textId="715488B8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 xml:space="preserve">повышение качества предоставления жилищно-коммунальных услуг на территории </w:t>
      </w:r>
      <w:r w:rsidRPr="00CD1BD1">
        <w:rPr>
          <w:sz w:val="28"/>
          <w:szCs w:val="28"/>
        </w:rPr>
        <w:t>поселения</w:t>
      </w:r>
      <w:r w:rsidRPr="007937EC">
        <w:rPr>
          <w:sz w:val="28"/>
          <w:szCs w:val="28"/>
        </w:rPr>
        <w:t>.</w:t>
      </w:r>
    </w:p>
    <w:p w14:paraId="773380B0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Данные задачи планируется достичь посредством реализации мероприятий по:</w:t>
      </w:r>
    </w:p>
    <w:p w14:paraId="0DDCCC70" w14:textId="319CF155" w:rsidR="007937EC" w:rsidRPr="00CD1BD1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CD1BD1">
        <w:rPr>
          <w:sz w:val="28"/>
          <w:szCs w:val="28"/>
        </w:rPr>
        <w:t>содержанию и ремонту</w:t>
      </w:r>
      <w:r w:rsidRPr="007937EC">
        <w:rPr>
          <w:sz w:val="28"/>
          <w:szCs w:val="28"/>
        </w:rPr>
        <w:t xml:space="preserve"> объектов коммунальной инфраструктуры;</w:t>
      </w:r>
    </w:p>
    <w:p w14:paraId="6CE31F25" w14:textId="60E729A8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CD1BD1">
        <w:rPr>
          <w:sz w:val="28"/>
          <w:szCs w:val="28"/>
        </w:rPr>
        <w:t>содержанию и ремонту общедомового имущества, а также имущества находящегося в собственности муниципального образования;</w:t>
      </w:r>
    </w:p>
    <w:p w14:paraId="6A9B98C3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привидению размера платы граждан за коммунальные услуги в соответствие с индексами максимального роста размера платы граждан за коммунальные услуги на территории Мясниковского района.</w:t>
      </w:r>
    </w:p>
    <w:p w14:paraId="6E4053E4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Реализация перечисленных направлений осуществляется, как за счет собственных средств местного бюджета, так и при финансовой поддержке из федерального и областного бюджетов.</w:t>
      </w:r>
    </w:p>
    <w:p w14:paraId="1AC69EA0" w14:textId="71922422" w:rsidR="007937EC" w:rsidRPr="00CD1BD1" w:rsidRDefault="007937EC" w:rsidP="00E91BD3">
      <w:pPr>
        <w:widowControl w:val="0"/>
        <w:ind w:firstLine="709"/>
        <w:jc w:val="both"/>
        <w:sectPr w:rsidR="007937EC" w:rsidRPr="00CD1BD1" w:rsidSect="00CD1BD1">
          <w:headerReference w:type="default" r:id="rId8"/>
          <w:headerReference w:type="first" r:id="rId9"/>
          <w:pgSz w:w="11907" w:h="16840" w:code="9"/>
          <w:pgMar w:top="851" w:right="426" w:bottom="567" w:left="1134" w:header="709" w:footer="624" w:gutter="0"/>
          <w:cols w:space="720"/>
          <w:titlePg/>
          <w:docGrid w:linePitch="272"/>
        </w:sectPr>
      </w:pPr>
    </w:p>
    <w:p w14:paraId="50C01CF7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II. ПАСПОРТ</w:t>
      </w:r>
    </w:p>
    <w:p w14:paraId="75241C73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муниципальной программы Большесальского сельского поселения </w:t>
      </w:r>
      <w:r w:rsidR="005370A6" w:rsidRPr="00CD1BD1">
        <w:rPr>
          <w:sz w:val="28"/>
        </w:rPr>
        <w:t>«Обеспечение населения качественными жилищно- коммунальными услугами»</w:t>
      </w:r>
    </w:p>
    <w:p w14:paraId="05645720" w14:textId="77777777" w:rsidR="005370A6" w:rsidRPr="00CD1BD1" w:rsidRDefault="005370A6" w:rsidP="007F3797">
      <w:pPr>
        <w:widowControl w:val="0"/>
        <w:spacing w:line="252" w:lineRule="auto"/>
        <w:jc w:val="center"/>
        <w:rPr>
          <w:sz w:val="28"/>
        </w:rPr>
      </w:pPr>
    </w:p>
    <w:p w14:paraId="756F171A" w14:textId="77777777" w:rsidR="007F3797" w:rsidRPr="00CD1BD1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CD1BD1">
        <w:rPr>
          <w:sz w:val="28"/>
        </w:rPr>
        <w:t>1. Основные положения</w:t>
      </w:r>
    </w:p>
    <w:p w14:paraId="41D62E4A" w14:textId="77777777" w:rsidR="007F3797" w:rsidRPr="00CD1BD1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CD1BD1" w14:paraId="02675D59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0BAB1CF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4445BE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Куратор муниципальной программы 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73440F2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AC6339" w14:textId="77777777" w:rsidR="007F3797" w:rsidRPr="00CD1BD1" w:rsidRDefault="007F3797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CD1BD1" w14:paraId="4B75C7F4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274D86D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FB72C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5430133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920926" w14:textId="77777777" w:rsidR="007F3797" w:rsidRPr="00CD1BD1" w:rsidRDefault="007F3797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CD1BD1" w14:paraId="3688199B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084AA9F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92341B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FE5DF4E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B47D25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этап I: 2019</w:t>
            </w:r>
            <w:r w:rsidR="007F3797" w:rsidRPr="00CD1BD1">
              <w:rPr>
                <w:sz w:val="28"/>
              </w:rPr>
              <w:t xml:space="preserve"> – 2024 годы;</w:t>
            </w:r>
          </w:p>
          <w:p w14:paraId="2731A4B2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этап II: 2025 – 2030 годы</w:t>
            </w:r>
          </w:p>
        </w:tc>
      </w:tr>
      <w:tr w:rsidR="007F3797" w:rsidRPr="00CD1BD1" w14:paraId="64811297" w14:textId="77777777" w:rsidTr="007666E2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E4B2597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DDE95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780D3F9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50A2C4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Обеспечение качества жилищно-коммунальных услуг, предоставляемых населению Большесальского сельского поселения</w:t>
            </w:r>
          </w:p>
        </w:tc>
      </w:tr>
      <w:tr w:rsidR="007F3797" w:rsidRPr="00CD1BD1" w14:paraId="3CEB18C0" w14:textId="77777777" w:rsidTr="007666E2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6B31F72" w14:textId="77777777" w:rsidR="007F3797" w:rsidRPr="00CD1BD1" w:rsidRDefault="007F3797" w:rsidP="007666E2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CA242A" w14:textId="77777777" w:rsidR="007F3797" w:rsidRPr="00CD1BD1" w:rsidRDefault="007F3797" w:rsidP="007666E2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5DA5199" w14:textId="77777777" w:rsidR="007F3797" w:rsidRPr="00CD1BD1" w:rsidRDefault="007F3797" w:rsidP="007666E2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93B76" w14:textId="77777777" w:rsidR="007F3797" w:rsidRPr="00CD1BD1" w:rsidRDefault="007F3797" w:rsidP="007666E2">
            <w:pPr>
              <w:jc w:val="both"/>
            </w:pPr>
          </w:p>
        </w:tc>
      </w:tr>
      <w:tr w:rsidR="007F3797" w:rsidRPr="00CD1BD1" w14:paraId="5AFE5541" w14:textId="77777777" w:rsidTr="007666E2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2215365" w14:textId="77777777" w:rsidR="007F3797" w:rsidRPr="00CD1BD1" w:rsidRDefault="007F3797" w:rsidP="007666E2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914C4" w14:textId="77777777" w:rsidR="007F3797" w:rsidRPr="00CD1BD1" w:rsidRDefault="007F3797" w:rsidP="007666E2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CEEA38E" w14:textId="77777777" w:rsidR="007F3797" w:rsidRPr="00CD1BD1" w:rsidRDefault="007F3797" w:rsidP="007666E2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055E46" w14:textId="77777777" w:rsidR="007F3797" w:rsidRPr="00CD1BD1" w:rsidRDefault="007F3797" w:rsidP="007666E2">
            <w:pPr>
              <w:jc w:val="both"/>
            </w:pPr>
          </w:p>
        </w:tc>
      </w:tr>
      <w:tr w:rsidR="007F3797" w:rsidRPr="00CD1BD1" w14:paraId="7CDEAA88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A1996CC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AF76F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Объем финансового обеспечения </w:t>
            </w:r>
            <w:proofErr w:type="gramStart"/>
            <w:r w:rsidRPr="00CD1BD1">
              <w:rPr>
                <w:sz w:val="28"/>
              </w:rPr>
              <w:t>муниципальной  программы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9B349AD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1E1823" w14:textId="77777777" w:rsidR="005370A6" w:rsidRPr="00CD1BD1" w:rsidRDefault="005370A6" w:rsidP="005370A6">
            <w:pPr>
              <w:widowControl w:val="0"/>
              <w:spacing w:line="264" w:lineRule="auto"/>
              <w:jc w:val="both"/>
            </w:pPr>
            <w:r w:rsidRPr="00CD1BD1">
              <w:rPr>
                <w:sz w:val="28"/>
              </w:rPr>
              <w:t>8351,7 тыс. рублей:</w:t>
            </w:r>
            <w:r w:rsidRPr="00CD1BD1">
              <w:t xml:space="preserve"> </w:t>
            </w:r>
          </w:p>
          <w:p w14:paraId="2390C996" w14:textId="77777777" w:rsidR="005370A6" w:rsidRPr="00CD1BD1" w:rsidRDefault="005370A6" w:rsidP="005370A6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 xml:space="preserve">этап I: 5967,3 тыс. рублей; </w:t>
            </w:r>
          </w:p>
          <w:p w14:paraId="0492554A" w14:textId="77777777" w:rsidR="007F3797" w:rsidRPr="00CD1BD1" w:rsidRDefault="005370A6" w:rsidP="005370A6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этап II: 2384,4 тыс. рублей</w:t>
            </w:r>
          </w:p>
        </w:tc>
      </w:tr>
      <w:tr w:rsidR="007F3797" w:rsidRPr="00CD1BD1" w14:paraId="38C79969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5411B85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C97763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4F5E20A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ED61A5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 xml:space="preserve">муниципальная программа Мясниковского </w:t>
            </w:r>
            <w:proofErr w:type="gramStart"/>
            <w:r w:rsidRPr="00CD1BD1">
              <w:rPr>
                <w:sz w:val="28"/>
              </w:rPr>
              <w:t xml:space="preserve">района  </w:t>
            </w:r>
            <w:bookmarkStart w:id="0" w:name="_Hlk194419162"/>
            <w:r w:rsidRPr="00CD1BD1">
              <w:rPr>
                <w:sz w:val="28"/>
              </w:rPr>
              <w:t>«</w:t>
            </w:r>
            <w:proofErr w:type="gramEnd"/>
            <w:r w:rsidRPr="00CD1BD1">
              <w:rPr>
                <w:sz w:val="28"/>
              </w:rPr>
              <w:t>Обеспечение качественными жилищно-коммунальными услугами населения Мясниковского района», утвержденная постановлением Администрации Мясниковского района от 04.12.2018 №1376</w:t>
            </w:r>
            <w:bookmarkEnd w:id="0"/>
          </w:p>
        </w:tc>
      </w:tr>
    </w:tbl>
    <w:p w14:paraId="5C5519E6" w14:textId="77777777" w:rsidR="007F3797" w:rsidRPr="00CD1BD1" w:rsidRDefault="007F3797" w:rsidP="007F3797">
      <w:pPr>
        <w:widowControl w:val="0"/>
        <w:rPr>
          <w:sz w:val="28"/>
        </w:rPr>
      </w:pPr>
    </w:p>
    <w:p w14:paraId="47CF74B4" w14:textId="77777777" w:rsidR="007F3797" w:rsidRPr="00CD1BD1" w:rsidRDefault="007F3797" w:rsidP="007F3797">
      <w:pPr>
        <w:sectPr w:rsidR="007F3797" w:rsidRPr="00CD1BD1" w:rsidSect="00E91BD3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CBD09A9" w14:textId="77777777" w:rsidR="007F3797" w:rsidRPr="00CD1BD1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lastRenderedPageBreak/>
        <w:t>2. Показатели муниципальной программы</w:t>
      </w:r>
    </w:p>
    <w:p w14:paraId="7B28844A" w14:textId="77777777" w:rsidR="007F3797" w:rsidRPr="00CD1BD1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"/>
        <w:gridCol w:w="1037"/>
        <w:gridCol w:w="1616"/>
        <w:gridCol w:w="936"/>
        <w:gridCol w:w="589"/>
      </w:tblGrid>
      <w:tr w:rsidR="007F3797" w:rsidRPr="00CD1BD1" w14:paraId="20ED4EA8" w14:textId="77777777" w:rsidTr="00C976D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7FA4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A39B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4B782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80DF81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CD1BD1">
              <w:rPr>
                <w:sz w:val="24"/>
              </w:rPr>
              <w:t>возрас-тания</w:t>
            </w:r>
            <w:proofErr w:type="spellEnd"/>
            <w:proofErr w:type="gramEnd"/>
            <w:r w:rsidRPr="00CD1BD1">
              <w:rPr>
                <w:sz w:val="24"/>
              </w:rPr>
              <w:t>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B1335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CACB3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Вид </w:t>
            </w:r>
            <w:proofErr w:type="gramStart"/>
            <w:r w:rsidRPr="00CD1BD1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A1DB4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2519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40E77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CC9B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Ответ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  <w:r w:rsidRPr="00CD1BD1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D3A3F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45E19E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CD1BD1">
              <w:rPr>
                <w:sz w:val="24"/>
              </w:rPr>
              <w:t>Инфор-мацион-ная</w:t>
            </w:r>
            <w:proofErr w:type="spellEnd"/>
            <w:r w:rsidRPr="00CD1BD1">
              <w:rPr>
                <w:sz w:val="24"/>
              </w:rPr>
              <w:t xml:space="preserve"> система</w:t>
            </w:r>
          </w:p>
        </w:tc>
      </w:tr>
      <w:tr w:rsidR="007F3797" w:rsidRPr="00CD1BD1" w14:paraId="6928B1DF" w14:textId="77777777" w:rsidTr="00C976D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F3801" w14:textId="77777777" w:rsidR="007F3797" w:rsidRPr="00CD1BD1" w:rsidRDefault="007F3797" w:rsidP="007666E2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446850" w14:textId="77777777" w:rsidR="007F3797" w:rsidRPr="00CD1BD1" w:rsidRDefault="007F3797" w:rsidP="007666E2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298C3" w14:textId="77777777" w:rsidR="007F3797" w:rsidRPr="00CD1BD1" w:rsidRDefault="007F3797" w:rsidP="007666E2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B2031" w14:textId="77777777" w:rsidR="007F3797" w:rsidRPr="00CD1BD1" w:rsidRDefault="007F3797" w:rsidP="007666E2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EF036" w14:textId="77777777" w:rsidR="007F3797" w:rsidRPr="00CD1BD1" w:rsidRDefault="007F3797" w:rsidP="007666E2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21D90" w14:textId="77777777" w:rsidR="007F3797" w:rsidRPr="00CD1BD1" w:rsidRDefault="007F3797" w:rsidP="007666E2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4DDE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E1B06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3A005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BF307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174330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796307" w14:textId="77777777" w:rsidR="007F3797" w:rsidRPr="00CD1BD1" w:rsidRDefault="00794618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8CE2D" w14:textId="77777777" w:rsidR="007F3797" w:rsidRPr="00CD1BD1" w:rsidRDefault="007F3797" w:rsidP="007666E2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6A4486" w14:textId="77777777" w:rsidR="007F3797" w:rsidRPr="00CD1BD1" w:rsidRDefault="007F3797" w:rsidP="007666E2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3C103" w14:textId="77777777" w:rsidR="007F3797" w:rsidRPr="00CD1BD1" w:rsidRDefault="007F3797" w:rsidP="007666E2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0855A" w14:textId="77777777" w:rsidR="007F3797" w:rsidRPr="00CD1BD1" w:rsidRDefault="007F3797" w:rsidP="007666E2"/>
        </w:tc>
      </w:tr>
    </w:tbl>
    <w:p w14:paraId="593CB298" w14:textId="77777777" w:rsidR="007F3797" w:rsidRPr="00CD1BD1" w:rsidRDefault="007F3797" w:rsidP="007F3797">
      <w:pPr>
        <w:spacing w:line="276" w:lineRule="auto"/>
        <w:rPr>
          <w:sz w:val="2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928"/>
        <w:gridCol w:w="1018"/>
        <w:gridCol w:w="1032"/>
        <w:gridCol w:w="652"/>
        <w:gridCol w:w="1043"/>
        <w:gridCol w:w="1616"/>
        <w:gridCol w:w="936"/>
        <w:gridCol w:w="589"/>
      </w:tblGrid>
      <w:tr w:rsidR="007F3797" w:rsidRPr="00CD1BD1" w14:paraId="119D76F4" w14:textId="77777777" w:rsidTr="00C976D4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C515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9C541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14D77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5BC00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A29E4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35B3CC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F53C7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DDBBF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42226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EFE00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2F295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11AE5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171BA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49854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4AB5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E778F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5</w:t>
            </w:r>
          </w:p>
        </w:tc>
      </w:tr>
      <w:tr w:rsidR="00C976D4" w:rsidRPr="00CD1BD1" w14:paraId="6B5004C0" w14:textId="77777777" w:rsidTr="007666E2">
        <w:tc>
          <w:tcPr>
            <w:tcW w:w="16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E9257D" w14:textId="77777777" w:rsidR="00C976D4" w:rsidRPr="00CD1BD1" w:rsidRDefault="005370A6" w:rsidP="005370A6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 Цель муниципальной программы «Обеспечение качества жилищно-коммунальных услуг, предоставляемых населению Большесальского сельского</w:t>
            </w:r>
            <w:r w:rsidRPr="00CD1BD1">
              <w:rPr>
                <w:sz w:val="24"/>
                <w:lang w:val="en-US"/>
              </w:rPr>
              <w:t xml:space="preserve">                         </w:t>
            </w:r>
            <w:r w:rsidRPr="00CD1BD1">
              <w:rPr>
                <w:sz w:val="24"/>
              </w:rPr>
              <w:t>поселения»</w:t>
            </w:r>
            <w:r w:rsidR="00C976D4" w:rsidRPr="00CD1BD1">
              <w:rPr>
                <w:sz w:val="24"/>
              </w:rPr>
              <w:t xml:space="preserve"> </w:t>
            </w:r>
          </w:p>
        </w:tc>
      </w:tr>
      <w:tr w:rsidR="007F3797" w:rsidRPr="00CD1BD1" w14:paraId="1277210E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31981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66F75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уровень износа коммунальной </w:t>
            </w:r>
            <w:proofErr w:type="spellStart"/>
            <w:r w:rsidRPr="00CD1BD1">
              <w:rPr>
                <w:sz w:val="24"/>
              </w:rPr>
              <w:t>инфраструктуы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ED69C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C094C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6D6E4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D0A3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EE9B93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3594D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5C566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42BF82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B9B5D2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80F9BA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93680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Постановление Администрации Большесальского сельского поселения от 17.12.2018г. № 206 «Об утверждении </w:t>
            </w:r>
            <w:r w:rsidRPr="00CD1BD1">
              <w:rPr>
                <w:sz w:val="24"/>
              </w:rPr>
              <w:lastRenderedPageBreak/>
              <w:t xml:space="preserve">муниципальной программы Большесальского сельского поселения Мясниковского района «Обеспечение качественными жилищно-коммунальными услугами населения Большесальского сельского </w:t>
            </w:r>
            <w:r w:rsidRPr="00CD1BD1">
              <w:rPr>
                <w:sz w:val="24"/>
              </w:rPr>
              <w:lastRenderedPageBreak/>
              <w:t>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CB5DA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92EA9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FC14A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–</w:t>
            </w:r>
          </w:p>
        </w:tc>
      </w:tr>
      <w:tr w:rsidR="007F3797" w:rsidRPr="00CD1BD1" w14:paraId="25A02831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BE282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1.2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D9FEB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9CDC9B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C7DECE" w14:textId="77777777" w:rsidR="007F3797" w:rsidRPr="00CD1BD1" w:rsidRDefault="00F26863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возраст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BB5D08" w14:textId="77777777" w:rsidR="007F3797" w:rsidRPr="00CD1BD1" w:rsidRDefault="00F26863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единиц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CA75D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D821C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55886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1B2D2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5E73A" w14:textId="77777777" w:rsidR="007F3797" w:rsidRPr="00CD1BD1" w:rsidRDefault="005370A6" w:rsidP="007666E2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45F3F" w14:textId="77777777" w:rsidR="007F3797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6B471" w14:textId="77777777" w:rsidR="007F3797" w:rsidRPr="00CD1BD1" w:rsidRDefault="0078308B" w:rsidP="007666E2">
            <w:pPr>
              <w:widowControl w:val="0"/>
              <w:spacing w:line="276" w:lineRule="auto"/>
              <w:jc w:val="center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505E5" w14:textId="77777777" w:rsidR="007F3797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Постановление Администрации Большесальского сельского поселения от 17.12.2018г. № 206 «Об утверждении муниципальной программы Большесальского сельского поселен</w:t>
            </w:r>
            <w:r w:rsidRPr="00CD1BD1">
              <w:rPr>
                <w:sz w:val="24"/>
              </w:rPr>
              <w:lastRenderedPageBreak/>
              <w:t>ия Мясниковского района «Обеспечение качественными жилищно-коммунальными услугами населения Большесальского 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5FDA2E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20301" w14:textId="77777777" w:rsidR="007F3797" w:rsidRPr="00CD1BD1" w:rsidRDefault="007F3797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9FB08" w14:textId="77777777" w:rsidR="007F3797" w:rsidRPr="00CD1BD1" w:rsidRDefault="007F379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–</w:t>
            </w:r>
          </w:p>
        </w:tc>
      </w:tr>
      <w:tr w:rsidR="005370A6" w:rsidRPr="00CD1BD1" w14:paraId="121E9C02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32A1D1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68361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доля потерь тепловой энергии в суммарном </w:t>
            </w:r>
            <w:r w:rsidRPr="00CD1BD1">
              <w:rPr>
                <w:sz w:val="24"/>
              </w:rPr>
              <w:lastRenderedPageBreak/>
              <w:t>объеме отпуска тепловой энерги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AD969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935B53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235240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72596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09B825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A3650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270DC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205A92" w14:textId="77777777" w:rsidR="005370A6" w:rsidRPr="00CD1BD1" w:rsidRDefault="005370A6" w:rsidP="007666E2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F8B26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CA113C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4223C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Постановление Администрации </w:t>
            </w:r>
            <w:r w:rsidRPr="00CD1BD1">
              <w:rPr>
                <w:sz w:val="24"/>
              </w:rPr>
              <w:lastRenderedPageBreak/>
              <w:t>Большесальского сельского поселения от 17.12.2018г. № 206 «Об утверждении муниципальной программы Большесальского сельского поселения Мясниковского района «Обеспечение качественными жилищн</w:t>
            </w:r>
            <w:r w:rsidRPr="00CD1BD1">
              <w:rPr>
                <w:sz w:val="24"/>
              </w:rPr>
              <w:lastRenderedPageBreak/>
              <w:t>о-коммунальными услугами населения Большесальского 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21FF4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 xml:space="preserve">Администрация Большесальского сельского </w:t>
            </w:r>
            <w:r w:rsidRPr="00CD1BD1">
              <w:rPr>
                <w:sz w:val="24"/>
              </w:rPr>
              <w:lastRenderedPageBreak/>
              <w:t>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B0AA68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863EA9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5370A6" w:rsidRPr="00CD1BD1" w14:paraId="731C9CCB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3BE8F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1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C258E1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уровень газификации Большесальского сельского посел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87CEA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CFA4B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возраст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AEE8F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E9939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C8FF2B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97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1D7D5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F1DD98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EFA8B" w14:textId="77777777" w:rsidR="005370A6" w:rsidRPr="00CD1BD1" w:rsidRDefault="005370A6" w:rsidP="007666E2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6E76AC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CB6598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057280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Постановление Администрации Большесальского сельского поселения от 17.12.2018г. № 206 «Об </w:t>
            </w:r>
            <w:r w:rsidRPr="00CD1BD1">
              <w:rPr>
                <w:sz w:val="24"/>
              </w:rPr>
              <w:lastRenderedPageBreak/>
              <w:t xml:space="preserve">утверждении муниципальной программы Большесальского сельского поселения Мясниковского района «Обеспечение качественными жилищно-коммунальными услугами населения Большесальского </w:t>
            </w:r>
            <w:r w:rsidRPr="00CD1BD1">
              <w:rPr>
                <w:sz w:val="24"/>
              </w:rPr>
              <w:lastRenderedPageBreak/>
              <w:t>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68320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E1284E" w14:textId="77777777" w:rsidR="005370A6" w:rsidRPr="00CD1BD1" w:rsidRDefault="005370A6" w:rsidP="007666E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435B2" w14:textId="77777777" w:rsidR="005370A6" w:rsidRPr="00CD1BD1" w:rsidRDefault="005370A6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14:paraId="2BB7FB41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4C2EA87B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502558B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5988DB0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38806AC3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ые сокращения: </w:t>
      </w:r>
    </w:p>
    <w:p w14:paraId="318C7BCE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АБС- Администрация Большесальского сельского поселения;</w:t>
      </w:r>
    </w:p>
    <w:p w14:paraId="757653D1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577A6BCA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0E860FC2" w14:textId="77777777" w:rsidR="007F3797" w:rsidRPr="00CD1BD1" w:rsidRDefault="007F3797" w:rsidP="007F3797">
      <w:pPr>
        <w:sectPr w:rsidR="007F3797" w:rsidRPr="00CD1BD1" w:rsidSect="00E91BD3">
          <w:headerReference w:type="default" r:id="rId12"/>
          <w:footerReference w:type="default" r:id="rId13"/>
          <w:pgSz w:w="16840" w:h="11907" w:orient="landscape" w:code="9"/>
          <w:pgMar w:top="1134" w:right="425" w:bottom="1134" w:left="992" w:header="709" w:footer="624" w:gutter="0"/>
          <w:cols w:space="720"/>
          <w:docGrid w:linePitch="272"/>
        </w:sectPr>
      </w:pPr>
    </w:p>
    <w:p w14:paraId="4817441E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3. Перечень структурных элементов муниципальной программы</w:t>
      </w:r>
    </w:p>
    <w:p w14:paraId="3F9D070B" w14:textId="77777777" w:rsidR="007F3797" w:rsidRPr="00CD1BD1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CD1BD1" w14:paraId="643CDA6F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240A2A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6A694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адача </w:t>
            </w:r>
          </w:p>
          <w:p w14:paraId="275153E2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0BCFF4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раткое описание ожидаемых эффектов </w:t>
            </w:r>
          </w:p>
          <w:p w14:paraId="3E35AF17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8ACB1D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вязь </w:t>
            </w:r>
          </w:p>
          <w:p w14:paraId="639EF57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 показателями</w:t>
            </w:r>
          </w:p>
        </w:tc>
      </w:tr>
    </w:tbl>
    <w:p w14:paraId="0D94B13D" w14:textId="77777777" w:rsidR="007F3797" w:rsidRPr="00CD1BD1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CD1BD1" w14:paraId="42D4C10D" w14:textId="77777777" w:rsidTr="007666E2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602DA1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3435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C4ABC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CBE31D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</w:tr>
      <w:tr w:rsidR="007F3797" w:rsidRPr="00CD1BD1" w14:paraId="2D641EB3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EF0AD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Комплексы процессных мероприятий</w:t>
            </w:r>
          </w:p>
        </w:tc>
      </w:tr>
      <w:tr w:rsidR="007F3797" w:rsidRPr="00CD1BD1" w14:paraId="33A0FD5A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A8A9F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1. Комплекс процессных мероприятий </w:t>
            </w:r>
            <w:r w:rsidR="005370A6" w:rsidRPr="00CD1BD1">
              <w:rPr>
                <w:sz w:val="28"/>
              </w:rPr>
              <w:t>«Развитие жилищного хозяйства»</w:t>
            </w:r>
          </w:p>
          <w:p w14:paraId="4AA4EE8C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34604335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6BFF13A1" w14:textId="77777777" w:rsidR="007F3797" w:rsidRPr="00CD1BD1" w:rsidRDefault="007F3797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рок реализации: </w:t>
            </w:r>
            <w:r w:rsidR="005370A6" w:rsidRPr="00CD1BD1">
              <w:rPr>
                <w:sz w:val="28"/>
              </w:rPr>
              <w:t>2025 – 2030 годы</w:t>
            </w:r>
          </w:p>
        </w:tc>
      </w:tr>
      <w:tr w:rsidR="007F3797" w:rsidRPr="00CD1BD1" w14:paraId="6637D0B5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2434E5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E0EC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озданы условия для повышения качества</w:t>
            </w:r>
          </w:p>
          <w:p w14:paraId="705AD7F7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редоставления жилищно-коммунальных услуг</w:t>
            </w:r>
          </w:p>
          <w:p w14:paraId="681C047C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</w:p>
          <w:p w14:paraId="15E4ED3B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6D9E4B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реализация мероприятий направленных на:</w:t>
            </w:r>
          </w:p>
          <w:p w14:paraId="2A5E5D04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уровня информированности населения по вопросам управления</w:t>
            </w:r>
          </w:p>
          <w:p w14:paraId="01233E05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ногоквартирными домами и энергоэффективности в жилищной сфере;</w:t>
            </w:r>
          </w:p>
          <w:p w14:paraId="400EF7F2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194AC64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редоставление доступа к «Информационно-аналитической базе данных</w:t>
            </w:r>
          </w:p>
          <w:p w14:paraId="64A44131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жилищно-коммунального хозяйства Большесальского сельского поселения; </w:t>
            </w:r>
          </w:p>
          <w:p w14:paraId="0C65DAA2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рганизацию и проведение семинаров по правовым вопросам в сфере ЖКХ,</w:t>
            </w:r>
          </w:p>
          <w:p w14:paraId="3A81268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07B10E26" w14:textId="43C5091D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квалификации руководителей и специалистов жилищно</w:t>
            </w:r>
            <w:r w:rsidR="0008126D" w:rsidRPr="00CD1BD1">
              <w:rPr>
                <w:sz w:val="28"/>
              </w:rPr>
              <w:t>-</w:t>
            </w:r>
            <w:r w:rsidRPr="00CD1BD1">
              <w:rPr>
                <w:sz w:val="28"/>
              </w:rPr>
              <w:t>коммунального комплекса;</w:t>
            </w:r>
          </w:p>
          <w:p w14:paraId="2E78853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609C99A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рганизацию и проведение региональных конкурсов в сфере управления многоквартирными домами;</w:t>
            </w:r>
          </w:p>
          <w:p w14:paraId="72BE83DC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обеспечение уплаты взносов на капитальный ремонт общего имущества многоквартирных домов по помещениям, находящимся в собственности муниципального образования</w:t>
            </w:r>
          </w:p>
          <w:p w14:paraId="11D58EFA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DAD0A1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количество управляющих организаций и товариществ собственников жилья;</w:t>
            </w:r>
          </w:p>
          <w:p w14:paraId="0D829917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доля потерь тепловой энергии в суммарном объеме отпуска тепловой энергии</w:t>
            </w:r>
          </w:p>
        </w:tc>
      </w:tr>
      <w:tr w:rsidR="007F3797" w:rsidRPr="00CD1BD1" w14:paraId="4C953157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EA94B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2. Комплекс процессных мероприятий </w:t>
            </w:r>
            <w:r w:rsidR="005370A6" w:rsidRPr="00CD1BD1">
              <w:rPr>
                <w:sz w:val="28"/>
              </w:rPr>
              <w:t>«Развитие коммунальной инфраструктуры»</w:t>
            </w:r>
          </w:p>
          <w:p w14:paraId="12C14730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1BD4C4F8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рок реализации: 2025 – 20</w:t>
            </w:r>
            <w:r w:rsidR="005370A6" w:rsidRPr="00CD1BD1">
              <w:rPr>
                <w:sz w:val="28"/>
              </w:rPr>
              <w:t>30</w:t>
            </w:r>
            <w:r w:rsidRPr="00CD1BD1">
              <w:rPr>
                <w:sz w:val="28"/>
              </w:rPr>
              <w:t xml:space="preserve"> годы</w:t>
            </w:r>
          </w:p>
        </w:tc>
      </w:tr>
      <w:tr w:rsidR="007F3797" w:rsidRPr="00CD1BD1" w14:paraId="7F308052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92A8E1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58426" w14:textId="77777777" w:rsidR="007F3797" w:rsidRPr="00CD1BD1" w:rsidRDefault="005370A6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B796D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удовлетворенности населения Большесальского сельского поселения уровнем коммунального обслуживания;</w:t>
            </w:r>
          </w:p>
          <w:p w14:paraId="45BE1959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28DF418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17E0A0F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1F8D13C8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еспечение реализации мероприятий, направленных на ограничение роста платы граждан за коммунальные услуги на территории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3C9B87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ровень износа коммунальной инфраструктуры;</w:t>
            </w:r>
          </w:p>
          <w:p w14:paraId="6A274289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ровень газификации Большесальского сельского поселения</w:t>
            </w:r>
          </w:p>
        </w:tc>
      </w:tr>
    </w:tbl>
    <w:p w14:paraId="02B7D8FB" w14:textId="77777777" w:rsidR="007F3797" w:rsidRPr="00CD1BD1" w:rsidRDefault="007F3797" w:rsidP="007F3797">
      <w:pPr>
        <w:sectPr w:rsidR="007F3797" w:rsidRPr="00CD1BD1" w:rsidSect="00E91BD3">
          <w:headerReference w:type="default" r:id="rId14"/>
          <w:footerReference w:type="default" r:id="rId1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620BCD27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4. Параметры финансового обеспечения муниципальной программы</w:t>
      </w:r>
    </w:p>
    <w:p w14:paraId="79CA454E" w14:textId="77777777" w:rsidR="007F3797" w:rsidRPr="00CD1BD1" w:rsidRDefault="007F3797" w:rsidP="007F3797">
      <w:pPr>
        <w:widowControl w:val="0"/>
        <w:jc w:val="center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CD1BD1" w14:paraId="57A56DCE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C702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0DCC735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963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муниципальной программы, </w:t>
            </w:r>
          </w:p>
          <w:p w14:paraId="01FAB21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4061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7F3797" w:rsidRPr="00CD1BD1" w14:paraId="3545E30E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5AE3" w14:textId="77777777" w:rsidR="007F3797" w:rsidRPr="00CD1BD1" w:rsidRDefault="007F3797" w:rsidP="007666E2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5F9A" w14:textId="77777777" w:rsidR="007F3797" w:rsidRPr="00CD1BD1" w:rsidRDefault="007F3797" w:rsidP="007666E2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6612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9EA6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58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F3C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14:paraId="552452EC" w14:textId="77777777" w:rsidR="007F3797" w:rsidRPr="00CD1BD1" w:rsidRDefault="007F3797" w:rsidP="007F3797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CD1BD1" w14:paraId="0ADEA066" w14:textId="77777777" w:rsidTr="000E623E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0278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B485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721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9DB9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88CB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8B44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</w:tr>
      <w:tr w:rsidR="007F3797" w:rsidRPr="00CD1BD1" w14:paraId="60D34039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23BA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52A9" w14:textId="77777777" w:rsidR="007F3797" w:rsidRPr="00CD1BD1" w:rsidRDefault="005370A6" w:rsidP="007666E2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Обеспечение населения качественными жилищно- коммунальными услугами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771129" w14:textId="77777777" w:rsidR="007F3797" w:rsidRPr="00CD1BD1" w:rsidRDefault="005370A6" w:rsidP="005370A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           964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DDA1DB8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5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B31527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3F5601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384,4</w:t>
            </w:r>
          </w:p>
        </w:tc>
      </w:tr>
      <w:tr w:rsidR="007F3797" w:rsidRPr="00CD1BD1" w14:paraId="541D9098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BF13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F2C0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юджет Большесальского сельского поселени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CE8817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8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47BA1E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4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BBC99F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329F7E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58,0</w:t>
            </w:r>
          </w:p>
        </w:tc>
      </w:tr>
      <w:tr w:rsidR="007F3797" w:rsidRPr="00CD1BD1" w14:paraId="27B4E0FC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FFBF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04C7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E3F739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9010A3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DB0945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FF5D8D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7F3797" w:rsidRPr="00CD1BD1" w14:paraId="29E7EF0A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F990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F73B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227E2F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4F8C31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C219B4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60E96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168C4680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1073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DFFE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CF19C5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41C7635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EF885A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4EA7E8" w14:textId="77777777" w:rsidR="007F3797" w:rsidRPr="00CD1BD1" w:rsidRDefault="005370A6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7F3797" w:rsidRPr="00CD1BD1" w14:paraId="415E19CA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6076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5F0B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EA1C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0818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44F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16D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76C4852B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3DBD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4FF4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2ABF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9276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B818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5B0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1000F1" w:rsidRPr="00CD1BD1" w14:paraId="6D44E627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AA18" w14:textId="77777777" w:rsidR="001000F1" w:rsidRPr="00CD1BD1" w:rsidRDefault="001000F1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5513" w14:textId="77777777" w:rsidR="001000F1" w:rsidRPr="00CD1BD1" w:rsidRDefault="001000F1" w:rsidP="00D93B37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мплекс процессных мероприятий </w:t>
            </w:r>
            <w:r w:rsidR="00D93B37" w:rsidRPr="00CD1BD1">
              <w:rPr>
                <w:sz w:val="28"/>
              </w:rPr>
              <w:t>«Развитие жилищного хозяйства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BAB91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C893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85C4A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92ECB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7F3797" w:rsidRPr="00CD1BD1" w14:paraId="16574AD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6028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6EA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3BB8B" w14:textId="77777777" w:rsidR="007F3797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E72C6" w14:textId="77777777" w:rsidR="007F3797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6075F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5A1A6" w14:textId="77777777" w:rsidR="007F3797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1000F1" w:rsidRPr="00CD1BD1" w14:paraId="2F2C95BB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5640" w14:textId="77777777" w:rsidR="001000F1" w:rsidRPr="00CD1BD1" w:rsidRDefault="001000F1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B2E8" w14:textId="77777777" w:rsidR="001000F1" w:rsidRPr="00CD1BD1" w:rsidRDefault="001000F1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8706E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E196F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27942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2D32F" w14:textId="77777777" w:rsidR="001000F1" w:rsidRPr="00CD1BD1" w:rsidRDefault="00D93B3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</w:tr>
      <w:tr w:rsidR="007F3797" w:rsidRPr="00CD1BD1" w14:paraId="4FCA5A8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F0BD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5947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5D1BD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BE413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99161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B2655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7F3797" w:rsidRPr="00CD1BD1" w14:paraId="4E4B5AF5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CA1B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3837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E579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426B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EC813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E4934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1000F1" w:rsidRPr="00CD1BD1" w14:paraId="6BB61939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47A4" w14:textId="77777777" w:rsidR="001000F1" w:rsidRPr="00CD1BD1" w:rsidRDefault="001000F1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21DE" w14:textId="77777777" w:rsidR="001000F1" w:rsidRPr="00CD1BD1" w:rsidRDefault="001000F1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9F979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456CB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2A0A9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A30FC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01AE502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8C47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6146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CA055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FB7E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F8072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F79B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17978649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CC9B" w14:textId="77777777" w:rsidR="007F3797" w:rsidRPr="00CD1BD1" w:rsidRDefault="007F3797" w:rsidP="007666E2">
            <w:pPr>
              <w:jc w:val="center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0C43" w14:textId="77777777" w:rsidR="007F3797" w:rsidRPr="00CD1BD1" w:rsidRDefault="007F3797" w:rsidP="00A82842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мплекс процессных мероприятий </w:t>
            </w:r>
            <w:r w:rsidR="00A82842" w:rsidRPr="00CD1BD1">
              <w:rPr>
                <w:sz w:val="28"/>
              </w:rPr>
              <w:t>«Развитие коммунальной инфраструктуры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7286E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14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6BF62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1,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8C7A8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01C39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144,4</w:t>
            </w:r>
          </w:p>
        </w:tc>
      </w:tr>
      <w:tr w:rsidR="007F3797" w:rsidRPr="00CD1BD1" w14:paraId="242E123D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59C1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F7EC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600C6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,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87A9C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45B83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763D8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8,0</w:t>
            </w:r>
          </w:p>
        </w:tc>
      </w:tr>
      <w:tr w:rsidR="007F3797" w:rsidRPr="00CD1BD1" w14:paraId="1D1159B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6D8D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8754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D5178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4C06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05D71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D9B08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7F3797" w:rsidRPr="00CD1BD1" w14:paraId="2385682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E38D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6DCB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1C8D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357A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71A5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AE9B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5C2B510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6301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067D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DBD2F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F6A66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198FB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6AB6D" w14:textId="77777777" w:rsidR="007F3797" w:rsidRPr="00CD1BD1" w:rsidRDefault="00A828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7F3797" w:rsidRPr="00CD1BD1" w14:paraId="3523211B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8BD6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4CFB" w14:textId="77777777" w:rsidR="007F3797" w:rsidRPr="00CD1BD1" w:rsidRDefault="007F3797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C3AE2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BDA20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D84A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5607B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CD1BD1" w14:paraId="4146DAF5" w14:textId="77777777" w:rsidTr="000E623E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DB28" w14:textId="77777777" w:rsidR="007F3797" w:rsidRPr="00CD1BD1" w:rsidRDefault="007F3797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58E9" w14:textId="77777777" w:rsidR="007F3797" w:rsidRPr="00CD1BD1" w:rsidRDefault="007F3797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4B225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30490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30152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68E1E" w14:textId="77777777" w:rsidR="007F3797" w:rsidRPr="00CD1BD1" w:rsidRDefault="007F3797" w:rsidP="007666E2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64ABC79" w14:textId="77777777" w:rsidR="00C336B3" w:rsidRPr="00CD1BD1" w:rsidRDefault="00C336B3" w:rsidP="00C336B3">
      <w:pPr>
        <w:widowControl w:val="0"/>
        <w:ind w:firstLine="709"/>
        <w:jc w:val="both"/>
        <w:rPr>
          <w:sz w:val="28"/>
        </w:rPr>
      </w:pPr>
    </w:p>
    <w:p w14:paraId="0C2D5523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4227D7C3" w14:textId="77777777" w:rsidR="008D0C74" w:rsidRPr="00CD1BD1" w:rsidRDefault="006A3005">
      <w:pPr>
        <w:rPr>
          <w:sz w:val="28"/>
        </w:rPr>
      </w:pPr>
      <w:r w:rsidRPr="00CD1BD1">
        <w:rPr>
          <w:sz w:val="28"/>
        </w:rPr>
        <w:br w:type="page"/>
      </w:r>
    </w:p>
    <w:p w14:paraId="0D8D2896" w14:textId="77777777" w:rsidR="008D0C74" w:rsidRPr="00CD1BD1" w:rsidRDefault="008D0C74">
      <w:pPr>
        <w:sectPr w:rsidR="008D0C74" w:rsidRPr="00CD1BD1" w:rsidSect="00E91BD3">
          <w:headerReference w:type="default" r:id="rId16"/>
          <w:footerReference w:type="default" r:id="rId17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7B5AC6AC" w14:textId="77777777" w:rsidR="00277898" w:rsidRPr="00CD1BD1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CD1BD1">
        <w:rPr>
          <w:color w:val="auto"/>
          <w:sz w:val="28"/>
        </w:rPr>
        <w:lastRenderedPageBreak/>
        <w:t>III. ПАСПОРТ</w:t>
      </w:r>
    </w:p>
    <w:p w14:paraId="6484BFED" w14:textId="77777777" w:rsidR="00DE5CD2" w:rsidRPr="00CD1BD1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CD1BD1">
        <w:rPr>
          <w:color w:val="auto"/>
          <w:sz w:val="28"/>
        </w:rPr>
        <w:t xml:space="preserve">комплекса процессных мероприятий </w:t>
      </w:r>
      <w:r w:rsidR="004248B9" w:rsidRPr="00CD1BD1">
        <w:rPr>
          <w:color w:val="auto"/>
          <w:sz w:val="28"/>
        </w:rPr>
        <w:t>«Развитие жилищного хозяйства»</w:t>
      </w:r>
    </w:p>
    <w:p w14:paraId="53C3C249" w14:textId="77777777" w:rsidR="008D0C74" w:rsidRPr="00CD1BD1" w:rsidRDefault="008D0C74">
      <w:pPr>
        <w:widowControl w:val="0"/>
        <w:jc w:val="center"/>
        <w:rPr>
          <w:sz w:val="28"/>
        </w:rPr>
      </w:pPr>
    </w:p>
    <w:p w14:paraId="18014689" w14:textId="77777777" w:rsidR="00277898" w:rsidRPr="00CD1BD1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1. Основные положения </w:t>
      </w:r>
    </w:p>
    <w:p w14:paraId="03FBAB59" w14:textId="77777777" w:rsidR="00277898" w:rsidRPr="00CD1BD1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CD1BD1" w14:paraId="50A339B5" w14:textId="77777777" w:rsidTr="007666E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8E923EF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3148747" w14:textId="77777777" w:rsidR="00277898" w:rsidRPr="00CD1BD1" w:rsidRDefault="00277898" w:rsidP="004248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азработку и реализацию комплекса процессных мероприятий</w:t>
            </w:r>
            <w:r w:rsidR="004248B9" w:rsidRPr="00CD1BD1">
              <w:rPr>
                <w:sz w:val="28"/>
              </w:rPr>
              <w:t xml:space="preserve"> «Развитие жилищного хозяйства»</w:t>
            </w:r>
            <w:r w:rsidRPr="00CD1BD1">
              <w:rPr>
                <w:sz w:val="28"/>
              </w:rPr>
              <w:t xml:space="preserve"> 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968782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AD96278" w14:textId="77777777" w:rsidR="00277898" w:rsidRPr="00CD1BD1" w:rsidRDefault="00DE5CD2" w:rsidP="007666E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CD1BD1" w14:paraId="30883EDA" w14:textId="77777777" w:rsidTr="007666E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0E9C3BA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3066A6C" w14:textId="77777777" w:rsidR="00277898" w:rsidRPr="00CD1BD1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вязь с </w:t>
            </w:r>
            <w:r w:rsidR="00DE5CD2" w:rsidRPr="00CD1BD1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2D7F62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47CBDC0" w14:textId="77777777" w:rsidR="00277898" w:rsidRPr="00CD1BD1" w:rsidRDefault="00DE5CD2" w:rsidP="004248B9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</w:t>
            </w:r>
            <w:r w:rsidR="00277898" w:rsidRPr="00CD1BD1">
              <w:rPr>
                <w:sz w:val="28"/>
              </w:rPr>
              <w:t xml:space="preserve"> </w:t>
            </w:r>
            <w:r w:rsidR="004248B9" w:rsidRPr="00CD1BD1">
              <w:rPr>
                <w:sz w:val="28"/>
              </w:rPr>
              <w:t>«Обеспечение населения качественными жилищно-коммунальными услугами»</w:t>
            </w:r>
          </w:p>
        </w:tc>
      </w:tr>
    </w:tbl>
    <w:p w14:paraId="75DFEB56" w14:textId="77777777" w:rsidR="008D0C74" w:rsidRPr="00CD1BD1" w:rsidRDefault="008D0C74">
      <w:pPr>
        <w:widowControl w:val="0"/>
        <w:outlineLvl w:val="2"/>
        <w:rPr>
          <w:sz w:val="28"/>
        </w:rPr>
      </w:pPr>
    </w:p>
    <w:p w14:paraId="2A5440A6" w14:textId="77777777" w:rsidR="008D0C74" w:rsidRPr="00CD1BD1" w:rsidRDefault="008D0C74">
      <w:pPr>
        <w:sectPr w:rsidR="008D0C74" w:rsidRPr="00CD1BD1" w:rsidSect="00E91BD3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D40E443" w14:textId="77777777" w:rsidR="00277898" w:rsidRPr="00CD1BD1" w:rsidRDefault="00277898" w:rsidP="000E623E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CD1BD1" w14:paraId="63854201" w14:textId="77777777" w:rsidTr="00E91BD3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1D4E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D07D0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84ADC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C95F1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5104FB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39077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E165B6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14:paraId="2507B10A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1F8FC5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DB48D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277898" w:rsidRPr="00CD1BD1" w14:paraId="5B778D08" w14:textId="77777777" w:rsidTr="00E91BD3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421687" w14:textId="77777777" w:rsidR="00277898" w:rsidRPr="00CD1BD1" w:rsidRDefault="00277898" w:rsidP="007666E2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6FDAE" w14:textId="77777777" w:rsidR="00277898" w:rsidRPr="00CD1BD1" w:rsidRDefault="00277898" w:rsidP="007666E2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EBE60" w14:textId="77777777" w:rsidR="00277898" w:rsidRPr="00CD1BD1" w:rsidRDefault="00277898" w:rsidP="007666E2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A2B44" w14:textId="77777777" w:rsidR="00277898" w:rsidRPr="00CD1BD1" w:rsidRDefault="00277898" w:rsidP="007666E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A80A2" w14:textId="77777777" w:rsidR="00277898" w:rsidRPr="00CD1BD1" w:rsidRDefault="00277898" w:rsidP="00766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591C7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3671B5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514AE" w14:textId="77777777" w:rsidR="00277898" w:rsidRPr="00CD1BD1" w:rsidRDefault="00277898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F2487D" w:rsidRPr="00CD1BD1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E72EA7" w14:textId="77777777" w:rsidR="00277898" w:rsidRPr="00CD1BD1" w:rsidRDefault="00277898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F2487D" w:rsidRPr="00CD1BD1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F59589" w14:textId="77777777" w:rsidR="00277898" w:rsidRPr="00CD1BD1" w:rsidRDefault="00277898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F2487D" w:rsidRPr="00CD1BD1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66C94" w14:textId="77777777" w:rsidR="00277898" w:rsidRPr="00CD1BD1" w:rsidRDefault="00506A55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30525E" w14:textId="77777777" w:rsidR="00277898" w:rsidRPr="00CD1BD1" w:rsidRDefault="00277898" w:rsidP="007666E2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4A981" w14:textId="77777777" w:rsidR="00277898" w:rsidRPr="00CD1BD1" w:rsidRDefault="00277898" w:rsidP="007666E2"/>
        </w:tc>
      </w:tr>
    </w:tbl>
    <w:p w14:paraId="146A5D93" w14:textId="77777777" w:rsidR="00277898" w:rsidRPr="00CD1BD1" w:rsidRDefault="00277898" w:rsidP="00277898">
      <w:pPr>
        <w:rPr>
          <w:sz w:val="2"/>
        </w:rPr>
      </w:pPr>
    </w:p>
    <w:tbl>
      <w:tblPr>
        <w:tblW w:w="16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CD1BD1" w14:paraId="138B0754" w14:textId="77777777" w:rsidTr="00E91BD3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9498E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BDC13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670C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29FF9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CFE714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0B904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6A4A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63D42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E8CA1F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9EC321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0A7D9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40807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4A00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277898" w:rsidRPr="00CD1BD1" w14:paraId="6C51E600" w14:textId="77777777" w:rsidTr="00E91BD3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4E77F" w14:textId="77777777" w:rsidR="00277898" w:rsidRPr="00CD1BD1" w:rsidRDefault="001F16D6" w:rsidP="00C813B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  <w:r w:rsidR="00C813B2" w:rsidRPr="00CD1BD1">
              <w:rPr>
                <w:sz w:val="28"/>
              </w:rPr>
              <w:t>Задачa</w:t>
            </w:r>
            <w:r w:rsidR="00277898" w:rsidRPr="00CD1BD1">
              <w:rPr>
                <w:sz w:val="28"/>
              </w:rPr>
              <w:t xml:space="preserve"> комплекса процессных мероприятий</w:t>
            </w:r>
            <w:r w:rsidR="00C813B2" w:rsidRPr="00CD1BD1">
              <w:rPr>
                <w:sz w:val="28"/>
              </w:rPr>
              <w:t>:</w:t>
            </w:r>
            <w:r w:rsidR="00277898" w:rsidRPr="00CD1BD1">
              <w:rPr>
                <w:sz w:val="28"/>
              </w:rPr>
              <w:t xml:space="preserve"> </w:t>
            </w:r>
            <w:r w:rsidR="00C813B2" w:rsidRPr="00CD1BD1">
              <w:rPr>
                <w:sz w:val="28"/>
              </w:rPr>
              <w:t>с</w:t>
            </w:r>
            <w:r w:rsidRPr="00CD1BD1">
              <w:rPr>
                <w:sz w:val="28"/>
              </w:rPr>
              <w:t>озданы условия</w:t>
            </w:r>
            <w:r w:rsidR="00C813B2" w:rsidRPr="00CD1BD1">
              <w:rPr>
                <w:sz w:val="28"/>
              </w:rPr>
              <w:t xml:space="preserve"> для повышения качества </w:t>
            </w:r>
            <w:r w:rsidRPr="00CD1BD1">
              <w:rPr>
                <w:sz w:val="28"/>
              </w:rPr>
              <w:t>предоставления жилищно-</w:t>
            </w:r>
            <w:r w:rsidR="00C813B2" w:rsidRPr="00CD1BD1">
              <w:rPr>
                <w:sz w:val="28"/>
              </w:rPr>
              <w:t>коммунальных                 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</w:p>
        </w:tc>
      </w:tr>
      <w:tr w:rsidR="00CD1BD1" w:rsidRPr="00CD1BD1" w14:paraId="69039F32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F1794D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883035" w14:textId="304D5364" w:rsidR="00CD1BD1" w:rsidRPr="00CD1BD1" w:rsidRDefault="00CD1BD1" w:rsidP="00CD1BD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Площадь общего имущества многоквартирных домов по помещениям, находящимся в собственности муниципального образования, по которым обеспечена уплата взно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AE3A32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B5AF0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CB407" w14:textId="39C1FBE8" w:rsidR="00CD1BD1" w:rsidRPr="00CD1BD1" w:rsidRDefault="00CD1BD1" w:rsidP="00CD1BD1">
            <w:pPr>
              <w:widowControl w:val="0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360B5" w14:textId="744D51CB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D1FCBB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D9913D" w14:textId="684F0C0C" w:rsidR="00CD1BD1" w:rsidRPr="00CD1BD1" w:rsidRDefault="00CD1BD1" w:rsidP="00CD1BD1">
            <w:pPr>
              <w:widowControl w:val="0"/>
              <w:rPr>
                <w:color w:val="E7E6E6" w:themeColor="background2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A59C03" w14:textId="579A2F47" w:rsidR="00CD1BD1" w:rsidRPr="00CD1BD1" w:rsidRDefault="00CD1BD1" w:rsidP="00CD1BD1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5F0A8A" w14:textId="1D596463" w:rsidR="00CD1BD1" w:rsidRPr="00CD1BD1" w:rsidRDefault="00CD1BD1" w:rsidP="00CD1BD1">
            <w:pPr>
              <w:widowControl w:val="0"/>
              <w:jc w:val="center"/>
              <w:rPr>
                <w:color w:val="FF0000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415E4" w14:textId="33A2A541" w:rsidR="00CD1BD1" w:rsidRPr="00CD1BD1" w:rsidRDefault="00CD1BD1" w:rsidP="00CD1BD1">
            <w:pPr>
              <w:widowControl w:val="0"/>
              <w:jc w:val="center"/>
              <w:rPr>
                <w:color w:val="FF0000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68A9C9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67BAE" w14:textId="77777777" w:rsidR="00CD1BD1" w:rsidRPr="00CD1BD1" w:rsidRDefault="00CD1BD1" w:rsidP="00CD1BD1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A919F0" w:rsidRPr="00CD1BD1" w14:paraId="393D947A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F2AF6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65985E" w14:textId="027B421B" w:rsidR="00A919F0" w:rsidRPr="00CD1BD1" w:rsidRDefault="00A919F0" w:rsidP="00A919F0">
            <w:pPr>
              <w:widowControl w:val="0"/>
              <w:rPr>
                <w:sz w:val="28"/>
              </w:rPr>
            </w:pPr>
            <w:r w:rsidRPr="00CD1BD1">
              <w:rPr>
                <w:color w:val="auto"/>
                <w:sz w:val="28"/>
              </w:rPr>
              <w:t xml:space="preserve">Доля многоквартирных домов, в которых собственники помещений выбрали и реализуют один из способов управления </w:t>
            </w:r>
            <w:r w:rsidRPr="00CD1BD1">
              <w:rPr>
                <w:color w:val="auto"/>
                <w:sz w:val="28"/>
              </w:rPr>
              <w:lastRenderedPageBreak/>
              <w:t>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9345D0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9F32F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233BDF" w14:textId="77777777" w:rsidR="00A919F0" w:rsidRPr="00CD1BD1" w:rsidRDefault="00A919F0" w:rsidP="00A919F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CC621" w14:textId="64141B43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9E463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8B824F" w14:textId="09D6C4BC" w:rsidR="00A919F0" w:rsidRPr="00CD1BD1" w:rsidRDefault="00A919F0" w:rsidP="00A919F0">
            <w:pPr>
              <w:widowControl w:val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12CA17" w14:textId="108AEC6C" w:rsidR="00A919F0" w:rsidRPr="00CD1BD1" w:rsidRDefault="00A919F0" w:rsidP="00A919F0">
            <w:pPr>
              <w:widowControl w:val="0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DFD9CE" w14:textId="5EEEE462" w:rsidR="00A919F0" w:rsidRPr="00CD1BD1" w:rsidRDefault="00A919F0" w:rsidP="00A919F0">
            <w:pPr>
              <w:widowControl w:val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37AA5" w14:textId="11088AD1" w:rsidR="00A919F0" w:rsidRPr="00CD1BD1" w:rsidRDefault="00A919F0" w:rsidP="00A919F0">
            <w:pPr>
              <w:widowControl w:val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74D85F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</w:t>
            </w:r>
            <w:r w:rsidRPr="00CD1BD1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D727A" w14:textId="77777777" w:rsidR="00A919F0" w:rsidRPr="00CD1BD1" w:rsidRDefault="00A919F0" w:rsidP="00A919F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_</w:t>
            </w:r>
          </w:p>
        </w:tc>
      </w:tr>
    </w:tbl>
    <w:p w14:paraId="0A75E437" w14:textId="77777777" w:rsidR="000E623E" w:rsidRPr="00CD1BD1" w:rsidRDefault="00277898" w:rsidP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67C0C7ED" w14:textId="77777777" w:rsidR="00E91BD3" w:rsidRPr="00CD1BD1" w:rsidRDefault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ые сокращения: </w:t>
      </w:r>
      <w:r w:rsidR="00F2487D" w:rsidRPr="00CD1BD1">
        <w:rPr>
          <w:sz w:val="28"/>
        </w:rPr>
        <w:t>АБС- Администрация Большесальского сельского поселения</w:t>
      </w:r>
      <w:r w:rsidRPr="00CD1BD1">
        <w:rPr>
          <w:sz w:val="28"/>
        </w:rPr>
        <w:t>;</w:t>
      </w:r>
    </w:p>
    <w:p w14:paraId="69C2C6E8" w14:textId="77777777" w:rsidR="00F35658" w:rsidRPr="00CD1BD1" w:rsidRDefault="00277898" w:rsidP="00EE42F9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14:paraId="70559D20" w14:textId="77777777" w:rsidR="00F35658" w:rsidRPr="00CD1BD1" w:rsidRDefault="00F35658" w:rsidP="00EE42F9">
      <w:pPr>
        <w:widowControl w:val="0"/>
        <w:ind w:firstLine="709"/>
        <w:jc w:val="both"/>
      </w:pPr>
    </w:p>
    <w:p w14:paraId="1F79D594" w14:textId="77777777" w:rsidR="00F35658" w:rsidRPr="00CD1BD1" w:rsidRDefault="00F35658" w:rsidP="00EE42F9">
      <w:pPr>
        <w:widowControl w:val="0"/>
        <w:ind w:firstLine="709"/>
        <w:jc w:val="both"/>
      </w:pPr>
      <w:r w:rsidRPr="00CD1BD1">
        <w:t xml:space="preserve">                                            </w:t>
      </w:r>
    </w:p>
    <w:p w14:paraId="20035979" w14:textId="77777777" w:rsidR="00F35658" w:rsidRPr="00CD1BD1" w:rsidRDefault="00F35658" w:rsidP="00EE42F9">
      <w:pPr>
        <w:widowControl w:val="0"/>
        <w:ind w:firstLine="709"/>
        <w:jc w:val="both"/>
      </w:pPr>
    </w:p>
    <w:p w14:paraId="3B8C2E1B" w14:textId="77777777" w:rsidR="008D0C74" w:rsidRPr="00CD1BD1" w:rsidRDefault="00F35658" w:rsidP="00EE42F9">
      <w:pPr>
        <w:widowControl w:val="0"/>
        <w:ind w:firstLine="709"/>
        <w:jc w:val="both"/>
        <w:rPr>
          <w:sz w:val="28"/>
        </w:rPr>
      </w:pPr>
      <w:r w:rsidRPr="00CD1BD1">
        <w:t xml:space="preserve">                                              </w:t>
      </w:r>
      <w:r w:rsidR="006A3005" w:rsidRPr="00CD1BD1">
        <w:rPr>
          <w:sz w:val="28"/>
        </w:rPr>
        <w:t>3. Перечень мероприятий (результатов) комплекса процессных мероприятий</w:t>
      </w:r>
    </w:p>
    <w:tbl>
      <w:tblPr>
        <w:tblW w:w="159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CD1BD1" w14:paraId="02CEE949" w14:textId="77777777" w:rsidTr="00E91BD3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18FAA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8115AC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921B4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ED566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D9BA5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Единица измерения </w:t>
            </w:r>
          </w:p>
          <w:p w14:paraId="6F58F0DD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D4C04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A077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начение результата </w:t>
            </w:r>
          </w:p>
          <w:p w14:paraId="2AFE8F5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</w:tr>
      <w:tr w:rsidR="008D0C74" w:rsidRPr="00CD1BD1" w14:paraId="4479619C" w14:textId="77777777" w:rsidTr="00E91BD3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D84AB8" w14:textId="77777777" w:rsidR="008D0C74" w:rsidRPr="00CD1BD1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B74D56" w14:textId="77777777" w:rsidR="008D0C74" w:rsidRPr="00CD1BD1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EBA95" w14:textId="77777777" w:rsidR="008D0C74" w:rsidRPr="00CD1BD1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88D8A" w14:textId="77777777" w:rsidR="008D0C74" w:rsidRPr="00CD1BD1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8AD5CD" w14:textId="77777777" w:rsidR="008D0C74" w:rsidRPr="00CD1BD1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8FE40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7EC2DB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060ABA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639C5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72F6E2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761E68" w14:textId="77777777" w:rsidR="008D0C74" w:rsidRPr="00CD1BD1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</w:tr>
      <w:tr w:rsidR="008D0C74" w:rsidRPr="00CD1BD1" w14:paraId="5D2CCB29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A271D0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53818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5AA2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ED97D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BA798A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5509D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827AB0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9A21A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BCBC7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985A7B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414BF" w14:textId="77777777" w:rsidR="008D0C74" w:rsidRPr="00CD1BD1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</w:tr>
      <w:tr w:rsidR="008D0C74" w:rsidRPr="00CD1BD1" w14:paraId="7517E113" w14:textId="77777777" w:rsidTr="00E91BD3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AD3B1" w14:textId="77777777" w:rsidR="008D0C74" w:rsidRPr="00CD1BD1" w:rsidRDefault="006A3005" w:rsidP="00EE42F9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 Задача комплекса процессных мероприятий </w:t>
            </w:r>
            <w:r w:rsidR="00EE42F9" w:rsidRPr="00CD1BD1">
              <w:rPr>
                <w:sz w:val="28"/>
              </w:rPr>
              <w:t>«Созданы условия для повышения качества предоставления жилищно-коммунальных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  <w:r w:rsidR="00506A55" w:rsidRPr="00CD1BD1">
              <w:rPr>
                <w:sz w:val="28"/>
              </w:rPr>
              <w:t>»</w:t>
            </w:r>
          </w:p>
        </w:tc>
      </w:tr>
      <w:tr w:rsidR="008D0C74" w:rsidRPr="00CD1BD1" w14:paraId="0986B562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228373" w14:textId="77777777" w:rsidR="008D0C74" w:rsidRPr="00CD1BD1" w:rsidRDefault="006A300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6F19F5" w14:textId="624389E5" w:rsidR="00FD1D40" w:rsidRPr="00CD1BD1" w:rsidRDefault="00FD1D40" w:rsidP="004A1C6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</w:t>
            </w:r>
          </w:p>
          <w:p w14:paraId="6FB3136B" w14:textId="2EA5A1F8" w:rsidR="008D0C74" w:rsidRPr="00CD1BD1" w:rsidRDefault="00FD1D40" w:rsidP="004A1C6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«Реализованы мероприятия, направленные на улучшение </w:t>
            </w:r>
            <w:r w:rsidRPr="00CD1BD1">
              <w:rPr>
                <w:sz w:val="28"/>
              </w:rPr>
              <w:lastRenderedPageBreak/>
              <w:t>технического состояния многоквартирных дом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CDD57" w14:textId="77777777" w:rsidR="004A1C62" w:rsidRPr="00CD1BD1" w:rsidRDefault="004A1C62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оказание услуг</w:t>
            </w:r>
          </w:p>
          <w:p w14:paraId="56C43AFB" w14:textId="77777777" w:rsidR="008D0C74" w:rsidRPr="00CD1BD1" w:rsidRDefault="004A1C62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>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DFE6E" w14:textId="77777777" w:rsidR="008D0C74" w:rsidRPr="00CD1BD1" w:rsidRDefault="00FD1D40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>Обеспечена оплата взносов в фонд капитального ремонта;</w:t>
            </w:r>
          </w:p>
          <w:p w14:paraId="4485F12A" w14:textId="091215E8" w:rsidR="00FD1D40" w:rsidRPr="00CD1BD1" w:rsidRDefault="00FD1D40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Обеспечено </w:t>
            </w:r>
            <w:r w:rsidRPr="00CD1BD1">
              <w:rPr>
                <w:sz w:val="28"/>
              </w:rPr>
              <w:lastRenderedPageBreak/>
              <w:t>содержание общего домового имущества многоквартирных домов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2AD72" w14:textId="77777777" w:rsidR="00FD1D40" w:rsidRPr="00CD1BD1" w:rsidRDefault="00FD1D40" w:rsidP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условных единиц</w:t>
            </w:r>
          </w:p>
          <w:p w14:paraId="6181AB5A" w14:textId="1EC4D12C" w:rsidR="008D0C74" w:rsidRPr="00CD1BD1" w:rsidRDefault="00FD1D40" w:rsidP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(шту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78665" w14:textId="2CD0C49D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B9D58" w14:textId="77777777" w:rsidR="008D0C74" w:rsidRPr="00CD1BD1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06A55" w:rsidRPr="00CD1BD1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A00BD7" w14:textId="67074C4A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30CE6" w14:textId="01A3E995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42AC92" w14:textId="4E060353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32EC9" w14:textId="2693361D" w:rsidR="008D0C74" w:rsidRPr="00CD1BD1" w:rsidRDefault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</w:tr>
    </w:tbl>
    <w:p w14:paraId="578DCA79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759D77A5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14:paraId="3503E02A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70BB8266" w14:textId="77777777" w:rsidR="008D0C74" w:rsidRPr="00CD1BD1" w:rsidRDefault="008D0C74">
      <w:pPr>
        <w:widowControl w:val="0"/>
        <w:spacing w:line="228" w:lineRule="auto"/>
        <w:jc w:val="center"/>
        <w:rPr>
          <w:sz w:val="28"/>
        </w:rPr>
      </w:pPr>
    </w:p>
    <w:p w14:paraId="64866668" w14:textId="77777777" w:rsidR="00277898" w:rsidRPr="00CD1BD1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13139E97" w14:textId="77777777" w:rsidR="00277898" w:rsidRPr="00CD1BD1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7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  <w:gridCol w:w="30"/>
      </w:tblGrid>
      <w:tr w:rsidR="00277898" w:rsidRPr="00CD1BD1" w14:paraId="3E5F9A22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B7D587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1187919C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9C100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DE0BC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C36DED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14:paraId="655D10EF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277898" w:rsidRPr="00CD1BD1" w14:paraId="21C8E92C" w14:textId="77777777" w:rsidTr="00E91BD3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A8E71C" w14:textId="77777777" w:rsidR="00277898" w:rsidRPr="00CD1BD1" w:rsidRDefault="00277898" w:rsidP="007666E2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7186F" w14:textId="77777777" w:rsidR="00277898" w:rsidRPr="00CD1BD1" w:rsidRDefault="00277898" w:rsidP="007666E2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10629" w14:textId="77777777" w:rsidR="00277898" w:rsidRPr="00CD1BD1" w:rsidRDefault="00277898" w:rsidP="007666E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61055" w14:textId="77777777" w:rsidR="00277898" w:rsidRPr="00CD1BD1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3A192D" w:rsidRPr="00CD1BD1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D8AFB" w14:textId="77777777" w:rsidR="00277898" w:rsidRPr="00CD1BD1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3A192D" w:rsidRPr="00CD1BD1">
              <w:rPr>
                <w:sz w:val="28"/>
              </w:rPr>
              <w:t>6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9B3FE" w14:textId="77777777" w:rsidR="00277898" w:rsidRPr="00CD1BD1" w:rsidRDefault="00277898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3A192D" w:rsidRPr="00CD1BD1">
              <w:rPr>
                <w:sz w:val="28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FB1E5F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14:paraId="33A5FB7A" w14:textId="77777777" w:rsidR="00277898" w:rsidRPr="00CD1BD1" w:rsidRDefault="00277898" w:rsidP="00277898">
      <w:pPr>
        <w:rPr>
          <w:sz w:val="2"/>
        </w:rPr>
      </w:pPr>
    </w:p>
    <w:tbl>
      <w:tblPr>
        <w:tblW w:w="156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</w:tblGrid>
      <w:tr w:rsidR="00277898" w:rsidRPr="00CD1BD1" w14:paraId="3F8AC959" w14:textId="77777777" w:rsidTr="00E91BD3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D3D88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E4572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B2BB7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A8DB48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F11DCB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10B6E8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45CB07" w14:textId="77777777" w:rsidR="00277898" w:rsidRPr="00CD1BD1" w:rsidRDefault="00277898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1000F1" w:rsidRPr="00CD1BD1" w14:paraId="361802F0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B3446" w14:textId="77777777" w:rsidR="001000F1" w:rsidRPr="00CD1BD1" w:rsidRDefault="001000F1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F12C36" w14:textId="77777777" w:rsidR="001000F1" w:rsidRPr="00CD1BD1" w:rsidRDefault="001000F1" w:rsidP="000B0FDB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мплекс процессных мероприятий </w:t>
            </w:r>
            <w:r w:rsidR="000B0FDB" w:rsidRPr="00CD1BD1">
              <w:rPr>
                <w:sz w:val="28"/>
              </w:rPr>
              <w:t xml:space="preserve">«Развитие жилищного хозяйства» </w:t>
            </w:r>
            <w:r w:rsidRPr="00CD1BD1">
              <w:rPr>
                <w:sz w:val="28"/>
              </w:rPr>
              <w:t>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9D1BB" w14:textId="77777777" w:rsidR="001000F1" w:rsidRPr="00CD1BD1" w:rsidRDefault="001000F1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2FE307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3255332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F55BDD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1F7B0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3A192D" w:rsidRPr="00CD1BD1" w14:paraId="5F091CE2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58F85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CFD574" w14:textId="77777777" w:rsidR="003A192D" w:rsidRPr="00CD1BD1" w:rsidRDefault="003A192D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CB1D0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7E36FA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0FFA6C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6E6C2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FA566" w14:textId="77777777" w:rsidR="003A192D" w:rsidRPr="00CD1BD1" w:rsidRDefault="003F443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1000F1" w:rsidRPr="00CD1BD1" w14:paraId="35187A17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5FA57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81DF8E" w14:textId="77777777" w:rsidR="001000F1" w:rsidRPr="00CD1BD1" w:rsidRDefault="001000F1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A1F7A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4683CE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3B52AD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DF6C58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C6055" w14:textId="77777777" w:rsidR="001000F1" w:rsidRPr="00CD1BD1" w:rsidRDefault="003F443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</w:tr>
      <w:tr w:rsidR="003A192D" w:rsidRPr="00CD1BD1" w14:paraId="3B2B7CF0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109CB3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58386D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96652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71E85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AC024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E9E73E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8F7E9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3A192D" w:rsidRPr="00CD1BD1" w14:paraId="75085C8F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4CE1F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4420F3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0F220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5AC63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3280F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495F8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A5916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1000F1" w:rsidRPr="00CD1BD1" w14:paraId="329F965E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3C34C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F8236F" w14:textId="77777777" w:rsidR="001000F1" w:rsidRPr="00CD1BD1" w:rsidRDefault="001000F1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43796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853C4D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672266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9F8762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99CC2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025A3BCC" w14:textId="77777777" w:rsidTr="00E91BD3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587076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DF3050" w14:textId="77777777" w:rsidR="003A192D" w:rsidRPr="00CD1BD1" w:rsidRDefault="003A192D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D57EA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326062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A8682C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B11EEC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C33C0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FD1D40" w:rsidRPr="00CD1BD1" w14:paraId="6E1FB673" w14:textId="77777777" w:rsidTr="00FD1D4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B4BBED" w14:textId="77777777" w:rsidR="00FD1D40" w:rsidRPr="00CD1BD1" w:rsidRDefault="00FD1D40" w:rsidP="00FD1D40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A637E" w14:textId="1E0A2646" w:rsidR="00FD1D40" w:rsidRPr="00CD1BD1" w:rsidRDefault="00FD1D40" w:rsidP="00FD1D40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Мероприятие (результат) «Реализованы мероприятия, направленные на улучшение технического состояния </w:t>
            </w:r>
            <w:r w:rsidRPr="00CD1BD1">
              <w:rPr>
                <w:sz w:val="28"/>
              </w:rPr>
              <w:lastRenderedPageBreak/>
              <w:t>многоквартирных домов», (всего), в 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7B4EF" w14:textId="77777777" w:rsidR="00FD1D40" w:rsidRPr="00CD1BD1" w:rsidRDefault="00FD1D40" w:rsidP="00FD1D40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151EB2" w14:textId="6E0E6BA2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4785C2" w14:textId="63B9B5BA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E316F5" w14:textId="7A34D8A1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4F46050" w14:textId="16209518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FD1D40" w:rsidRPr="00CD1BD1" w14:paraId="6F7150E9" w14:textId="77777777" w:rsidTr="00FD1D4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74E5D" w14:textId="77777777" w:rsidR="00FD1D40" w:rsidRPr="00CD1BD1" w:rsidRDefault="00FD1D40" w:rsidP="00FD1D40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637E7" w14:textId="77777777" w:rsidR="00FD1D40" w:rsidRPr="00CD1BD1" w:rsidRDefault="00FD1D40" w:rsidP="00FD1D4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B64E5" w14:textId="5CF2575F" w:rsidR="00FD1D40" w:rsidRPr="00CD1BD1" w:rsidRDefault="00FD1D40" w:rsidP="00FD1D40">
            <w:pPr>
              <w:jc w:val="center"/>
            </w:pPr>
            <w:r w:rsidRPr="00CD1BD1">
              <w:rPr>
                <w:sz w:val="28"/>
              </w:rPr>
              <w:t>951 05 01 02.4.01.2331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6A8614" w14:textId="72D294DC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A65B6B" w14:textId="58122AAA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0E13E0" w14:textId="0F0E3017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1D69D1" w14:textId="7454D8EE" w:rsidR="00FD1D40" w:rsidRPr="00CD1BD1" w:rsidRDefault="00FD1D40" w:rsidP="00FD1D4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40,0</w:t>
            </w:r>
          </w:p>
        </w:tc>
      </w:tr>
      <w:tr w:rsidR="001000F1" w:rsidRPr="00CD1BD1" w14:paraId="2E9649E5" w14:textId="77777777" w:rsidTr="00FD1D4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A009D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367E8B" w14:textId="77777777" w:rsidR="001000F1" w:rsidRPr="00CD1BD1" w:rsidRDefault="001000F1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18FD5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17C99B" w14:textId="5A509044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9DF002" w14:textId="2CE7F93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0D7F7B" w14:textId="3E8FC792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E043CF" w14:textId="580E7AF4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365FE882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DAD08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03F9BF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11F88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7363B9" w14:textId="28E6771E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57658" w14:textId="08907508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9C20C" w14:textId="325F2EBA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6030D" w14:textId="5FBB6003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60A9F0D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79474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B6D5B8" w14:textId="77777777" w:rsidR="003A192D" w:rsidRPr="00CD1BD1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1DACB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38D9E" w14:textId="7537CF31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CA139" w14:textId="25D19B19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1AB60" w14:textId="0EEFEFDD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8470A" w14:textId="2C74911E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1000F1" w:rsidRPr="00CD1BD1" w14:paraId="72F47B0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980BB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C8637" w14:textId="77777777" w:rsidR="001000F1" w:rsidRPr="00CD1BD1" w:rsidRDefault="001000F1" w:rsidP="003A192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59E43" w14:textId="77777777" w:rsidR="001000F1" w:rsidRPr="00CD1BD1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A51F3F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5AC827C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16C91A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2DE69A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3A192D" w:rsidRPr="00CD1BD1" w14:paraId="6E7E3BDB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0E0FD" w14:textId="77777777" w:rsidR="003A192D" w:rsidRPr="00CD1BD1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3FFC9" w14:textId="77777777" w:rsidR="003A192D" w:rsidRPr="00CD1BD1" w:rsidRDefault="003A192D" w:rsidP="003A192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88C7F" w14:textId="77777777" w:rsidR="003A192D" w:rsidRPr="00CD1BD1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2D31B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398D06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E3ED55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49AA9" w14:textId="77777777" w:rsidR="003A192D" w:rsidRPr="00CD1BD1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1000F1" w:rsidRPr="00CD1BD1" w14:paraId="37D0B10E" w14:textId="77777777" w:rsidTr="00E91BD3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CB2110" w14:textId="77777777" w:rsidR="001000F1" w:rsidRPr="00CD1BD1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06138" w14:textId="77777777" w:rsidR="001000F1" w:rsidRPr="00CD1BD1" w:rsidRDefault="001000F1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E654F" w14:textId="28BDC510" w:rsidR="001000F1" w:rsidRPr="00CD1BD1" w:rsidRDefault="001000F1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613183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B52FB4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F3EBD0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AA5D79" w14:textId="77777777" w:rsidR="001000F1" w:rsidRPr="00CD1BD1" w:rsidRDefault="001000F1" w:rsidP="007666E2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C2529DB" w14:textId="77777777" w:rsidR="00277898" w:rsidRPr="00CD1BD1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18C3AEE5" w14:textId="77777777" w:rsidR="00277898" w:rsidRPr="00CD1BD1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26195618" w14:textId="77777777" w:rsidR="00277898" w:rsidRPr="00CD1BD1" w:rsidRDefault="00277898" w:rsidP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35089476" w14:textId="77777777" w:rsidR="00277898" w:rsidRPr="00CD1BD1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608CA327" w14:textId="7D00EC0F" w:rsidR="00277898" w:rsidRPr="00CD1BD1" w:rsidRDefault="00277898" w:rsidP="000B75EE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</w:pPr>
      <w:r w:rsidRPr="00CD1BD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CD1BD1">
        <w:rPr>
          <w:rFonts w:ascii="Times New Roman" w:hAnsi="Times New Roman"/>
          <w:b w:val="0"/>
          <w:spacing w:val="0"/>
        </w:rPr>
        <w:t>5</w:t>
      </w:r>
      <w:r w:rsidRPr="00CD1BD1">
        <w:rPr>
          <w:rFonts w:ascii="Times New Roman" w:hAnsi="Times New Roman"/>
          <w:b w:val="0"/>
          <w:spacing w:val="0"/>
        </w:rPr>
        <w:t xml:space="preserve"> – 202</w:t>
      </w:r>
      <w:r w:rsidR="003A192D" w:rsidRPr="00CD1BD1">
        <w:rPr>
          <w:rFonts w:ascii="Times New Roman" w:hAnsi="Times New Roman"/>
          <w:b w:val="0"/>
          <w:spacing w:val="0"/>
        </w:rPr>
        <w:t>7</w:t>
      </w:r>
      <w:r w:rsidRPr="00CD1BD1">
        <w:rPr>
          <w:rFonts w:ascii="Times New Roman" w:hAnsi="Times New Roman"/>
          <w:b w:val="0"/>
          <w:spacing w:val="0"/>
        </w:rPr>
        <w:t xml:space="preserve"> годы</w:t>
      </w: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CD1BD1" w14:paraId="411269F3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BEA5C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A8111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66B7B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5FC5D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исполнитель </w:t>
            </w:r>
          </w:p>
          <w:p w14:paraId="1CAF5BD9" w14:textId="77777777" w:rsidR="00277898" w:rsidRPr="00CD1BD1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34211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EA3C6D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онная система </w:t>
            </w:r>
          </w:p>
          <w:p w14:paraId="051CE88F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(источник данных) </w:t>
            </w:r>
          </w:p>
        </w:tc>
      </w:tr>
    </w:tbl>
    <w:p w14:paraId="7A776B5C" w14:textId="77777777" w:rsidR="00277898" w:rsidRPr="00CD1BD1" w:rsidRDefault="00277898" w:rsidP="00277898">
      <w:pPr>
        <w:rPr>
          <w:sz w:val="2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CD1BD1" w14:paraId="564B9C65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EB1B1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D3A427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4D1F44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56F42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A250B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C10C2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</w:tr>
      <w:tr w:rsidR="00277898" w:rsidRPr="00CD1BD1" w14:paraId="1596000D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BB831" w14:textId="1C22A5E7" w:rsidR="00277898" w:rsidRPr="00CD1BD1" w:rsidRDefault="008202E8" w:rsidP="00234F6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Задача комплекса процессных мероприятий «</w:t>
            </w:r>
            <w:r w:rsidR="00FD1D40" w:rsidRPr="00CD1BD1">
              <w:rPr>
                <w:sz w:val="28"/>
              </w:rPr>
              <w:t>Созданы условия для повышения качества предоставления жилищно-коммунальных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  <w:r w:rsidRPr="00CD1BD1">
              <w:rPr>
                <w:sz w:val="28"/>
              </w:rPr>
              <w:t>»</w:t>
            </w:r>
          </w:p>
        </w:tc>
      </w:tr>
      <w:tr w:rsidR="00277898" w:rsidRPr="00CD1BD1" w14:paraId="68A88797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CBACE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E740A2" w14:textId="0D9853CB" w:rsidR="00277898" w:rsidRPr="00CD1BD1" w:rsidRDefault="00277898" w:rsidP="007666E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1.1 «</w:t>
            </w:r>
            <w:r w:rsidR="00FD1D40" w:rsidRPr="00CD1BD1">
              <w:rPr>
                <w:sz w:val="28"/>
              </w:rPr>
              <w:t xml:space="preserve">Реализованы мероприятия, </w:t>
            </w:r>
            <w:r w:rsidR="00FD1D40" w:rsidRPr="00CD1BD1">
              <w:rPr>
                <w:sz w:val="28"/>
              </w:rPr>
              <w:lastRenderedPageBreak/>
              <w:t>направленные на улучшение технического состояния многоквартирных домов</w:t>
            </w:r>
            <w:r w:rsidRPr="00CD1BD1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771D9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C77A5C" w14:textId="77777777" w:rsidR="00277898" w:rsidRPr="00CD1BD1" w:rsidRDefault="006B3581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</w:t>
            </w:r>
            <w:r w:rsidRPr="00CD1BD1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ADDDE3" w14:textId="7244C754" w:rsidR="00277898" w:rsidRPr="00CD1BD1" w:rsidRDefault="00277898" w:rsidP="006B358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информация </w:t>
            </w:r>
            <w:r w:rsidR="006B3581" w:rsidRPr="00CD1BD1">
              <w:rPr>
                <w:sz w:val="28"/>
              </w:rPr>
              <w:t xml:space="preserve">Администрации Большесальского </w:t>
            </w:r>
            <w:r w:rsidR="006B3581" w:rsidRPr="00CD1BD1">
              <w:rPr>
                <w:sz w:val="28"/>
              </w:rPr>
              <w:lastRenderedPageBreak/>
              <w:t>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26055C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756B16" w:rsidRPr="00CD1BD1" w14:paraId="7B525E15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669EA6" w14:textId="77777777" w:rsidR="00756B16" w:rsidRPr="00CD1BD1" w:rsidRDefault="00234F65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 </w:t>
            </w:r>
            <w:r w:rsidR="00756B16" w:rsidRPr="00CD1BD1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10446" w14:textId="4B311C25" w:rsidR="00756B16" w:rsidRPr="00CD1BD1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1. </w:t>
            </w:r>
            <w:r w:rsidR="00F5354C" w:rsidRPr="00CD1BD1">
              <w:rPr>
                <w:sz w:val="28"/>
              </w:rPr>
              <w:t>Проведен анализ актуальных вопросов в сфере управления многоквартирн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DAD39" w14:textId="77777777" w:rsidR="00756B16" w:rsidRPr="00CD1BD1" w:rsidRDefault="00756B16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5 г.</w:t>
            </w:r>
          </w:p>
          <w:p w14:paraId="789B3B98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6 г.</w:t>
            </w:r>
          </w:p>
          <w:p w14:paraId="764A38E4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757AA4" w14:textId="77777777" w:rsidR="00756B16" w:rsidRPr="00CD1BD1" w:rsidRDefault="00756B16" w:rsidP="00756B1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EEAA23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я Администрации Большесальского сельского поселения о включении закупок в план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01E245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CD1BD1" w14:paraId="0EF7B46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056EC" w14:textId="77777777" w:rsidR="00756B16" w:rsidRPr="00CD1BD1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368FD" w14:textId="778CB092" w:rsidR="00756B16" w:rsidRPr="00CD1BD1" w:rsidRDefault="00756B16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2. </w:t>
            </w:r>
            <w:r w:rsidR="00F5354C" w:rsidRPr="00CD1BD1">
              <w:rPr>
                <w:sz w:val="28"/>
              </w:rPr>
              <w:t>Проведено общее собрание жильцов многоквартирных д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F6FCD" w14:textId="77777777" w:rsidR="00756B16" w:rsidRPr="00CD1BD1" w:rsidRDefault="00756B16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5 г.</w:t>
            </w:r>
          </w:p>
          <w:p w14:paraId="0E10E6AA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6 г.</w:t>
            </w:r>
          </w:p>
          <w:p w14:paraId="396DBD68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81AB8" w14:textId="77777777" w:rsidR="00756B16" w:rsidRPr="00CD1BD1" w:rsidRDefault="00756B16" w:rsidP="00756B1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5D9D0" w14:textId="6FC31A44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B1D9A7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CD1BD1" w14:paraId="1F7283EF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FEFD6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0D595" w14:textId="7B940341" w:rsidR="00277898" w:rsidRPr="00CD1BD1" w:rsidRDefault="00277898" w:rsidP="007666E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3. </w:t>
            </w:r>
            <w:r w:rsidR="00F5354C" w:rsidRPr="00CD1BD1">
              <w:rPr>
                <w:sz w:val="28"/>
              </w:rPr>
              <w:t>Оплачены членские взносы в фонд капитального ремо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EA419" w14:textId="2C6BF433" w:rsidR="00277898" w:rsidRPr="00CD1BD1" w:rsidRDefault="00F5354C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277898" w:rsidRPr="00CD1BD1">
              <w:rPr>
                <w:sz w:val="28"/>
              </w:rPr>
              <w:t xml:space="preserve"> декабря 202</w:t>
            </w:r>
            <w:r w:rsidR="00756B16" w:rsidRPr="00CD1BD1">
              <w:rPr>
                <w:sz w:val="28"/>
              </w:rPr>
              <w:t>5</w:t>
            </w:r>
            <w:r w:rsidR="00277898" w:rsidRPr="00CD1BD1">
              <w:rPr>
                <w:sz w:val="28"/>
              </w:rPr>
              <w:t>г.</w:t>
            </w:r>
          </w:p>
          <w:p w14:paraId="406A2D5F" w14:textId="004A6D98" w:rsidR="009758B5" w:rsidRPr="00CD1BD1" w:rsidRDefault="00F5354C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9758B5" w:rsidRPr="00CD1BD1">
              <w:rPr>
                <w:sz w:val="28"/>
              </w:rPr>
              <w:t xml:space="preserve"> декабря 2026г.</w:t>
            </w:r>
          </w:p>
          <w:p w14:paraId="445B6AA1" w14:textId="463EBC1A" w:rsidR="009758B5" w:rsidRPr="00CD1BD1" w:rsidRDefault="00F5354C" w:rsidP="000E623E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9758B5" w:rsidRPr="00CD1BD1">
              <w:rPr>
                <w:sz w:val="28"/>
              </w:rPr>
              <w:t xml:space="preserve">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168985" w14:textId="77777777" w:rsidR="00277898" w:rsidRPr="00CD1BD1" w:rsidRDefault="00756B16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A65D6D" w14:textId="2AD3A754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756B16" w:rsidRPr="00CD1BD1">
              <w:rPr>
                <w:sz w:val="28"/>
              </w:rPr>
              <w:t>Администрации Большесальского 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AFB96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CD1BD1" w14:paraId="374850FC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C2485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1BABD" w14:textId="7A47EDAB" w:rsidR="00277898" w:rsidRPr="00CD1BD1" w:rsidRDefault="00277898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4. </w:t>
            </w:r>
            <w:r w:rsidR="00F5354C" w:rsidRPr="00CD1BD1">
              <w:rPr>
                <w:sz w:val="28"/>
              </w:rPr>
              <w:t>Проведены работы по актуализации данных в базе ГИС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75B5E2" w14:textId="77777777" w:rsidR="00277898" w:rsidRPr="00CD1BD1" w:rsidRDefault="00277898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</w:t>
            </w:r>
            <w:r w:rsidR="00756B16" w:rsidRPr="00CD1BD1">
              <w:rPr>
                <w:sz w:val="28"/>
              </w:rPr>
              <w:t>5</w:t>
            </w:r>
            <w:r w:rsidRPr="00CD1BD1">
              <w:rPr>
                <w:sz w:val="28"/>
              </w:rPr>
              <w:t>г.</w:t>
            </w:r>
          </w:p>
          <w:p w14:paraId="21CF750C" w14:textId="77777777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6г.</w:t>
            </w:r>
          </w:p>
          <w:p w14:paraId="2ECA0DF3" w14:textId="77777777" w:rsidR="009758B5" w:rsidRPr="00CD1BD1" w:rsidRDefault="009758B5" w:rsidP="000E623E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5ECC9" w14:textId="77777777" w:rsidR="00277898" w:rsidRPr="00CD1BD1" w:rsidRDefault="00756B16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995C3" w14:textId="14C7087A" w:rsidR="00277898" w:rsidRPr="00CD1BD1" w:rsidRDefault="00277898" w:rsidP="009758B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756B16" w:rsidRPr="00CD1BD1">
              <w:rPr>
                <w:sz w:val="28"/>
              </w:rPr>
              <w:t>Администрации Большесальского 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34344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</w:tbl>
    <w:p w14:paraId="27B0F1B5" w14:textId="7831493C" w:rsidR="008D0C74" w:rsidRPr="00CD1BD1" w:rsidRDefault="00277898" w:rsidP="000B75EE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  <w:r w:rsidR="000B75EE" w:rsidRPr="00CD1BD1">
        <w:rPr>
          <w:sz w:val="28"/>
        </w:rPr>
        <w:t xml:space="preserve"> </w:t>
      </w:r>
      <w:r w:rsidRPr="00CD1BD1">
        <w:rPr>
          <w:sz w:val="28"/>
        </w:rPr>
        <w:t>Х – данные ячейки не заполняются.</w:t>
      </w:r>
    </w:p>
    <w:p w14:paraId="4A35743C" w14:textId="77777777" w:rsidR="008D0C74" w:rsidRPr="00CD1BD1" w:rsidRDefault="008D0C74">
      <w:pPr>
        <w:sectPr w:rsidR="008D0C74" w:rsidRPr="00CD1BD1" w:rsidSect="00E91BD3">
          <w:headerReference w:type="default" r:id="rId20"/>
          <w:footerReference w:type="default" r:id="rId21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7FB90692" w14:textId="77777777" w:rsidR="00277898" w:rsidRPr="00CD1BD1" w:rsidRDefault="009758B5" w:rsidP="00277898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  <w:lang w:val="en-US"/>
        </w:rPr>
        <w:lastRenderedPageBreak/>
        <w:t>I</w:t>
      </w:r>
      <w:r w:rsidR="00277898" w:rsidRPr="00CD1BD1">
        <w:rPr>
          <w:sz w:val="28"/>
        </w:rPr>
        <w:t>V. ПАСПОРТ</w:t>
      </w:r>
    </w:p>
    <w:p w14:paraId="783E1B01" w14:textId="7CBEBB86" w:rsidR="008D0C74" w:rsidRPr="00CD1BD1" w:rsidRDefault="006A3005">
      <w:pPr>
        <w:widowControl w:val="0"/>
        <w:jc w:val="center"/>
        <w:outlineLvl w:val="2"/>
        <w:rPr>
          <w:sz w:val="28"/>
        </w:rPr>
      </w:pPr>
      <w:r w:rsidRPr="00CD1BD1">
        <w:rPr>
          <w:sz w:val="28"/>
        </w:rPr>
        <w:t xml:space="preserve">комплекса процессных мероприятий </w:t>
      </w:r>
      <w:r w:rsidR="00ED617F" w:rsidRPr="00CD1BD1">
        <w:rPr>
          <w:sz w:val="28"/>
        </w:rPr>
        <w:t>«</w:t>
      </w:r>
      <w:r w:rsidR="00A919F0" w:rsidRPr="00CD1BD1">
        <w:rPr>
          <w:sz w:val="28"/>
        </w:rPr>
        <w:t>Развитие коммунальной инфраструктуры</w:t>
      </w:r>
      <w:r w:rsidR="00ED617F" w:rsidRPr="00CD1BD1">
        <w:rPr>
          <w:sz w:val="28"/>
        </w:rPr>
        <w:t>»</w:t>
      </w:r>
    </w:p>
    <w:p w14:paraId="019EDAE5" w14:textId="77777777" w:rsidR="008D0C74" w:rsidRPr="00CD1BD1" w:rsidRDefault="008D0C74">
      <w:pPr>
        <w:widowControl w:val="0"/>
        <w:jc w:val="center"/>
        <w:outlineLvl w:val="2"/>
        <w:rPr>
          <w:sz w:val="28"/>
        </w:rPr>
      </w:pPr>
    </w:p>
    <w:p w14:paraId="46403B76" w14:textId="77777777" w:rsidR="00F93450" w:rsidRPr="00CD1BD1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  <w:r w:rsidRPr="00CD1BD1">
        <w:rPr>
          <w:sz w:val="28"/>
        </w:rPr>
        <w:t xml:space="preserve">1. Основные положения </w:t>
      </w:r>
    </w:p>
    <w:p w14:paraId="29360785" w14:textId="77777777" w:rsidR="00F93450" w:rsidRPr="00CD1BD1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514FC8" w:rsidRPr="00CD1BD1" w14:paraId="1AAB104A" w14:textId="77777777" w:rsidTr="007666E2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18CB3C9B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47E0BE21" w14:textId="1AF6A700" w:rsidR="00514FC8" w:rsidRPr="00CD1BD1" w:rsidRDefault="00514FC8" w:rsidP="00ED617F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ED617F" w:rsidRPr="00CD1BD1">
              <w:rPr>
                <w:sz w:val="28"/>
              </w:rPr>
              <w:t>«</w:t>
            </w:r>
            <w:r w:rsidR="00A919F0" w:rsidRPr="00CD1BD1">
              <w:rPr>
                <w:sz w:val="28"/>
              </w:rPr>
              <w:t>Развитие коммунальной инфраструктуры</w:t>
            </w:r>
            <w:r w:rsidR="00ED617F" w:rsidRPr="00CD1BD1">
              <w:rPr>
                <w:sz w:val="28"/>
              </w:rPr>
              <w:t>»</w:t>
            </w:r>
            <w:r w:rsidRPr="00CD1BD1"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13EADE32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345ACE5A" w14:textId="77777777" w:rsidR="00514FC8" w:rsidRPr="00CD1BD1" w:rsidRDefault="00514FC8" w:rsidP="00514FC8">
            <w:pPr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514FC8" w:rsidRPr="00CD1BD1" w14:paraId="320E441C" w14:textId="77777777" w:rsidTr="007666E2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2F9CA633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27A0B8A9" w14:textId="77777777" w:rsidR="00514FC8" w:rsidRPr="00CD1BD1" w:rsidRDefault="00514FC8" w:rsidP="00514FC8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5BD905D5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2FC19F6F" w14:textId="77777777" w:rsidR="00514FC8" w:rsidRPr="00CD1BD1" w:rsidRDefault="00514FC8" w:rsidP="00ED617F">
            <w:pPr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 xml:space="preserve">муниципальная программа Большесальского сельского поселения </w:t>
            </w:r>
            <w:r w:rsidR="00ED617F" w:rsidRPr="00CD1BD1">
              <w:rPr>
                <w:sz w:val="28"/>
                <w:szCs w:val="28"/>
              </w:rPr>
              <w:t>«Обеспечение населения качественными жилищно- коммунальными услугами»</w:t>
            </w:r>
          </w:p>
        </w:tc>
      </w:tr>
    </w:tbl>
    <w:p w14:paraId="6857B764" w14:textId="77777777" w:rsidR="008D0C74" w:rsidRPr="00CD1BD1" w:rsidRDefault="008D0C74">
      <w:pPr>
        <w:widowControl w:val="0"/>
        <w:jc w:val="center"/>
        <w:outlineLvl w:val="2"/>
        <w:rPr>
          <w:sz w:val="28"/>
        </w:rPr>
      </w:pPr>
    </w:p>
    <w:p w14:paraId="082373A3" w14:textId="77777777" w:rsidR="008D0C74" w:rsidRPr="00CD1BD1" w:rsidRDefault="008D0C74">
      <w:pPr>
        <w:sectPr w:rsidR="008D0C74" w:rsidRPr="00CD1BD1" w:rsidSect="00E91BD3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317F4CD" w14:textId="77777777" w:rsidR="00F93450" w:rsidRPr="00CD1BD1" w:rsidRDefault="00F93450" w:rsidP="00F93450">
      <w:pPr>
        <w:widowControl w:val="0"/>
        <w:jc w:val="center"/>
        <w:outlineLvl w:val="2"/>
        <w:rPr>
          <w:sz w:val="28"/>
        </w:rPr>
      </w:pPr>
      <w:r w:rsidRPr="00CD1BD1">
        <w:rPr>
          <w:sz w:val="28"/>
        </w:rPr>
        <w:lastRenderedPageBreak/>
        <w:t>2. Показатели комплекса процессных мероприятий</w:t>
      </w:r>
    </w:p>
    <w:p w14:paraId="59174C57" w14:textId="77777777" w:rsidR="00F93450" w:rsidRPr="00CD1BD1" w:rsidRDefault="00F93450" w:rsidP="00F93450">
      <w:pPr>
        <w:widowControl w:val="0"/>
        <w:jc w:val="center"/>
        <w:outlineLvl w:val="2"/>
        <w:rPr>
          <w:sz w:val="28"/>
        </w:rPr>
      </w:pPr>
    </w:p>
    <w:tbl>
      <w:tblPr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13"/>
        <w:gridCol w:w="1134"/>
        <w:gridCol w:w="1418"/>
        <w:gridCol w:w="1417"/>
        <w:gridCol w:w="992"/>
        <w:gridCol w:w="851"/>
        <w:gridCol w:w="852"/>
        <w:gridCol w:w="833"/>
        <w:gridCol w:w="779"/>
        <w:gridCol w:w="796"/>
        <w:gridCol w:w="2671"/>
        <w:gridCol w:w="1439"/>
      </w:tblGrid>
      <w:tr w:rsidR="00F93450" w:rsidRPr="00CD1BD1" w14:paraId="46577C94" w14:textId="77777777" w:rsidTr="00C976D4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D886B6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B4DD8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A3E6D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DC0C5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D33D74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953AD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3BC0BC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14:paraId="605D9834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A4EDA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</w:t>
            </w:r>
          </w:p>
          <w:p w14:paraId="2F3E6661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а достижение показател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EA65F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F93450" w:rsidRPr="00CD1BD1" w14:paraId="77F36CC6" w14:textId="77777777" w:rsidTr="00C976D4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31DE9" w14:textId="77777777" w:rsidR="00F93450" w:rsidRPr="00CD1BD1" w:rsidRDefault="00F93450" w:rsidP="007666E2"/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AF313D" w14:textId="77777777" w:rsidR="00F93450" w:rsidRPr="00CD1BD1" w:rsidRDefault="00F93450" w:rsidP="007666E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0B079" w14:textId="77777777" w:rsidR="00F93450" w:rsidRPr="00CD1BD1" w:rsidRDefault="00F93450" w:rsidP="007666E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EFE75" w14:textId="77777777" w:rsidR="00F93450" w:rsidRPr="00CD1BD1" w:rsidRDefault="00F93450" w:rsidP="007666E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F48E0C" w14:textId="77777777" w:rsidR="00F93450" w:rsidRPr="00CD1BD1" w:rsidRDefault="00F93450" w:rsidP="007666E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A170A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528259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F4E25" w14:textId="77777777" w:rsidR="00F93450" w:rsidRPr="00CD1BD1" w:rsidRDefault="00F93450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14FC8" w:rsidRPr="00CD1BD1">
              <w:rPr>
                <w:sz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5DC07" w14:textId="77777777" w:rsidR="00F93450" w:rsidRPr="00CD1BD1" w:rsidRDefault="00F93450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14FC8" w:rsidRPr="00CD1BD1">
              <w:rPr>
                <w:sz w:val="28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6B251" w14:textId="77777777" w:rsidR="00F93450" w:rsidRPr="00CD1BD1" w:rsidRDefault="00F93450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514FC8" w:rsidRPr="00CD1BD1">
              <w:rPr>
                <w:sz w:val="28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C3829F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70C9D" w14:textId="77777777" w:rsidR="00F93450" w:rsidRPr="00CD1BD1" w:rsidRDefault="00F93450" w:rsidP="007666E2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BD0BB" w14:textId="77777777" w:rsidR="00F93450" w:rsidRPr="00CD1BD1" w:rsidRDefault="00F93450" w:rsidP="007666E2"/>
        </w:tc>
      </w:tr>
    </w:tbl>
    <w:p w14:paraId="50A0D5C6" w14:textId="77777777" w:rsidR="00F93450" w:rsidRPr="00CD1BD1" w:rsidRDefault="00F93450" w:rsidP="00F93450">
      <w:pPr>
        <w:rPr>
          <w:sz w:val="2"/>
        </w:rPr>
      </w:pPr>
    </w:p>
    <w:tbl>
      <w:tblPr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08"/>
        <w:gridCol w:w="1139"/>
        <w:gridCol w:w="1417"/>
        <w:gridCol w:w="1418"/>
        <w:gridCol w:w="992"/>
        <w:gridCol w:w="850"/>
        <w:gridCol w:w="851"/>
        <w:gridCol w:w="850"/>
        <w:gridCol w:w="709"/>
        <w:gridCol w:w="851"/>
        <w:gridCol w:w="2693"/>
        <w:gridCol w:w="1417"/>
      </w:tblGrid>
      <w:tr w:rsidR="00F93450" w:rsidRPr="00CD1BD1" w14:paraId="4C0BB74B" w14:textId="77777777" w:rsidTr="00C976D4">
        <w:trPr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35F1DC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8C5219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36665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020376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4B7B24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FF38A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EB858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22DF2F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D8F866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E314E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76456A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51E9AC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7E3031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F93450" w:rsidRPr="00CD1BD1" w14:paraId="0C020E8E" w14:textId="77777777" w:rsidTr="00C976D4"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26150A" w14:textId="091982FC" w:rsidR="00F93450" w:rsidRPr="00CD1BD1" w:rsidRDefault="00F93450" w:rsidP="00ED617F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Задача комплекса процессных мероприятий</w:t>
            </w:r>
            <w:r w:rsidR="00ED617F" w:rsidRPr="00CD1BD1">
              <w:rPr>
                <w:sz w:val="28"/>
                <w:szCs w:val="28"/>
              </w:rPr>
              <w:t xml:space="preserve"> </w:t>
            </w:r>
            <w:r w:rsidR="00A919F0" w:rsidRPr="00CD1BD1">
              <w:rPr>
                <w:sz w:val="28"/>
                <w:szCs w:val="28"/>
              </w:rPr>
              <w:t>«</w:t>
            </w:r>
            <w:r w:rsidR="00A919F0"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  <w:r w:rsidR="00ED617F" w:rsidRPr="00CD1BD1">
              <w:rPr>
                <w:sz w:val="28"/>
              </w:rPr>
              <w:t>»</w:t>
            </w:r>
            <w:r w:rsidRPr="00CD1BD1">
              <w:rPr>
                <w:sz w:val="28"/>
              </w:rPr>
              <w:t xml:space="preserve"> </w:t>
            </w:r>
          </w:p>
        </w:tc>
      </w:tr>
      <w:tr w:rsidR="00F93450" w:rsidRPr="00CD1BD1" w14:paraId="35C2CB60" w14:textId="77777777" w:rsidTr="00C976D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F5230B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E4572" w14:textId="77777777" w:rsidR="00F93450" w:rsidRPr="00CD1BD1" w:rsidRDefault="00677E8D" w:rsidP="002E45A0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Количество соглашений о предоставлении субсидии на возмещение предприятиям жилищно-коммунального хозяйства части платы граждан за коммунальные услуги, заключенных с Администрацией Большесальского сельского </w:t>
            </w:r>
            <w:r w:rsidRPr="00CD1BD1">
              <w:rPr>
                <w:sz w:val="28"/>
              </w:rPr>
              <w:lastRenderedPageBreak/>
              <w:t>посел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CB0833" w14:textId="77777777" w:rsidR="00F93450" w:rsidRPr="00CD1BD1" w:rsidRDefault="00DF00E9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064194" w14:textId="77777777" w:rsidR="00F93450" w:rsidRPr="00CD1BD1" w:rsidRDefault="002E45A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0E9552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33A5D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2D7E1" w14:textId="77777777" w:rsidR="00F93450" w:rsidRPr="00CD1BD1" w:rsidRDefault="00F93450" w:rsidP="002E45A0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E45A0" w:rsidRPr="00CD1BD1"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0A144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76EF7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8DB97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CEBDF" w14:textId="77777777" w:rsidR="00F93450" w:rsidRPr="00CD1BD1" w:rsidRDefault="00677E8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F1B6CF" w14:textId="77777777" w:rsidR="00F93450" w:rsidRPr="00CD1BD1" w:rsidRDefault="002E45A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F326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</w:tr>
    </w:tbl>
    <w:p w14:paraId="0D010229" w14:textId="77777777" w:rsidR="00F93450" w:rsidRPr="00CD1BD1" w:rsidRDefault="00F93450" w:rsidP="00F93450">
      <w:pPr>
        <w:widowControl w:val="0"/>
        <w:jc w:val="both"/>
        <w:rPr>
          <w:sz w:val="28"/>
        </w:rPr>
      </w:pPr>
    </w:p>
    <w:p w14:paraId="7ABCA207" w14:textId="77777777" w:rsidR="00F93450" w:rsidRPr="00CD1BD1" w:rsidRDefault="00F93450" w:rsidP="00F93450">
      <w:pPr>
        <w:widowControl w:val="0"/>
        <w:jc w:val="both"/>
        <w:rPr>
          <w:sz w:val="28"/>
        </w:rPr>
      </w:pPr>
      <w:r w:rsidRPr="00CD1BD1">
        <w:rPr>
          <w:sz w:val="28"/>
        </w:rPr>
        <w:t>_______________</w:t>
      </w:r>
    </w:p>
    <w:p w14:paraId="31A0DD28" w14:textId="77777777" w:rsidR="00F93450" w:rsidRPr="00CD1BD1" w:rsidRDefault="00F9345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03510FB1" w14:textId="77777777" w:rsidR="00F93450" w:rsidRPr="00CD1BD1" w:rsidRDefault="00F9345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ые сокращения: </w:t>
      </w:r>
    </w:p>
    <w:p w14:paraId="57D3A9B4" w14:textId="77777777" w:rsidR="00F93450" w:rsidRPr="00CD1BD1" w:rsidRDefault="002E45A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АБС- Администрация Большесальского сельского поселения</w:t>
      </w:r>
      <w:r w:rsidR="00F93450" w:rsidRPr="00CD1BD1">
        <w:rPr>
          <w:sz w:val="28"/>
        </w:rPr>
        <w:t>;</w:t>
      </w:r>
    </w:p>
    <w:p w14:paraId="6E224544" w14:textId="77777777" w:rsidR="00F93450" w:rsidRPr="00CD1BD1" w:rsidRDefault="00F93450" w:rsidP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33C8419B" w14:textId="77777777" w:rsidR="008D0C74" w:rsidRPr="00CD1BD1" w:rsidRDefault="006A3005">
      <w:pPr>
        <w:widowControl w:val="0"/>
        <w:jc w:val="center"/>
        <w:outlineLvl w:val="2"/>
        <w:rPr>
          <w:sz w:val="28"/>
        </w:rPr>
      </w:pPr>
      <w:r w:rsidRPr="00CD1BD1">
        <w:br w:type="page"/>
      </w:r>
    </w:p>
    <w:p w14:paraId="2489B38C" w14:textId="77777777" w:rsidR="00617574" w:rsidRPr="00CD1BD1" w:rsidRDefault="00617574" w:rsidP="00617574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51B9CC56" w14:textId="77777777" w:rsidR="00617574" w:rsidRPr="00CD1BD1" w:rsidRDefault="00617574" w:rsidP="00617574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598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5"/>
        <w:gridCol w:w="949"/>
        <w:gridCol w:w="999"/>
        <w:gridCol w:w="955"/>
        <w:gridCol w:w="980"/>
      </w:tblGrid>
      <w:tr w:rsidR="00617574" w:rsidRPr="00CD1BD1" w14:paraId="615F8FCE" w14:textId="77777777" w:rsidTr="000E623E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E0EE36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1F67D4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F248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93A30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A3A0C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Единица измерения </w:t>
            </w:r>
          </w:p>
          <w:p w14:paraId="61E1CCCD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(по ОКЕИ)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ACAA3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C93DA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начение результата </w:t>
            </w:r>
          </w:p>
          <w:p w14:paraId="5880D45B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</w:tr>
      <w:tr w:rsidR="00617574" w:rsidRPr="00CD1BD1" w14:paraId="448DDFBE" w14:textId="77777777" w:rsidTr="000E623E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1CCF7E" w14:textId="77777777" w:rsidR="00617574" w:rsidRPr="00CD1BD1" w:rsidRDefault="00617574" w:rsidP="007666E2"/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50DFB4" w14:textId="77777777" w:rsidR="00617574" w:rsidRPr="00CD1BD1" w:rsidRDefault="00617574" w:rsidP="007666E2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2C871" w14:textId="77777777" w:rsidR="00617574" w:rsidRPr="00CD1BD1" w:rsidRDefault="00617574" w:rsidP="007666E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07EE7" w14:textId="77777777" w:rsidR="00617574" w:rsidRPr="00CD1BD1" w:rsidRDefault="00617574" w:rsidP="007666E2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413477" w14:textId="77777777" w:rsidR="00617574" w:rsidRPr="00CD1BD1" w:rsidRDefault="00617574" w:rsidP="007666E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69D30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8F9E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A7E6FC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554A1C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08D19C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E4BC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</w:tr>
    </w:tbl>
    <w:p w14:paraId="11CD5CAF" w14:textId="77777777" w:rsidR="00617574" w:rsidRPr="00CD1BD1" w:rsidRDefault="00617574" w:rsidP="00617574">
      <w:pPr>
        <w:spacing w:line="276" w:lineRule="auto"/>
        <w:rPr>
          <w:sz w:val="2"/>
        </w:rPr>
      </w:pPr>
    </w:p>
    <w:tbl>
      <w:tblPr>
        <w:tblW w:w="159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1"/>
        <w:gridCol w:w="949"/>
        <w:gridCol w:w="999"/>
        <w:gridCol w:w="955"/>
        <w:gridCol w:w="880"/>
        <w:gridCol w:w="100"/>
      </w:tblGrid>
      <w:tr w:rsidR="00617574" w:rsidRPr="00CD1BD1" w14:paraId="465CB46D" w14:textId="77777777" w:rsidTr="000E623E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96531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BC471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C135E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FE1C8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566F5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1BB2C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633BE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1BC363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36BC2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E9AD31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A62817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</w:tr>
      <w:tr w:rsidR="00617574" w:rsidRPr="00CD1BD1" w14:paraId="440EB07E" w14:textId="77777777" w:rsidTr="000E623E">
        <w:trPr>
          <w:gridAfter w:val="1"/>
          <w:wAfter w:w="100" w:type="dxa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28AAB" w14:textId="4EC51272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 Задача комплекса процессных мероприятий </w:t>
            </w:r>
            <w:r w:rsidR="009060B7" w:rsidRPr="00CD1BD1">
              <w:rPr>
                <w:sz w:val="28"/>
              </w:rPr>
              <w:t>«</w:t>
            </w:r>
            <w:r w:rsidR="00FD0690"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  <w:r w:rsidR="009060B7" w:rsidRPr="00CD1BD1">
              <w:rPr>
                <w:sz w:val="28"/>
              </w:rPr>
              <w:t>»</w:t>
            </w:r>
          </w:p>
        </w:tc>
      </w:tr>
      <w:tr w:rsidR="00617574" w:rsidRPr="00CD1BD1" w14:paraId="200A11A2" w14:textId="77777777" w:rsidTr="000E623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59AAF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E21B1F" w14:textId="77777777" w:rsidR="00FD0690" w:rsidRPr="00CD1BD1" w:rsidRDefault="00617574" w:rsidP="00673627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</w:t>
            </w:r>
          </w:p>
          <w:p w14:paraId="405BD4EF" w14:textId="2C4C173B" w:rsidR="00617574" w:rsidRPr="00CD1BD1" w:rsidRDefault="0083416D" w:rsidP="00673627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«</w:t>
            </w:r>
            <w:r w:rsidR="00FD0690" w:rsidRPr="00CD1BD1">
              <w:rPr>
                <w:sz w:val="28"/>
              </w:rPr>
              <w:t>Ограничен рост платы граждан за коммунальные услуги на территории Большесальского сельского поселения</w:t>
            </w:r>
            <w:r w:rsidRPr="00CD1BD1">
              <w:rPr>
                <w:sz w:val="28"/>
              </w:rPr>
              <w:t>»</w:t>
            </w:r>
            <w:r w:rsidR="00617574" w:rsidRPr="00CD1BD1">
              <w:rPr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E17F3" w14:textId="77777777" w:rsidR="00FD0690" w:rsidRPr="00CD1BD1" w:rsidRDefault="00FD0690" w:rsidP="00FD0690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оказание услуг</w:t>
            </w:r>
          </w:p>
          <w:p w14:paraId="1E04B8DC" w14:textId="50999AD8" w:rsidR="00617574" w:rsidRPr="00CD1BD1" w:rsidRDefault="00FD0690" w:rsidP="00FD0690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(выполнение 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486D8" w14:textId="792341F3" w:rsidR="00617574" w:rsidRPr="00CD1BD1" w:rsidRDefault="00FD0690" w:rsidP="00225543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Предприятиям ЖКХ возмещены недополученные доходы; ограничен рост размера платы за коммунальные услуги по теплоснабжению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5EBC8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словных единиц</w:t>
            </w:r>
          </w:p>
          <w:p w14:paraId="01D30CEF" w14:textId="5F82B9CB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3E5EC" w14:textId="0257A405" w:rsidR="00617574" w:rsidRPr="00CD1BD1" w:rsidRDefault="00FD0690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851F2" w14:textId="77777777" w:rsidR="00617574" w:rsidRPr="00CD1BD1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225543" w:rsidRPr="00CD1BD1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C9F22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1BC9C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D7DAB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AF086" w14:textId="77777777" w:rsidR="00617574" w:rsidRPr="00CD1BD1" w:rsidRDefault="00617574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</w:tr>
    </w:tbl>
    <w:p w14:paraId="3D533C3C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outlineLvl w:val="2"/>
        <w:rPr>
          <w:sz w:val="28"/>
        </w:rPr>
      </w:pPr>
    </w:p>
    <w:p w14:paraId="3D3A8F1B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lastRenderedPageBreak/>
        <w:t>Примечание.</w:t>
      </w:r>
    </w:p>
    <w:p w14:paraId="0A90D953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14:paraId="71EE08CF" w14:textId="77777777" w:rsidR="008D0C74" w:rsidRPr="00CD1BD1" w:rsidRDefault="00617574" w:rsidP="00617574">
      <w:pPr>
        <w:widowControl w:val="0"/>
        <w:spacing w:line="252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53D4EE3A" w14:textId="77777777" w:rsidR="008D0C74" w:rsidRPr="00CD1BD1" w:rsidRDefault="008D0C74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2AC3F8D2" w14:textId="77777777" w:rsidR="00F93450" w:rsidRPr="00CD1BD1" w:rsidRDefault="00F93450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3B2D4A49" w14:textId="77777777" w:rsidR="00F93450" w:rsidRPr="00CD1BD1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93450" w:rsidRPr="00CD1BD1" w14:paraId="74E3FCCB" w14:textId="77777777" w:rsidTr="000E623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879C9F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14907241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7BF013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21B5AED1" w14:textId="77777777" w:rsidR="00F93450" w:rsidRPr="00CD1BD1" w:rsidRDefault="00F93450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05E51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2F33D2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93450" w:rsidRPr="00CD1BD1" w14:paraId="3EE2DF2C" w14:textId="77777777" w:rsidTr="000E623E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65DB2C" w14:textId="77777777" w:rsidR="00F93450" w:rsidRPr="00CD1BD1" w:rsidRDefault="00F93450" w:rsidP="007666E2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9628B0" w14:textId="77777777" w:rsidR="00F93450" w:rsidRPr="00CD1BD1" w:rsidRDefault="00F93450" w:rsidP="007666E2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3AB86" w14:textId="77777777" w:rsidR="00F93450" w:rsidRPr="00CD1BD1" w:rsidRDefault="00F93450" w:rsidP="007666E2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80760" w14:textId="77777777" w:rsidR="00F93450" w:rsidRPr="00CD1BD1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C81BB7" w:rsidRPr="00CD1BD1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3FC399" w14:textId="77777777" w:rsidR="00F93450" w:rsidRPr="00CD1BD1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C81BB7" w:rsidRPr="00CD1BD1">
              <w:rPr>
                <w:sz w:val="28"/>
              </w:rPr>
              <w:t>6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F7043" w14:textId="77777777" w:rsidR="00F93450" w:rsidRPr="00CD1BD1" w:rsidRDefault="00F93450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 w:rsidR="00C81BB7" w:rsidRPr="00CD1BD1"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C2B692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14:paraId="209876A0" w14:textId="77777777" w:rsidR="00F93450" w:rsidRPr="00CD1BD1" w:rsidRDefault="00F93450" w:rsidP="00F93450">
      <w:pPr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93450" w:rsidRPr="00CD1BD1" w14:paraId="601BA40D" w14:textId="77777777" w:rsidTr="000E623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0B9139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CEFAEC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CE097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C0C4D0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B5619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2E4B6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CD59C" w14:textId="77777777" w:rsidR="00F93450" w:rsidRPr="00CD1BD1" w:rsidRDefault="00F93450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C81BB7" w:rsidRPr="00CD1BD1" w14:paraId="71876EE9" w14:textId="77777777" w:rsidTr="000E623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717385" w14:textId="77777777" w:rsidR="00C81BB7" w:rsidRPr="00CD1BD1" w:rsidRDefault="00C81BB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98543" w14:textId="5D4F803C" w:rsidR="00C81BB7" w:rsidRPr="00CD1BD1" w:rsidRDefault="00C81BB7" w:rsidP="007666E2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="0083416D" w:rsidRPr="00CD1BD1">
              <w:rPr>
                <w:sz w:val="28"/>
              </w:rPr>
              <w:t>Развитие коммунальной инфраструктуры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A5447" w14:textId="77777777" w:rsidR="00C81BB7" w:rsidRPr="00CD1BD1" w:rsidRDefault="00C81BB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EFE1B7" w14:textId="291B11F1" w:rsidR="00C81BB7" w:rsidRPr="00CD1BD1" w:rsidRDefault="00A81A8F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B2EC9E" w14:textId="102E6765" w:rsidR="00C81BB7" w:rsidRPr="00CD1BD1" w:rsidRDefault="00A81A8F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2C39A5" w14:textId="44C0F543" w:rsidR="00C81BB7" w:rsidRPr="00CD1BD1" w:rsidRDefault="00A81A8F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AC5D62" w14:textId="7B676ED7" w:rsidR="00C81BB7" w:rsidRPr="00CD1BD1" w:rsidRDefault="00A81A8F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144,4</w:t>
            </w:r>
          </w:p>
        </w:tc>
      </w:tr>
      <w:tr w:rsidR="00C81BB7" w:rsidRPr="00CD1BD1" w14:paraId="4272D3E2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6D993" w14:textId="77777777" w:rsidR="00C81BB7" w:rsidRPr="00CD1BD1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C5E333" w14:textId="77777777" w:rsidR="00C81BB7" w:rsidRPr="00CD1BD1" w:rsidRDefault="00C81BB7" w:rsidP="00C81BB7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9ECAC" w14:textId="77777777" w:rsidR="00C81BB7" w:rsidRPr="00CD1BD1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3E977D3" w14:textId="75B91716" w:rsidR="00C81BB7" w:rsidRPr="00CD1BD1" w:rsidRDefault="00A81A8F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A69E5C" w14:textId="4C8A7CAD" w:rsidR="00C81BB7" w:rsidRPr="00CD1BD1" w:rsidRDefault="00A81A8F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161EEA" w14:textId="1C26F4EF" w:rsidR="00C81BB7" w:rsidRPr="00CD1BD1" w:rsidRDefault="00A81A8F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ACDBA3" w14:textId="0E84759D" w:rsidR="00C81BB7" w:rsidRPr="00CD1BD1" w:rsidRDefault="00A81A8F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8,0</w:t>
            </w:r>
          </w:p>
        </w:tc>
      </w:tr>
      <w:tr w:rsidR="00C81BB7" w:rsidRPr="00CD1BD1" w14:paraId="657D94FB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374C82" w14:textId="77777777" w:rsidR="00C81BB7" w:rsidRPr="00CD1BD1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7EF509" w14:textId="77777777" w:rsidR="00C81BB7" w:rsidRPr="00CD1BD1" w:rsidRDefault="00C81BB7" w:rsidP="00C81BB7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B43FF" w14:textId="77777777" w:rsidR="00C81BB7" w:rsidRPr="00CD1BD1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BC4C6D" w14:textId="12CDBA65" w:rsidR="00C81BB7" w:rsidRPr="00CD1BD1" w:rsidRDefault="00A81A8F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ECCD3AF" w14:textId="48C200FC" w:rsidR="00C81BB7" w:rsidRPr="00CD1BD1" w:rsidRDefault="00A81A8F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961625" w14:textId="77777777" w:rsidR="00C81BB7" w:rsidRPr="00CD1BD1" w:rsidRDefault="00A81A8F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  <w:p w14:paraId="62E18B35" w14:textId="24090F20" w:rsidR="00A81A8F" w:rsidRPr="00CD1BD1" w:rsidRDefault="00A81A8F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A657A9" w14:textId="4AABD714" w:rsidR="00C81BB7" w:rsidRPr="00CD1BD1" w:rsidRDefault="00A81A8F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C81BB7" w:rsidRPr="00CD1BD1" w14:paraId="3B252C14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C94FEE" w14:textId="77777777" w:rsidR="00C81BB7" w:rsidRPr="00CD1BD1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0C2E3C" w14:textId="77777777" w:rsidR="00C81BB7" w:rsidRPr="00CD1BD1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6864C" w14:textId="77777777" w:rsidR="00C81BB7" w:rsidRPr="00CD1BD1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6AC490" w14:textId="77777777" w:rsidR="00C81BB7" w:rsidRPr="00CD1BD1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E038F93" w14:textId="77777777" w:rsidR="00C81BB7" w:rsidRPr="00CD1BD1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A7A3EA" w14:textId="77777777" w:rsidR="00C81BB7" w:rsidRPr="00CD1BD1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48139C" w14:textId="77777777" w:rsidR="00C81BB7" w:rsidRPr="00CD1BD1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9F4BA9" w:rsidRPr="00CD1BD1" w14:paraId="6A01C8AC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8BE07" w14:textId="77777777" w:rsidR="009F4BA9" w:rsidRPr="00CD1BD1" w:rsidRDefault="009F4BA9" w:rsidP="009F4BA9">
            <w:bookmarkStart w:id="1" w:name="_GoBack" w:colFirst="3" w:colLast="3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EE64F" w14:textId="77777777" w:rsidR="009F4BA9" w:rsidRPr="00CD1BD1" w:rsidRDefault="009F4BA9" w:rsidP="009F4BA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667C0" w14:textId="77777777" w:rsidR="009F4BA9" w:rsidRPr="00CD1BD1" w:rsidRDefault="009F4BA9" w:rsidP="009F4B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96FEC0" w14:textId="4C91BC2F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DB7E8F6" w14:textId="0DED2394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7AA9B3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  <w:p w14:paraId="2370FDB6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C1E883" w14:textId="45CD1610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bookmarkEnd w:id="1"/>
      <w:tr w:rsidR="009F4BA9" w:rsidRPr="00CD1BD1" w14:paraId="133E5165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7C5B94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22896" w14:textId="77777777" w:rsidR="009F4BA9" w:rsidRPr="00CD1BD1" w:rsidRDefault="009F4BA9" w:rsidP="009F4BA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BEAF1" w14:textId="77777777" w:rsidR="009F4BA9" w:rsidRPr="00CD1BD1" w:rsidRDefault="009F4BA9" w:rsidP="009F4B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21017C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B42B51B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2ABC74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8C7A57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</w:tr>
      <w:tr w:rsidR="009F4BA9" w:rsidRPr="00CD1BD1" w14:paraId="25B06025" w14:textId="77777777" w:rsidTr="000E623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557D9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7F69A" w14:textId="77777777" w:rsidR="009F4BA9" w:rsidRPr="00CD1BD1" w:rsidRDefault="009F4BA9" w:rsidP="009F4BA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C3276" w14:textId="77777777" w:rsidR="009F4BA9" w:rsidRPr="00CD1BD1" w:rsidRDefault="009F4BA9" w:rsidP="009F4B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389B68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AEA3A7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C8F0FF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CD22A5E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</w:tr>
      <w:tr w:rsidR="009F4BA9" w:rsidRPr="00CD1BD1" w14:paraId="02DE6053" w14:textId="77777777" w:rsidTr="00A8521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538FD" w14:textId="77777777" w:rsidR="009F4BA9" w:rsidRPr="00CD1BD1" w:rsidRDefault="009F4BA9" w:rsidP="009F4BA9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48420A" w14:textId="19ECFE34" w:rsidR="009F4BA9" w:rsidRPr="00CD1BD1" w:rsidRDefault="009F4BA9" w:rsidP="009F4BA9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Ограничен рост платы граждан за коммунальные услуги на территории Большесальского сельского поселения» (всего), в том числе: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A447D" w14:textId="77777777" w:rsidR="009F4BA9" w:rsidRPr="00CD1BD1" w:rsidRDefault="009F4BA9" w:rsidP="009F4BA9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  <w:p w14:paraId="35C2347F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4B1BE" w14:textId="70E3B952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03BC6A" w14:textId="6B497DF1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FE1AE" w14:textId="7D7169D4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61D2BC" w14:textId="02F5DDC9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144,4</w:t>
            </w:r>
          </w:p>
        </w:tc>
      </w:tr>
      <w:tr w:rsidR="009F4BA9" w:rsidRPr="00CD1BD1" w14:paraId="49A7D30B" w14:textId="77777777" w:rsidTr="00A8521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20474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1A7BE" w14:textId="77777777" w:rsidR="009F4BA9" w:rsidRPr="00CD1BD1" w:rsidRDefault="009F4BA9" w:rsidP="009F4BA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CE716" w14:textId="64D47CA2" w:rsidR="009F4BA9" w:rsidRPr="00CD1BD1" w:rsidRDefault="009F4BA9" w:rsidP="009F4BA9">
            <w:pPr>
              <w:widowControl w:val="0"/>
              <w:jc w:val="center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 xml:space="preserve">951 04 02 </w:t>
            </w:r>
            <w:r w:rsidRPr="001E1206">
              <w:rPr>
                <w:sz w:val="28"/>
                <w:szCs w:val="28"/>
              </w:rPr>
              <w:t>02.4.0</w:t>
            </w:r>
            <w:r>
              <w:rPr>
                <w:sz w:val="28"/>
                <w:szCs w:val="28"/>
              </w:rPr>
              <w:t>2.</w:t>
            </w:r>
            <w:r w:rsidRPr="00CD1BD1">
              <w:rPr>
                <w:sz w:val="28"/>
                <w:szCs w:val="28"/>
              </w:rPr>
              <w:t>9Т100 8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1A0045" w14:textId="2D4A0D8F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949A1" w14:textId="0CF700DE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DA9B46" w14:textId="7AE90DED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83BAF3" w14:textId="59C82FA9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8,0</w:t>
            </w:r>
          </w:p>
        </w:tc>
      </w:tr>
      <w:tr w:rsidR="009F4BA9" w:rsidRPr="00CD1BD1" w14:paraId="08CEEF96" w14:textId="77777777" w:rsidTr="00A8521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5833DF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CADAE9" w14:textId="77777777" w:rsidR="009F4BA9" w:rsidRPr="00CD1BD1" w:rsidRDefault="009F4BA9" w:rsidP="009F4BA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D01DF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DB10F" w14:textId="6FD95C41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E7F9D" w14:textId="00B51F1B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6FB17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  <w:p w14:paraId="2A728AD8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454E06" w14:textId="528B889B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9F4BA9" w:rsidRPr="00CD1BD1" w14:paraId="23705749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C9F1D6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F55E4" w14:textId="77777777" w:rsidR="009F4BA9" w:rsidRPr="00CD1BD1" w:rsidRDefault="009F4BA9" w:rsidP="009F4BA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ED9AF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1B77D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8F0A1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42F80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F0143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</w:tr>
      <w:tr w:rsidR="009F4BA9" w:rsidRPr="00CD1BD1" w14:paraId="3CAD60B7" w14:textId="77777777" w:rsidTr="00D1430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14D3C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8CB5BD" w14:textId="77777777" w:rsidR="009F4BA9" w:rsidRPr="00CD1BD1" w:rsidRDefault="009F4BA9" w:rsidP="009F4BA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4DD50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4B351B" w14:textId="266CB5BC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412DFF" w14:textId="3384B993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012CC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10,2</w:t>
            </w:r>
          </w:p>
          <w:p w14:paraId="308E334E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52FC7E" w14:textId="1A6DE026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,4</w:t>
            </w:r>
          </w:p>
        </w:tc>
      </w:tr>
      <w:tr w:rsidR="009F4BA9" w:rsidRPr="00CD1BD1" w14:paraId="1596FC70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641862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84184" w14:textId="77777777" w:rsidR="009F4BA9" w:rsidRPr="00CD1BD1" w:rsidRDefault="009F4BA9" w:rsidP="009F4BA9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63D99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5C57E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61B03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70A52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3C985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</w:tr>
      <w:tr w:rsidR="009F4BA9" w:rsidRPr="00CD1BD1" w14:paraId="0CFD4EDC" w14:textId="77777777" w:rsidTr="000E623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5F17BF" w14:textId="77777777" w:rsidR="009F4BA9" w:rsidRPr="00CD1BD1" w:rsidRDefault="009F4BA9" w:rsidP="009F4B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EEA08" w14:textId="77777777" w:rsidR="009F4BA9" w:rsidRPr="00CD1BD1" w:rsidRDefault="009F4BA9" w:rsidP="009F4BA9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5011D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85E99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1DBBD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7B86E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B147A" w14:textId="77777777" w:rsidR="009F4BA9" w:rsidRPr="00CD1BD1" w:rsidRDefault="009F4BA9" w:rsidP="009F4BA9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6CC70CC9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2B426412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2D05D37E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538F5127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3C2930D7" w14:textId="77777777" w:rsidR="00F93450" w:rsidRPr="00CD1BD1" w:rsidRDefault="00F93450" w:rsidP="00F93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C81BB7" w:rsidRPr="00CD1BD1">
        <w:rPr>
          <w:rFonts w:ascii="Times New Roman" w:hAnsi="Times New Roman"/>
          <w:b w:val="0"/>
          <w:spacing w:val="0"/>
        </w:rPr>
        <w:t>5</w:t>
      </w:r>
      <w:r w:rsidRPr="00CD1BD1">
        <w:rPr>
          <w:rFonts w:ascii="Times New Roman" w:hAnsi="Times New Roman"/>
          <w:b w:val="0"/>
          <w:spacing w:val="0"/>
        </w:rPr>
        <w:t xml:space="preserve"> – 202</w:t>
      </w:r>
      <w:r w:rsidR="00C81BB7" w:rsidRPr="00CD1BD1">
        <w:rPr>
          <w:rFonts w:ascii="Times New Roman" w:hAnsi="Times New Roman"/>
          <w:b w:val="0"/>
          <w:spacing w:val="0"/>
        </w:rPr>
        <w:t>7</w:t>
      </w:r>
      <w:r w:rsidRPr="00CD1BD1">
        <w:rPr>
          <w:rFonts w:ascii="Times New Roman" w:hAnsi="Times New Roman"/>
          <w:b w:val="0"/>
          <w:spacing w:val="0"/>
        </w:rPr>
        <w:t xml:space="preserve"> годы</w:t>
      </w:r>
    </w:p>
    <w:p w14:paraId="1343829F" w14:textId="77777777" w:rsidR="00F93450" w:rsidRPr="00CD1BD1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CD1BD1" w14:paraId="5E2A6E26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6D16D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CF6E5" w14:textId="77777777" w:rsidR="00F93450" w:rsidRPr="00CD1BD1" w:rsidRDefault="00F93450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28A728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A15597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исполнитель </w:t>
            </w:r>
          </w:p>
          <w:p w14:paraId="165D5434" w14:textId="77777777" w:rsidR="00F93450" w:rsidRPr="00CD1BD1" w:rsidRDefault="00F93450" w:rsidP="00C81BB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41A4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Вид </w:t>
            </w:r>
          </w:p>
          <w:p w14:paraId="22209891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89C1CD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онная система </w:t>
            </w:r>
          </w:p>
          <w:p w14:paraId="5ADCA81E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(источник данных) </w:t>
            </w:r>
          </w:p>
        </w:tc>
      </w:tr>
    </w:tbl>
    <w:p w14:paraId="1CD08D2F" w14:textId="77777777" w:rsidR="00F93450" w:rsidRPr="00CD1BD1" w:rsidRDefault="00F93450" w:rsidP="00F93450">
      <w:pPr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CD1BD1" w14:paraId="75FAC119" w14:textId="77777777" w:rsidTr="007718F2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514B3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7DB97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FEB0C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9183C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3665A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A592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</w:tr>
      <w:tr w:rsidR="00F93450" w:rsidRPr="00CD1BD1" w14:paraId="29F79B88" w14:textId="77777777" w:rsidTr="007718F2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EC210" w14:textId="7CE7E196" w:rsidR="00F93450" w:rsidRPr="00CD1BD1" w:rsidRDefault="00F93450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. Задача комплекса процессных мероприятий </w:t>
            </w:r>
            <w:r w:rsidR="00C81BB7" w:rsidRPr="00CD1BD1">
              <w:rPr>
                <w:sz w:val="28"/>
              </w:rPr>
              <w:t>«</w:t>
            </w:r>
            <w:r w:rsidR="00810015"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  <w:r w:rsidR="00C81BB7" w:rsidRPr="00CD1BD1">
              <w:rPr>
                <w:sz w:val="28"/>
              </w:rPr>
              <w:t>»</w:t>
            </w:r>
          </w:p>
        </w:tc>
      </w:tr>
      <w:tr w:rsidR="00F93450" w:rsidRPr="00CD1BD1" w14:paraId="716F6604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6815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C53F3" w14:textId="78143E90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Мероприятие (результат) 1.1 </w:t>
            </w:r>
            <w:r w:rsidR="00C81BB7" w:rsidRPr="00CD1BD1">
              <w:rPr>
                <w:sz w:val="28"/>
              </w:rPr>
              <w:t>«</w:t>
            </w:r>
            <w:r w:rsidR="00810015" w:rsidRPr="00CD1BD1">
              <w:rPr>
                <w:sz w:val="28"/>
              </w:rPr>
              <w:t xml:space="preserve">Ограничен рост платы граждан за коммунальные услуги на территории </w:t>
            </w:r>
            <w:r w:rsidR="00810015" w:rsidRPr="00CD1BD1">
              <w:rPr>
                <w:sz w:val="28"/>
              </w:rPr>
              <w:lastRenderedPageBreak/>
              <w:t>Большесальского сельского поселения</w:t>
            </w:r>
            <w:r w:rsidR="00C81BB7" w:rsidRPr="00CD1BD1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DD6259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12DEB3" w14:textId="77777777" w:rsidR="00F93450" w:rsidRPr="00CD1BD1" w:rsidRDefault="00052D46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</w:t>
            </w:r>
            <w:r w:rsidRPr="00CD1BD1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66839" w14:textId="454A166D" w:rsidR="00F93450" w:rsidRPr="00CD1BD1" w:rsidRDefault="00F93450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информация </w:t>
            </w:r>
            <w:r w:rsidR="00052D46" w:rsidRPr="00CD1BD1">
              <w:rPr>
                <w:sz w:val="28"/>
              </w:rPr>
              <w:t xml:space="preserve">Администрации Большесальского </w:t>
            </w:r>
            <w:r w:rsidR="00052D46" w:rsidRPr="00CD1BD1">
              <w:rPr>
                <w:sz w:val="28"/>
              </w:rPr>
              <w:lastRenderedPageBreak/>
              <w:t>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91B76" w14:textId="77777777" w:rsidR="00F93450" w:rsidRPr="00CD1BD1" w:rsidRDefault="00F93450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052D46" w:rsidRPr="00CD1BD1" w14:paraId="1323DBC9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993B9" w14:textId="77777777" w:rsidR="00052D46" w:rsidRPr="00CD1BD1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950C2D" w14:textId="77F3F2B4" w:rsidR="00052D46" w:rsidRPr="00CD1BD1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1. </w:t>
            </w:r>
            <w:r w:rsidR="00810015" w:rsidRPr="00CD1BD1">
              <w:rPr>
                <w:sz w:val="28"/>
              </w:rPr>
              <w:t>Заключено соглашение с Администрацией Мясниковского района о предоставлении межбюджетных трансферт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110BC" w14:textId="77777777" w:rsidR="00052D46" w:rsidRPr="00CD1BD1" w:rsidRDefault="00052D46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 </w:t>
            </w:r>
            <w:r w:rsidR="00F1682C" w:rsidRPr="00CD1BD1">
              <w:rPr>
                <w:sz w:val="28"/>
              </w:rPr>
              <w:t>апреля</w:t>
            </w:r>
            <w:r w:rsidRPr="00CD1BD1">
              <w:rPr>
                <w:sz w:val="28"/>
              </w:rPr>
              <w:t xml:space="preserve"> 202</w:t>
            </w:r>
            <w:r w:rsidR="00F1682C" w:rsidRPr="00CD1BD1">
              <w:rPr>
                <w:sz w:val="28"/>
              </w:rPr>
              <w:t>5</w:t>
            </w:r>
            <w:r w:rsidR="007718F2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г.</w:t>
            </w:r>
          </w:p>
          <w:p w14:paraId="31EBD5D6" w14:textId="77777777" w:rsidR="00F1682C" w:rsidRPr="00CD1BD1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6 г.</w:t>
            </w:r>
          </w:p>
          <w:p w14:paraId="3F774EE8" w14:textId="77777777" w:rsidR="00F1682C" w:rsidRPr="00CD1BD1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1ADDCA" w14:textId="77777777" w:rsidR="00052D46" w:rsidRPr="00CD1BD1" w:rsidRDefault="00052D46" w:rsidP="00052D4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B817A" w14:textId="77777777" w:rsidR="00052D46" w:rsidRPr="00CD1BD1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F1682C" w:rsidRPr="00CD1BD1">
              <w:rPr>
                <w:sz w:val="28"/>
              </w:rPr>
              <w:t xml:space="preserve">Администрации Большесальского сельского поселения </w:t>
            </w:r>
            <w:r w:rsidRPr="00CD1BD1">
              <w:rPr>
                <w:sz w:val="28"/>
              </w:rPr>
              <w:t>о </w:t>
            </w:r>
            <w:r w:rsidR="00F1682C" w:rsidRPr="00CD1BD1">
              <w:rPr>
                <w:sz w:val="28"/>
              </w:rPr>
              <w:t>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62D8CC" w14:textId="77777777" w:rsidR="00052D46" w:rsidRPr="00CD1BD1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052D46" w:rsidRPr="00CD1BD1" w14:paraId="6E17DAA8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3610B" w14:textId="77777777" w:rsidR="00052D46" w:rsidRPr="00CD1BD1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ED796" w14:textId="11F42951" w:rsidR="00052D46" w:rsidRPr="00CD1BD1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2. </w:t>
            </w:r>
            <w:r w:rsidR="00810015" w:rsidRPr="00CD1BD1">
              <w:rPr>
                <w:sz w:val="28"/>
              </w:rPr>
              <w:t>Заключено соглашение с ресурсоснабжающей организацие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1613F" w14:textId="41E876A7" w:rsidR="00052D46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 </w:t>
            </w:r>
            <w:r w:rsidR="00810015" w:rsidRPr="00CD1BD1">
              <w:rPr>
                <w:sz w:val="28"/>
              </w:rPr>
              <w:t>мая</w:t>
            </w:r>
            <w:r w:rsidR="00052D46" w:rsidRPr="00CD1BD1">
              <w:rPr>
                <w:sz w:val="28"/>
              </w:rPr>
              <w:t xml:space="preserve"> 202</w:t>
            </w:r>
            <w:r w:rsidRPr="00CD1BD1">
              <w:rPr>
                <w:sz w:val="28"/>
              </w:rPr>
              <w:t>5</w:t>
            </w:r>
            <w:r w:rsidR="00052D46" w:rsidRPr="00CD1BD1">
              <w:rPr>
                <w:sz w:val="28"/>
              </w:rPr>
              <w:t xml:space="preserve"> г.</w:t>
            </w:r>
          </w:p>
          <w:p w14:paraId="1EBC79DE" w14:textId="7E3B849D" w:rsidR="00F1682C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ма</w:t>
            </w:r>
            <w:r w:rsidR="00810015" w:rsidRPr="00CD1BD1">
              <w:rPr>
                <w:sz w:val="28"/>
              </w:rPr>
              <w:t>я</w:t>
            </w:r>
            <w:r w:rsidRPr="00CD1BD1">
              <w:rPr>
                <w:sz w:val="28"/>
              </w:rPr>
              <w:t xml:space="preserve"> 2026 г.</w:t>
            </w:r>
          </w:p>
          <w:p w14:paraId="3F9BF42B" w14:textId="6B9EE347" w:rsidR="00F1682C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ма</w:t>
            </w:r>
            <w:r w:rsidR="00810015" w:rsidRPr="00CD1BD1">
              <w:rPr>
                <w:sz w:val="28"/>
              </w:rPr>
              <w:t xml:space="preserve">я </w:t>
            </w:r>
            <w:r w:rsidRPr="00CD1BD1">
              <w:rPr>
                <w:sz w:val="28"/>
              </w:rPr>
              <w:t>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F2EA24" w14:textId="77777777" w:rsidR="00052D46" w:rsidRPr="00CD1BD1" w:rsidRDefault="00052D46" w:rsidP="00052D4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D3CB8" w14:textId="77777777" w:rsidR="00052D46" w:rsidRPr="00CD1BD1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F1682C" w:rsidRPr="00CD1BD1">
              <w:rPr>
                <w:sz w:val="28"/>
              </w:rPr>
              <w:t xml:space="preserve">Администрации Большесальского сельского поселения </w:t>
            </w:r>
            <w:r w:rsidRPr="00CD1BD1">
              <w:rPr>
                <w:sz w:val="28"/>
              </w:rPr>
              <w:t>о </w:t>
            </w:r>
            <w:r w:rsidR="00F1682C" w:rsidRPr="00CD1BD1">
              <w:rPr>
                <w:sz w:val="28"/>
              </w:rPr>
              <w:t>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F504A" w14:textId="77777777" w:rsidR="00052D46" w:rsidRPr="00CD1BD1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F1682C" w:rsidRPr="00CD1BD1" w14:paraId="688DF6B6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C4C94" w14:textId="77777777" w:rsidR="00F1682C" w:rsidRPr="00CD1BD1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292D2" w14:textId="223E84BA" w:rsidR="00F1682C" w:rsidRPr="00CD1BD1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3. </w:t>
            </w:r>
            <w:r w:rsidR="00810015" w:rsidRPr="00CD1BD1">
              <w:rPr>
                <w:sz w:val="28"/>
              </w:rPr>
              <w:t>Перечислена субсидия на возмещение части платы граждан за коммунальные услуг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75FF2" w14:textId="58AF0594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5 г.</w:t>
            </w:r>
          </w:p>
          <w:p w14:paraId="2B38C911" w14:textId="2D7C9F21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25 декабря </w:t>
            </w:r>
            <w:r w:rsidR="00F1682C" w:rsidRPr="00CD1BD1">
              <w:rPr>
                <w:sz w:val="28"/>
              </w:rPr>
              <w:t>2026 г.</w:t>
            </w:r>
          </w:p>
          <w:p w14:paraId="3C865849" w14:textId="28AB370B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</w:t>
            </w:r>
            <w:r w:rsidR="00F1682C" w:rsidRPr="00CD1BD1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F5AA76" w14:textId="77777777" w:rsidR="00F1682C" w:rsidRPr="00CD1BD1" w:rsidRDefault="00F1682C" w:rsidP="00F1682C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91E59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Администрации Большесальского сельского поселения о результатах мониторинга состояния ИДН, дорожных знаков и пешеходных </w:t>
            </w:r>
            <w:r w:rsidRPr="00CD1BD1">
              <w:rPr>
                <w:sz w:val="28"/>
              </w:rPr>
              <w:lastRenderedPageBreak/>
              <w:t>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E1FFD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F1682C" w:rsidRPr="00CD1BD1" w14:paraId="2FFCB2B0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EA119" w14:textId="77777777" w:rsidR="00F1682C" w:rsidRPr="00CD1BD1" w:rsidRDefault="00F1682C" w:rsidP="00F1682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B71505" w14:textId="53B2B893" w:rsidR="00F1682C" w:rsidRPr="00CD1BD1" w:rsidRDefault="00F1682C" w:rsidP="00F1682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4. </w:t>
            </w:r>
            <w:r w:rsidR="00810015" w:rsidRPr="00CD1BD1">
              <w:rPr>
                <w:sz w:val="28"/>
              </w:rPr>
              <w:t>Предоставлена отчетность об освоении межбюджетных трансферт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E51F6" w14:textId="4682DD03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 декабря</w:t>
            </w:r>
            <w:r w:rsidR="00F1682C" w:rsidRPr="00CD1BD1">
              <w:rPr>
                <w:sz w:val="28"/>
              </w:rPr>
              <w:t xml:space="preserve"> 2025 г.</w:t>
            </w:r>
          </w:p>
          <w:p w14:paraId="4E8B087B" w14:textId="6F752A01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6 г.</w:t>
            </w:r>
          </w:p>
          <w:p w14:paraId="46D146C7" w14:textId="39767F6C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50FF1" w14:textId="77777777" w:rsidR="00F1682C" w:rsidRPr="00CD1BD1" w:rsidRDefault="00F1682C" w:rsidP="00F1682C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16D9D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я Администрации Большесальского сельского поселения о 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26EA70" w14:textId="77777777" w:rsidR="00F1682C" w:rsidRPr="00CD1BD1" w:rsidRDefault="00F1682C" w:rsidP="00F1682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</w:tbl>
    <w:p w14:paraId="0C5FE847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565E9334" w14:textId="77777777" w:rsidR="008D0C74" w:rsidRPr="00CD1BD1" w:rsidRDefault="00F93450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05422090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  <w:proofErr w:type="spellStart"/>
      <w:r w:rsidRPr="00CD1BD1">
        <w:rPr>
          <w:sz w:val="28"/>
        </w:rPr>
        <w:t>Рогра</w:t>
      </w:r>
      <w:r w:rsidR="00052D46" w:rsidRPr="00CD1BD1">
        <w:rPr>
          <w:sz w:val="28"/>
        </w:rPr>
        <w:t>е</w:t>
      </w:r>
      <w:proofErr w:type="spellEnd"/>
    </w:p>
    <w:p w14:paraId="54E7F2A7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6154CF4D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0DA1A6A0" w14:textId="77777777" w:rsidR="007718F2" w:rsidRPr="00CD1BD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0D81FFF3" w14:textId="77777777" w:rsidR="00617574" w:rsidRPr="00CD1BD1" w:rsidRDefault="00617574" w:rsidP="00617574">
      <w:pPr>
        <w:widowControl w:val="0"/>
        <w:ind w:left="17010"/>
        <w:jc w:val="center"/>
        <w:outlineLvl w:val="2"/>
        <w:rPr>
          <w:sz w:val="28"/>
        </w:rPr>
      </w:pPr>
      <w:r w:rsidRPr="00CD1BD1">
        <w:rPr>
          <w:sz w:val="28"/>
        </w:rPr>
        <w:t>»</w:t>
      </w:r>
    </w:p>
    <w:p w14:paraId="4F44CD1E" w14:textId="77777777" w:rsidR="00EF034C" w:rsidRPr="00CD1BD1" w:rsidRDefault="00EF034C" w:rsidP="00EF034C">
      <w:pPr>
        <w:widowControl w:val="0"/>
        <w:jc w:val="center"/>
        <w:outlineLvl w:val="2"/>
        <w:rPr>
          <w:sz w:val="28"/>
        </w:rPr>
      </w:pPr>
    </w:p>
    <w:p w14:paraId="1D7DC873" w14:textId="77777777" w:rsidR="00CC4309" w:rsidRPr="00CD1BD1" w:rsidRDefault="00CC4309" w:rsidP="00CC4309">
      <w:pPr>
        <w:widowControl w:val="0"/>
        <w:jc w:val="right"/>
        <w:outlineLvl w:val="2"/>
        <w:rPr>
          <w:sz w:val="28"/>
        </w:rPr>
      </w:pPr>
    </w:p>
    <w:p w14:paraId="7D7FA15D" w14:textId="77777777" w:rsidR="00CC4309" w:rsidRPr="00CD1BD1" w:rsidRDefault="00CC4309" w:rsidP="00EF034C">
      <w:pPr>
        <w:widowControl w:val="0"/>
        <w:jc w:val="center"/>
        <w:outlineLvl w:val="2"/>
        <w:rPr>
          <w:sz w:val="28"/>
        </w:rPr>
      </w:pPr>
    </w:p>
    <w:p w14:paraId="1220E613" w14:textId="77777777" w:rsidR="00004118" w:rsidRPr="002C743E" w:rsidRDefault="00004118">
      <w:pPr>
        <w:widowControl w:val="0"/>
        <w:spacing w:line="276" w:lineRule="auto"/>
        <w:rPr>
          <w:sz w:val="28"/>
        </w:rPr>
        <w:sectPr w:rsidR="00004118" w:rsidRPr="002C743E" w:rsidSect="00E91BD3">
          <w:headerReference w:type="default" r:id="rId24"/>
          <w:footerReference w:type="default" r:id="rId2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132724B9" w14:textId="77777777" w:rsidR="00004118" w:rsidRPr="002C743E" w:rsidRDefault="00004118" w:rsidP="000A494F">
      <w:pPr>
        <w:tabs>
          <w:tab w:val="left" w:pos="1522"/>
        </w:tabs>
        <w:spacing w:line="235" w:lineRule="auto"/>
        <w:ind w:left="6237"/>
        <w:jc w:val="center"/>
        <w:rPr>
          <w:sz w:val="28"/>
        </w:rPr>
      </w:pPr>
    </w:p>
    <w:sectPr w:rsidR="00004118" w:rsidRPr="002C743E" w:rsidSect="00E91BD3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A393" w14:textId="77777777" w:rsidR="0096383D" w:rsidRDefault="0096383D">
      <w:r>
        <w:separator/>
      </w:r>
    </w:p>
  </w:endnote>
  <w:endnote w:type="continuationSeparator" w:id="0">
    <w:p w14:paraId="50B3CEF7" w14:textId="77777777" w:rsidR="0096383D" w:rsidRDefault="0096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7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9629" w14:textId="77777777" w:rsidR="0008126D" w:rsidRPr="00E91BD3" w:rsidRDefault="0008126D" w:rsidP="00E91B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E9C5" w14:textId="77777777" w:rsidR="0008126D" w:rsidRPr="006A3005" w:rsidRDefault="0008126D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3689" w14:textId="77777777" w:rsidR="0008126D" w:rsidRPr="002E45A0" w:rsidRDefault="0008126D" w:rsidP="002E45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25D6" w14:textId="77777777" w:rsidR="0008126D" w:rsidRPr="006A3005" w:rsidRDefault="0008126D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5C01" w14:textId="77777777" w:rsidR="0008126D" w:rsidRPr="00794618" w:rsidRDefault="0008126D" w:rsidP="00794618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6297" w14:textId="77777777" w:rsidR="0008126D" w:rsidRPr="00E91BD3" w:rsidRDefault="0008126D" w:rsidP="00E91BD3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8708" w14:textId="77777777" w:rsidR="0008126D" w:rsidRDefault="0008126D" w:rsidP="00514FC8">
    <w:pPr>
      <w:pStyle w:val="a4"/>
    </w:pPr>
  </w:p>
  <w:p w14:paraId="63EEFA72" w14:textId="77777777" w:rsidR="0008126D" w:rsidRPr="00514FC8" w:rsidRDefault="0008126D" w:rsidP="00514FC8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046A" w14:textId="77777777" w:rsidR="0008126D" w:rsidRPr="007718F2" w:rsidRDefault="0008126D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FA63" w14:textId="77777777" w:rsidR="0096383D" w:rsidRDefault="0096383D">
      <w:r>
        <w:separator/>
      </w:r>
    </w:p>
  </w:footnote>
  <w:footnote w:type="continuationSeparator" w:id="0">
    <w:p w14:paraId="65410296" w14:textId="77777777" w:rsidR="0096383D" w:rsidRDefault="0096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07A6" w14:textId="77777777" w:rsidR="0008126D" w:rsidRDefault="0008126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77FD2A77" w14:textId="77777777" w:rsidR="0008126D" w:rsidRDefault="0008126D">
    <w:pPr>
      <w:pStyle w:val="af"/>
      <w:jc w:val="center"/>
    </w:pPr>
  </w:p>
  <w:p w14:paraId="46531C27" w14:textId="77777777" w:rsidR="0008126D" w:rsidRDefault="0008126D">
    <w:pPr>
      <w:pStyle w:val="af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7997" w14:textId="77777777" w:rsidR="0008126D" w:rsidRDefault="0008126D">
    <w:pPr>
      <w:pStyle w:val="af"/>
      <w:jc w:val="center"/>
    </w:pPr>
  </w:p>
  <w:p w14:paraId="11446B0D" w14:textId="77777777" w:rsidR="0008126D" w:rsidRDefault="0008126D">
    <w:pPr>
      <w:pStyle w:val="af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B4E1" w14:textId="77777777" w:rsidR="0008126D" w:rsidRDefault="0008126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79B7" w14:textId="77777777" w:rsidR="0008126D" w:rsidRDefault="0008126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54E92464" w14:textId="77777777" w:rsidR="0008126D" w:rsidRDefault="0008126D">
    <w:pPr>
      <w:pStyle w:val="af"/>
      <w:jc w:val="center"/>
    </w:pPr>
  </w:p>
  <w:p w14:paraId="0F25F20A" w14:textId="77777777" w:rsidR="0008126D" w:rsidRDefault="0008126D">
    <w:pPr>
      <w:pStyle w:val="af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1E8C" w14:textId="77777777" w:rsidR="0008126D" w:rsidRDefault="0008126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0198CF7F" w14:textId="77777777" w:rsidR="0008126D" w:rsidRDefault="0008126D">
    <w:pPr>
      <w:pStyle w:val="af"/>
      <w:jc w:val="center"/>
    </w:pPr>
  </w:p>
  <w:p w14:paraId="5E5CE2D9" w14:textId="77777777" w:rsidR="0008126D" w:rsidRDefault="0008126D">
    <w:pPr>
      <w:pStyle w:val="af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7C37" w14:textId="77777777" w:rsidR="0008126D" w:rsidRDefault="0008126D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4</w:t>
    </w:r>
    <w:r>
      <w:fldChar w:fldCharType="end"/>
    </w:r>
  </w:p>
  <w:p w14:paraId="163B0F11" w14:textId="77777777" w:rsidR="0008126D" w:rsidRDefault="0008126D">
    <w:pPr>
      <w:pStyle w:val="af"/>
      <w:jc w:val="center"/>
    </w:pPr>
  </w:p>
  <w:p w14:paraId="72BDC4C8" w14:textId="77777777" w:rsidR="0008126D" w:rsidRDefault="0008126D">
    <w:pPr>
      <w:pStyle w:val="af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D135" w14:textId="77777777" w:rsidR="0008126D" w:rsidRDefault="0008126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5</w:t>
    </w:r>
    <w:r>
      <w:fldChar w:fldCharType="end"/>
    </w:r>
  </w:p>
  <w:p w14:paraId="19A0A703" w14:textId="77777777" w:rsidR="0008126D" w:rsidRDefault="0008126D">
    <w:pPr>
      <w:pStyle w:val="af"/>
      <w:jc w:val="center"/>
    </w:pPr>
  </w:p>
  <w:p w14:paraId="4333DFE1" w14:textId="77777777" w:rsidR="0008126D" w:rsidRDefault="0008126D">
    <w:pPr>
      <w:pStyle w:val="af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6C8E" w14:textId="77777777" w:rsidR="0008126D" w:rsidRDefault="0008126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7</w:t>
    </w:r>
    <w:r>
      <w:fldChar w:fldCharType="end"/>
    </w:r>
  </w:p>
  <w:p w14:paraId="68155F5F" w14:textId="77777777" w:rsidR="0008126D" w:rsidRDefault="0008126D">
    <w:pPr>
      <w:pStyle w:val="af"/>
      <w:jc w:val="center"/>
    </w:pPr>
  </w:p>
  <w:p w14:paraId="16F8ACE9" w14:textId="77777777" w:rsidR="0008126D" w:rsidRDefault="0008126D">
    <w:pPr>
      <w:pStyle w:val="af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4A7B" w14:textId="77777777" w:rsidR="0008126D" w:rsidRPr="00E91BD3" w:rsidRDefault="0008126D" w:rsidP="00E91BD3">
    <w:pPr>
      <w:pStyle w:val="af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579B" w14:textId="77777777" w:rsidR="0008126D" w:rsidRDefault="0008126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4</w:t>
    </w:r>
    <w:r>
      <w:fldChar w:fldCharType="end"/>
    </w:r>
  </w:p>
  <w:p w14:paraId="30D38B8F" w14:textId="77777777" w:rsidR="0008126D" w:rsidRDefault="0008126D">
    <w:pPr>
      <w:pStyle w:val="af"/>
      <w:jc w:val="center"/>
    </w:pPr>
  </w:p>
  <w:p w14:paraId="3E9DB3E8" w14:textId="77777777" w:rsidR="0008126D" w:rsidRDefault="0008126D">
    <w:pPr>
      <w:pStyle w:val="af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232E8"/>
    <w:rsid w:val="00052D46"/>
    <w:rsid w:val="00073738"/>
    <w:rsid w:val="00080219"/>
    <w:rsid w:val="0008126D"/>
    <w:rsid w:val="00091DC9"/>
    <w:rsid w:val="000A494F"/>
    <w:rsid w:val="000A6FB7"/>
    <w:rsid w:val="000B0FDB"/>
    <w:rsid w:val="000B75EE"/>
    <w:rsid w:val="000E623E"/>
    <w:rsid w:val="000F0146"/>
    <w:rsid w:val="000F694B"/>
    <w:rsid w:val="001000F1"/>
    <w:rsid w:val="001329BA"/>
    <w:rsid w:val="00166C2F"/>
    <w:rsid w:val="0017410B"/>
    <w:rsid w:val="00195B24"/>
    <w:rsid w:val="001A4F5F"/>
    <w:rsid w:val="001C3A79"/>
    <w:rsid w:val="001E1206"/>
    <w:rsid w:val="001F16D6"/>
    <w:rsid w:val="00225543"/>
    <w:rsid w:val="00226C23"/>
    <w:rsid w:val="00227AAD"/>
    <w:rsid w:val="00231EEE"/>
    <w:rsid w:val="0023345D"/>
    <w:rsid w:val="00234F65"/>
    <w:rsid w:val="00245A37"/>
    <w:rsid w:val="00276763"/>
    <w:rsid w:val="00277898"/>
    <w:rsid w:val="00285807"/>
    <w:rsid w:val="00294660"/>
    <w:rsid w:val="002A55DA"/>
    <w:rsid w:val="002C743E"/>
    <w:rsid w:val="002D48C0"/>
    <w:rsid w:val="002E45A0"/>
    <w:rsid w:val="002F2BB5"/>
    <w:rsid w:val="00315625"/>
    <w:rsid w:val="00345012"/>
    <w:rsid w:val="00357260"/>
    <w:rsid w:val="003755D8"/>
    <w:rsid w:val="00392811"/>
    <w:rsid w:val="003A192D"/>
    <w:rsid w:val="003E443B"/>
    <w:rsid w:val="003E48EA"/>
    <w:rsid w:val="003F4434"/>
    <w:rsid w:val="00403B88"/>
    <w:rsid w:val="004101C7"/>
    <w:rsid w:val="004248B9"/>
    <w:rsid w:val="00450065"/>
    <w:rsid w:val="004663DC"/>
    <w:rsid w:val="00473894"/>
    <w:rsid w:val="0047640E"/>
    <w:rsid w:val="00486D79"/>
    <w:rsid w:val="004A1C62"/>
    <w:rsid w:val="004A222A"/>
    <w:rsid w:val="0050233F"/>
    <w:rsid w:val="00506A55"/>
    <w:rsid w:val="00514FC8"/>
    <w:rsid w:val="005370A6"/>
    <w:rsid w:val="00563541"/>
    <w:rsid w:val="005B1EE1"/>
    <w:rsid w:val="00601CCB"/>
    <w:rsid w:val="00602520"/>
    <w:rsid w:val="00617574"/>
    <w:rsid w:val="00623729"/>
    <w:rsid w:val="00673627"/>
    <w:rsid w:val="006752C1"/>
    <w:rsid w:val="00677E8D"/>
    <w:rsid w:val="006A3005"/>
    <w:rsid w:val="006B3581"/>
    <w:rsid w:val="006B4C60"/>
    <w:rsid w:val="006C0344"/>
    <w:rsid w:val="006E056F"/>
    <w:rsid w:val="00722E62"/>
    <w:rsid w:val="00730B51"/>
    <w:rsid w:val="00730E0F"/>
    <w:rsid w:val="00756B16"/>
    <w:rsid w:val="00764722"/>
    <w:rsid w:val="007666E2"/>
    <w:rsid w:val="007718F2"/>
    <w:rsid w:val="0077781D"/>
    <w:rsid w:val="0078308B"/>
    <w:rsid w:val="00784A93"/>
    <w:rsid w:val="00787FAD"/>
    <w:rsid w:val="007937EC"/>
    <w:rsid w:val="00794618"/>
    <w:rsid w:val="007959F0"/>
    <w:rsid w:val="00797447"/>
    <w:rsid w:val="007A1A83"/>
    <w:rsid w:val="007D2ACC"/>
    <w:rsid w:val="007D34A3"/>
    <w:rsid w:val="007E2C22"/>
    <w:rsid w:val="007F3797"/>
    <w:rsid w:val="00801241"/>
    <w:rsid w:val="0080269B"/>
    <w:rsid w:val="00810015"/>
    <w:rsid w:val="00814EAE"/>
    <w:rsid w:val="008202E8"/>
    <w:rsid w:val="0083416D"/>
    <w:rsid w:val="008351A1"/>
    <w:rsid w:val="0083631F"/>
    <w:rsid w:val="00892093"/>
    <w:rsid w:val="008B574F"/>
    <w:rsid w:val="008D0C74"/>
    <w:rsid w:val="008E3D05"/>
    <w:rsid w:val="00900AE9"/>
    <w:rsid w:val="00903798"/>
    <w:rsid w:val="009060B7"/>
    <w:rsid w:val="00936368"/>
    <w:rsid w:val="00940634"/>
    <w:rsid w:val="0096383D"/>
    <w:rsid w:val="009758B5"/>
    <w:rsid w:val="00985AE6"/>
    <w:rsid w:val="009C2331"/>
    <w:rsid w:val="009C528B"/>
    <w:rsid w:val="009E364D"/>
    <w:rsid w:val="009F4BA9"/>
    <w:rsid w:val="00A167A1"/>
    <w:rsid w:val="00A16C4F"/>
    <w:rsid w:val="00A67B2C"/>
    <w:rsid w:val="00A75E96"/>
    <w:rsid w:val="00A81A8F"/>
    <w:rsid w:val="00A82842"/>
    <w:rsid w:val="00A85755"/>
    <w:rsid w:val="00A919F0"/>
    <w:rsid w:val="00AC34DE"/>
    <w:rsid w:val="00AD6493"/>
    <w:rsid w:val="00AF4969"/>
    <w:rsid w:val="00B11D2F"/>
    <w:rsid w:val="00B14082"/>
    <w:rsid w:val="00B15BF6"/>
    <w:rsid w:val="00B21B0D"/>
    <w:rsid w:val="00B61B89"/>
    <w:rsid w:val="00BC39BD"/>
    <w:rsid w:val="00C00B86"/>
    <w:rsid w:val="00C13F7B"/>
    <w:rsid w:val="00C20CCF"/>
    <w:rsid w:val="00C336B3"/>
    <w:rsid w:val="00C813B2"/>
    <w:rsid w:val="00C81BB7"/>
    <w:rsid w:val="00C976D4"/>
    <w:rsid w:val="00CA0D2D"/>
    <w:rsid w:val="00CC3AD8"/>
    <w:rsid w:val="00CC4309"/>
    <w:rsid w:val="00CD1BD1"/>
    <w:rsid w:val="00D01BE0"/>
    <w:rsid w:val="00D2200D"/>
    <w:rsid w:val="00D322AB"/>
    <w:rsid w:val="00D325CE"/>
    <w:rsid w:val="00D50CB6"/>
    <w:rsid w:val="00D72738"/>
    <w:rsid w:val="00D83500"/>
    <w:rsid w:val="00D93B37"/>
    <w:rsid w:val="00DA5665"/>
    <w:rsid w:val="00DB39CF"/>
    <w:rsid w:val="00DD5213"/>
    <w:rsid w:val="00DE5CD2"/>
    <w:rsid w:val="00DF00E9"/>
    <w:rsid w:val="00E26BFA"/>
    <w:rsid w:val="00E426BF"/>
    <w:rsid w:val="00E66876"/>
    <w:rsid w:val="00E72311"/>
    <w:rsid w:val="00E91BD3"/>
    <w:rsid w:val="00EA2B61"/>
    <w:rsid w:val="00EA3F5E"/>
    <w:rsid w:val="00ED617F"/>
    <w:rsid w:val="00EE42F9"/>
    <w:rsid w:val="00EF034C"/>
    <w:rsid w:val="00F1682C"/>
    <w:rsid w:val="00F17DA3"/>
    <w:rsid w:val="00F23FCE"/>
    <w:rsid w:val="00F2487D"/>
    <w:rsid w:val="00F26863"/>
    <w:rsid w:val="00F33AB7"/>
    <w:rsid w:val="00F33E86"/>
    <w:rsid w:val="00F34082"/>
    <w:rsid w:val="00F35658"/>
    <w:rsid w:val="00F5354C"/>
    <w:rsid w:val="00F93450"/>
    <w:rsid w:val="00FB63E7"/>
    <w:rsid w:val="00FD0690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070E"/>
  <w15:docId w15:val="{828F2EA6-2B4E-4B47-8275-68EEBEFF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1"/>
    <w:pPr>
      <w:spacing w:beforeAutospacing="1" w:afterAutospacing="1"/>
      <w:jc w:val="center"/>
    </w:pPr>
  </w:style>
  <w:style w:type="character" w:customStyle="1" w:styleId="xl1141">
    <w:name w:val="xl1141"/>
    <w:basedOn w:val="1"/>
    <w:link w:val="xl114"/>
  </w:style>
  <w:style w:type="paragraph" w:customStyle="1" w:styleId="12">
    <w:name w:val="Текст выноски1"/>
    <w:basedOn w:val="a"/>
    <w:next w:val="a3"/>
    <w:link w:val="110"/>
    <w:rPr>
      <w:rFonts w:ascii="Tahoma" w:hAnsi="Tahoma"/>
      <w:sz w:val="16"/>
    </w:rPr>
  </w:style>
  <w:style w:type="character" w:customStyle="1" w:styleId="110">
    <w:name w:val="Текст выноски11"/>
    <w:basedOn w:val="1"/>
    <w:link w:val="12"/>
    <w:rPr>
      <w:rFonts w:ascii="Tahoma" w:hAnsi="Tahoma"/>
      <w:sz w:val="16"/>
    </w:rPr>
  </w:style>
  <w:style w:type="paragraph" w:customStyle="1" w:styleId="13">
    <w:name w:val="Нижний колонтитул1"/>
    <w:basedOn w:val="a"/>
    <w:next w:val="a4"/>
    <w:link w:val="11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11">
    <w:name w:val="Нижний колонтитул11"/>
    <w:basedOn w:val="1"/>
    <w:link w:val="13"/>
    <w:rPr>
      <w:rFonts w:ascii="Calibri" w:hAnsi="Calibri"/>
      <w:sz w:val="22"/>
    </w:rPr>
  </w:style>
  <w:style w:type="paragraph" w:customStyle="1" w:styleId="14">
    <w:name w:val="Гиперссылка1"/>
    <w:link w:val="130"/>
    <w:rPr>
      <w:color w:val="0000FF"/>
      <w:u w:val="single"/>
    </w:rPr>
  </w:style>
  <w:style w:type="character" w:customStyle="1" w:styleId="130">
    <w:name w:val="Гиперссылка13"/>
    <w:link w:val="14"/>
    <w:rPr>
      <w:color w:val="0000FF"/>
      <w:u w:val="single"/>
    </w:rPr>
  </w:style>
  <w:style w:type="paragraph" w:customStyle="1" w:styleId="xl136">
    <w:name w:val="xl136"/>
    <w:basedOn w:val="a"/>
    <w:link w:val="xl1361"/>
    <w:pPr>
      <w:spacing w:beforeAutospacing="1" w:afterAutospacing="1"/>
      <w:jc w:val="center"/>
    </w:pPr>
    <w:rPr>
      <w:sz w:val="16"/>
    </w:rPr>
  </w:style>
  <w:style w:type="character" w:customStyle="1" w:styleId="xl1361">
    <w:name w:val="xl1361"/>
    <w:basedOn w:val="1"/>
    <w:link w:val="xl136"/>
    <w:rPr>
      <w:sz w:val="16"/>
    </w:rPr>
  </w:style>
  <w:style w:type="paragraph" w:customStyle="1" w:styleId="xl112">
    <w:name w:val="xl112"/>
    <w:basedOn w:val="a"/>
    <w:link w:val="xl1121"/>
    <w:pPr>
      <w:spacing w:beforeAutospacing="1" w:afterAutospacing="1"/>
      <w:jc w:val="center"/>
    </w:pPr>
    <w:rPr>
      <w:sz w:val="24"/>
    </w:rPr>
  </w:style>
  <w:style w:type="character" w:customStyle="1" w:styleId="xl1121">
    <w:name w:val="xl1121"/>
    <w:basedOn w:val="1"/>
    <w:link w:val="xl112"/>
    <w:rPr>
      <w:sz w:val="24"/>
    </w:rPr>
  </w:style>
  <w:style w:type="paragraph" w:customStyle="1" w:styleId="xl74">
    <w:name w:val="xl74"/>
    <w:basedOn w:val="a"/>
    <w:link w:val="xl741"/>
    <w:pPr>
      <w:spacing w:beforeAutospacing="1" w:afterAutospacing="1"/>
      <w:jc w:val="center"/>
    </w:pPr>
    <w:rPr>
      <w:sz w:val="24"/>
    </w:rPr>
  </w:style>
  <w:style w:type="character" w:customStyle="1" w:styleId="xl741">
    <w:name w:val="xl741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5">
    <w:name w:val="Основной текст1"/>
    <w:basedOn w:val="a"/>
    <w:link w:val="112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12">
    <w:name w:val="Основной текст11"/>
    <w:basedOn w:val="1"/>
    <w:link w:val="15"/>
    <w:rPr>
      <w:b/>
      <w:spacing w:val="-3"/>
    </w:rPr>
  </w:style>
  <w:style w:type="paragraph" w:customStyle="1" w:styleId="71">
    <w:name w:val="Без интервала7"/>
    <w:link w:val="710"/>
    <w:rPr>
      <w:rFonts w:ascii="Calibri" w:hAnsi="Calibri"/>
      <w:sz w:val="22"/>
    </w:rPr>
  </w:style>
  <w:style w:type="character" w:customStyle="1" w:styleId="710">
    <w:name w:val="Без интервала71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1"/>
    <w:pPr>
      <w:spacing w:beforeAutospacing="1" w:afterAutospacing="1"/>
    </w:pPr>
    <w:rPr>
      <w:sz w:val="24"/>
    </w:rPr>
  </w:style>
  <w:style w:type="character" w:customStyle="1" w:styleId="xl901">
    <w:name w:val="xl901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10"/>
    <w:rPr>
      <w:rFonts w:ascii="Calibri" w:hAnsi="Calibri"/>
      <w:sz w:val="22"/>
    </w:rPr>
  </w:style>
  <w:style w:type="character" w:customStyle="1" w:styleId="610">
    <w:name w:val="Без интервала61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1"/>
    <w:pPr>
      <w:spacing w:beforeAutospacing="1" w:afterAutospacing="1"/>
      <w:jc w:val="center"/>
    </w:pPr>
    <w:rPr>
      <w:sz w:val="16"/>
    </w:rPr>
  </w:style>
  <w:style w:type="character" w:customStyle="1" w:styleId="xl1101">
    <w:name w:val="xl1101"/>
    <w:basedOn w:val="1"/>
    <w:link w:val="xl110"/>
    <w:rPr>
      <w:sz w:val="16"/>
    </w:rPr>
  </w:style>
  <w:style w:type="paragraph" w:customStyle="1" w:styleId="xl67">
    <w:name w:val="xl67"/>
    <w:basedOn w:val="a"/>
    <w:link w:val="xl671"/>
    <w:pPr>
      <w:spacing w:beforeAutospacing="1" w:afterAutospacing="1"/>
    </w:pPr>
    <w:rPr>
      <w:sz w:val="24"/>
    </w:rPr>
  </w:style>
  <w:style w:type="character" w:customStyle="1" w:styleId="xl671">
    <w:name w:val="xl671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6">
    <w:name w:val="Заголовок1"/>
    <w:link w:val="113"/>
    <w:rPr>
      <w:rFonts w:ascii="XO Thames" w:hAnsi="XO Thames"/>
      <w:b/>
      <w:caps/>
      <w:sz w:val="40"/>
    </w:rPr>
  </w:style>
  <w:style w:type="character" w:customStyle="1" w:styleId="113">
    <w:name w:val="Заголовок11"/>
    <w:link w:val="16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1"/>
    <w:pPr>
      <w:spacing w:beforeAutospacing="1" w:afterAutospacing="1"/>
      <w:jc w:val="center"/>
    </w:pPr>
    <w:rPr>
      <w:sz w:val="24"/>
    </w:rPr>
  </w:style>
  <w:style w:type="character" w:customStyle="1" w:styleId="xl1451">
    <w:name w:val="xl1451"/>
    <w:basedOn w:val="1"/>
    <w:link w:val="xl145"/>
    <w:rPr>
      <w:sz w:val="24"/>
    </w:rPr>
  </w:style>
  <w:style w:type="paragraph" w:customStyle="1" w:styleId="xl141">
    <w:name w:val="xl141"/>
    <w:basedOn w:val="a"/>
    <w:link w:val="xl1411"/>
    <w:pPr>
      <w:spacing w:beforeAutospacing="1" w:afterAutospacing="1"/>
      <w:jc w:val="center"/>
    </w:pPr>
    <w:rPr>
      <w:sz w:val="16"/>
    </w:rPr>
  </w:style>
  <w:style w:type="character" w:customStyle="1" w:styleId="xl1411">
    <w:name w:val="xl1411"/>
    <w:basedOn w:val="1"/>
    <w:link w:val="xl141"/>
    <w:rPr>
      <w:sz w:val="16"/>
    </w:rPr>
  </w:style>
  <w:style w:type="paragraph" w:styleId="62">
    <w:name w:val="toc 6"/>
    <w:next w:val="a"/>
    <w:link w:val="63"/>
    <w:uiPriority w:val="39"/>
    <w:pPr>
      <w:ind w:left="1000"/>
    </w:pPr>
    <w:rPr>
      <w:rFonts w:ascii="XO Thames" w:hAnsi="XO Thames"/>
      <w:sz w:val="28"/>
    </w:rPr>
  </w:style>
  <w:style w:type="character" w:customStyle="1" w:styleId="63">
    <w:name w:val="Оглавление 6 Знак"/>
    <w:link w:val="62"/>
    <w:rPr>
      <w:rFonts w:ascii="XO Thames" w:hAnsi="XO Thames"/>
      <w:sz w:val="28"/>
    </w:rPr>
  </w:style>
  <w:style w:type="paragraph" w:customStyle="1" w:styleId="xl124">
    <w:name w:val="xl124"/>
    <w:basedOn w:val="a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"/>
    <w:link w:val="xl124"/>
    <w:rPr>
      <w:b/>
      <w:sz w:val="24"/>
    </w:rPr>
  </w:style>
  <w:style w:type="paragraph" w:styleId="72">
    <w:name w:val="toc 7"/>
    <w:next w:val="a"/>
    <w:link w:val="73"/>
    <w:uiPriority w:val="39"/>
    <w:pPr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link w:val="72"/>
    <w:rPr>
      <w:rFonts w:ascii="XO Thames" w:hAnsi="XO Thames"/>
      <w:sz w:val="28"/>
    </w:rPr>
  </w:style>
  <w:style w:type="paragraph" w:customStyle="1" w:styleId="xl155">
    <w:name w:val="xl155"/>
    <w:basedOn w:val="a"/>
    <w:link w:val="xl1551"/>
    <w:pPr>
      <w:spacing w:beforeAutospacing="1" w:afterAutospacing="1"/>
      <w:jc w:val="center"/>
    </w:pPr>
    <w:rPr>
      <w:b/>
      <w:sz w:val="24"/>
    </w:rPr>
  </w:style>
  <w:style w:type="character" w:customStyle="1" w:styleId="xl1551">
    <w:name w:val="xl1551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1"/>
    <w:pPr>
      <w:spacing w:beforeAutospacing="1" w:afterAutospacing="1"/>
    </w:pPr>
    <w:rPr>
      <w:b/>
      <w:sz w:val="24"/>
    </w:rPr>
  </w:style>
  <w:style w:type="character" w:customStyle="1" w:styleId="xl1031">
    <w:name w:val="xl1031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"/>
    <w:link w:val="xl144"/>
    <w:rPr>
      <w:sz w:val="24"/>
    </w:rPr>
  </w:style>
  <w:style w:type="paragraph" w:customStyle="1" w:styleId="17">
    <w:name w:val="Основной текст Знак1"/>
    <w:link w:val="114"/>
    <w:rPr>
      <w:sz w:val="28"/>
    </w:rPr>
  </w:style>
  <w:style w:type="character" w:customStyle="1" w:styleId="114">
    <w:name w:val="Основной текст Знак11"/>
    <w:link w:val="17"/>
    <w:rPr>
      <w:sz w:val="28"/>
    </w:rPr>
  </w:style>
  <w:style w:type="paragraph" w:customStyle="1" w:styleId="xl104">
    <w:name w:val="xl104"/>
    <w:basedOn w:val="a"/>
    <w:link w:val="xl1041"/>
    <w:pPr>
      <w:spacing w:beforeAutospacing="1" w:afterAutospacing="1"/>
      <w:jc w:val="center"/>
    </w:pPr>
    <w:rPr>
      <w:sz w:val="16"/>
    </w:rPr>
  </w:style>
  <w:style w:type="character" w:customStyle="1" w:styleId="xl1041">
    <w:name w:val="xl1041"/>
    <w:basedOn w:val="1"/>
    <w:link w:val="xl104"/>
    <w:rPr>
      <w:sz w:val="16"/>
    </w:rPr>
  </w:style>
  <w:style w:type="paragraph" w:customStyle="1" w:styleId="31">
    <w:name w:val="Без интервала3"/>
    <w:link w:val="310"/>
    <w:rPr>
      <w:rFonts w:ascii="Calibri" w:hAnsi="Calibri"/>
      <w:sz w:val="22"/>
    </w:rPr>
  </w:style>
  <w:style w:type="character" w:customStyle="1" w:styleId="310">
    <w:name w:val="Без интервала31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1"/>
    <w:pPr>
      <w:spacing w:beforeAutospacing="1" w:afterAutospacing="1"/>
    </w:pPr>
    <w:rPr>
      <w:sz w:val="24"/>
    </w:rPr>
  </w:style>
  <w:style w:type="character" w:customStyle="1" w:styleId="xl961">
    <w:name w:val="xl961"/>
    <w:basedOn w:val="1"/>
    <w:link w:val="xl96"/>
    <w:rPr>
      <w:sz w:val="24"/>
    </w:rPr>
  </w:style>
  <w:style w:type="paragraph" w:customStyle="1" w:styleId="18">
    <w:name w:val="Обычный18"/>
    <w:link w:val="170"/>
  </w:style>
  <w:style w:type="character" w:customStyle="1" w:styleId="170">
    <w:name w:val="Обычный17"/>
    <w:link w:val="18"/>
  </w:style>
  <w:style w:type="paragraph" w:customStyle="1" w:styleId="19">
    <w:name w:val="Выделенная цитата1"/>
    <w:basedOn w:val="a"/>
    <w:next w:val="a"/>
    <w:link w:val="115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15">
    <w:name w:val="Выделенная цитата11"/>
    <w:basedOn w:val="1"/>
    <w:link w:val="19"/>
    <w:rPr>
      <w:b/>
      <w:i/>
      <w:color w:val="4F81BD"/>
    </w:rPr>
  </w:style>
  <w:style w:type="paragraph" w:customStyle="1" w:styleId="xl66">
    <w:name w:val="xl66"/>
    <w:basedOn w:val="a"/>
    <w:link w:val="xl661"/>
    <w:pPr>
      <w:spacing w:beforeAutospacing="1" w:afterAutospacing="1"/>
    </w:pPr>
    <w:rPr>
      <w:sz w:val="24"/>
    </w:rPr>
  </w:style>
  <w:style w:type="character" w:customStyle="1" w:styleId="xl661">
    <w:name w:val="xl661"/>
    <w:basedOn w:val="1"/>
    <w:link w:val="xl66"/>
    <w:rPr>
      <w:sz w:val="24"/>
    </w:rPr>
  </w:style>
  <w:style w:type="paragraph" w:customStyle="1" w:styleId="1a">
    <w:name w:val="Основной шрифт абзаца1"/>
  </w:style>
  <w:style w:type="paragraph" w:customStyle="1" w:styleId="Endnote">
    <w:name w:val="Endnote"/>
    <w:basedOn w:val="a"/>
    <w:link w:val="Endnote1"/>
    <w:pPr>
      <w:ind w:firstLine="709"/>
      <w:jc w:val="both"/>
    </w:pPr>
    <w:rPr>
      <w:sz w:val="28"/>
    </w:rPr>
  </w:style>
  <w:style w:type="character" w:customStyle="1" w:styleId="Endnote1">
    <w:name w:val="Endnote1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b">
    <w:name w:val="Нижний колонтитул Знак1"/>
    <w:link w:val="116"/>
  </w:style>
  <w:style w:type="character" w:customStyle="1" w:styleId="116">
    <w:name w:val="Нижний колонтитул Знак11"/>
    <w:link w:val="1b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1"/>
    <w:pPr>
      <w:spacing w:beforeAutospacing="1" w:afterAutospacing="1"/>
      <w:jc w:val="center"/>
    </w:pPr>
    <w:rPr>
      <w:sz w:val="24"/>
    </w:rPr>
  </w:style>
  <w:style w:type="character" w:customStyle="1" w:styleId="xl1171">
    <w:name w:val="xl1171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10">
    <w:name w:val="Абзац списка91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1"/>
    <w:pPr>
      <w:spacing w:beforeAutospacing="1" w:afterAutospacing="1"/>
      <w:jc w:val="center"/>
    </w:pPr>
    <w:rPr>
      <w:sz w:val="24"/>
    </w:rPr>
  </w:style>
  <w:style w:type="character" w:customStyle="1" w:styleId="xl711">
    <w:name w:val="xl711"/>
    <w:basedOn w:val="1"/>
    <w:link w:val="xl71"/>
    <w:rPr>
      <w:sz w:val="24"/>
    </w:rPr>
  </w:style>
  <w:style w:type="paragraph" w:customStyle="1" w:styleId="23">
    <w:name w:val="Гиперссылка2"/>
    <w:link w:val="210"/>
    <w:rPr>
      <w:color w:val="0000FF"/>
      <w:u w:val="single"/>
    </w:rPr>
  </w:style>
  <w:style w:type="character" w:customStyle="1" w:styleId="210">
    <w:name w:val="Гиперссылка21"/>
    <w:link w:val="23"/>
    <w:rPr>
      <w:color w:val="0000FF"/>
      <w:u w:val="single"/>
    </w:rPr>
  </w:style>
  <w:style w:type="paragraph" w:customStyle="1" w:styleId="311">
    <w:name w:val="Основной текст 3 Знак1"/>
    <w:link w:val="3110"/>
    <w:rPr>
      <w:sz w:val="16"/>
    </w:rPr>
  </w:style>
  <w:style w:type="character" w:customStyle="1" w:styleId="3110">
    <w:name w:val="Основной текст 3 Знак11"/>
    <w:link w:val="311"/>
    <w:rPr>
      <w:sz w:val="16"/>
    </w:rPr>
  </w:style>
  <w:style w:type="paragraph" w:customStyle="1" w:styleId="ConsPlusNormal">
    <w:name w:val="ConsPlusNormal"/>
    <w:link w:val="ConsPlusNormal1"/>
    <w:pPr>
      <w:widowControl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rPr>
      <w:rFonts w:ascii="Calibri" w:hAnsi="Calibri"/>
      <w:sz w:val="22"/>
    </w:rPr>
  </w:style>
  <w:style w:type="paragraph" w:customStyle="1" w:styleId="92">
    <w:name w:val="Без интервала9"/>
    <w:link w:val="911"/>
    <w:rPr>
      <w:rFonts w:ascii="Calibri" w:hAnsi="Calibri"/>
      <w:sz w:val="22"/>
    </w:rPr>
  </w:style>
  <w:style w:type="character" w:customStyle="1" w:styleId="911">
    <w:name w:val="Без интервала91"/>
    <w:link w:val="92"/>
    <w:rPr>
      <w:rFonts w:ascii="Calibri" w:hAnsi="Calibri"/>
      <w:sz w:val="22"/>
    </w:rPr>
  </w:style>
  <w:style w:type="paragraph" w:customStyle="1" w:styleId="1c">
    <w:name w:val="Номер страницы1"/>
    <w:basedOn w:val="120"/>
    <w:link w:val="117"/>
  </w:style>
  <w:style w:type="character" w:customStyle="1" w:styleId="117">
    <w:name w:val="Номер страницы11"/>
    <w:basedOn w:val="118"/>
    <w:link w:val="1c"/>
  </w:style>
  <w:style w:type="paragraph" w:customStyle="1" w:styleId="81">
    <w:name w:val="Абзац списка8"/>
    <w:basedOn w:val="a"/>
    <w:link w:val="8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10">
    <w:name w:val="Абзац списка81"/>
    <w:basedOn w:val="1"/>
    <w:link w:val="81"/>
    <w:rPr>
      <w:rFonts w:ascii="Calibri" w:hAnsi="Calibri"/>
      <w:sz w:val="22"/>
    </w:rPr>
  </w:style>
  <w:style w:type="paragraph" w:customStyle="1" w:styleId="1d">
    <w:name w:val="Верхний колонтитул Знак1"/>
    <w:link w:val="119"/>
  </w:style>
  <w:style w:type="character" w:customStyle="1" w:styleId="119">
    <w:name w:val="Верхний колонтитул Знак11"/>
    <w:link w:val="1d"/>
  </w:style>
  <w:style w:type="paragraph" w:customStyle="1" w:styleId="1e">
    <w:name w:val="Сильная ссылка1"/>
    <w:link w:val="11a"/>
    <w:rPr>
      <w:b/>
      <w:smallCaps/>
    </w:rPr>
  </w:style>
  <w:style w:type="character" w:customStyle="1" w:styleId="11a">
    <w:name w:val="Сильная ссылка11"/>
    <w:link w:val="1e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4">
    <w:name w:val="Без интервала2"/>
    <w:link w:val="211"/>
    <w:rPr>
      <w:rFonts w:ascii="Calibri" w:hAnsi="Calibri"/>
      <w:sz w:val="22"/>
    </w:rPr>
  </w:style>
  <w:style w:type="character" w:customStyle="1" w:styleId="211">
    <w:name w:val="Без интервала21"/>
    <w:link w:val="24"/>
    <w:rPr>
      <w:rFonts w:ascii="Calibri" w:hAnsi="Calibri"/>
      <w:sz w:val="22"/>
    </w:rPr>
  </w:style>
  <w:style w:type="paragraph" w:customStyle="1" w:styleId="1f">
    <w:name w:val="Знак1 Знак Знак Знак"/>
    <w:basedOn w:val="a"/>
    <w:link w:val="11b"/>
    <w:pPr>
      <w:spacing w:beforeAutospacing="1" w:afterAutospacing="1"/>
    </w:pPr>
    <w:rPr>
      <w:rFonts w:ascii="Tahoma" w:hAnsi="Tahoma"/>
    </w:rPr>
  </w:style>
  <w:style w:type="character" w:customStyle="1" w:styleId="11b">
    <w:name w:val="Знак1 Знак Знак Знак1"/>
    <w:basedOn w:val="1"/>
    <w:link w:val="1f"/>
    <w:rPr>
      <w:rFonts w:ascii="Tahoma" w:hAnsi="Tahoma"/>
    </w:rPr>
  </w:style>
  <w:style w:type="paragraph" w:customStyle="1" w:styleId="1f0">
    <w:name w:val="Текст сноски1"/>
    <w:basedOn w:val="a"/>
    <w:next w:val="Footnote"/>
    <w:link w:val="11c"/>
    <w:rPr>
      <w:rFonts w:ascii="Calibri" w:hAnsi="Calibri"/>
    </w:rPr>
  </w:style>
  <w:style w:type="character" w:customStyle="1" w:styleId="11c">
    <w:name w:val="Текст сноски11"/>
    <w:basedOn w:val="1"/>
    <w:link w:val="1f0"/>
    <w:rPr>
      <w:rFonts w:ascii="Calibri" w:hAnsi="Calibri"/>
    </w:rPr>
  </w:style>
  <w:style w:type="paragraph" w:customStyle="1" w:styleId="xl97">
    <w:name w:val="xl97"/>
    <w:basedOn w:val="a"/>
    <w:link w:val="xl971"/>
    <w:pPr>
      <w:spacing w:beforeAutospacing="1" w:afterAutospacing="1"/>
      <w:jc w:val="center"/>
    </w:pPr>
    <w:rPr>
      <w:sz w:val="24"/>
    </w:rPr>
  </w:style>
  <w:style w:type="character" w:customStyle="1" w:styleId="xl971">
    <w:name w:val="xl971"/>
    <w:basedOn w:val="1"/>
    <w:link w:val="xl97"/>
    <w:rPr>
      <w:sz w:val="24"/>
    </w:rPr>
  </w:style>
  <w:style w:type="paragraph" w:customStyle="1" w:styleId="xl109">
    <w:name w:val="xl109"/>
    <w:basedOn w:val="a"/>
    <w:link w:val="xl1091"/>
    <w:pPr>
      <w:spacing w:beforeAutospacing="1" w:afterAutospacing="1"/>
      <w:jc w:val="center"/>
    </w:pPr>
    <w:rPr>
      <w:sz w:val="24"/>
    </w:rPr>
  </w:style>
  <w:style w:type="character" w:customStyle="1" w:styleId="xl1091">
    <w:name w:val="xl1091"/>
    <w:basedOn w:val="1"/>
    <w:link w:val="xl109"/>
    <w:rPr>
      <w:sz w:val="24"/>
    </w:rPr>
  </w:style>
  <w:style w:type="paragraph" w:customStyle="1" w:styleId="74">
    <w:name w:val="Абзац списка7"/>
    <w:basedOn w:val="a"/>
    <w:link w:val="7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11">
    <w:name w:val="Абзац списка71"/>
    <w:basedOn w:val="1"/>
    <w:link w:val="74"/>
    <w:rPr>
      <w:rFonts w:ascii="Calibri" w:hAnsi="Calibri"/>
      <w:sz w:val="22"/>
    </w:rPr>
  </w:style>
  <w:style w:type="paragraph" w:customStyle="1" w:styleId="xl119">
    <w:name w:val="xl119"/>
    <w:basedOn w:val="a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1f1"/>
    <w:pPr>
      <w:widowControl w:val="0"/>
      <w:jc w:val="both"/>
    </w:pPr>
    <w:rPr>
      <w:rFonts w:ascii="Arial" w:hAnsi="Arial"/>
      <w:sz w:val="24"/>
    </w:rPr>
  </w:style>
  <w:style w:type="character" w:customStyle="1" w:styleId="1f1">
    <w:name w:val="Нормальный (таблица)1"/>
    <w:basedOn w:val="1"/>
    <w:link w:val="aa"/>
    <w:rPr>
      <w:rFonts w:ascii="Arial" w:hAnsi="Arial"/>
      <w:sz w:val="24"/>
    </w:rPr>
  </w:style>
  <w:style w:type="paragraph" w:customStyle="1" w:styleId="160">
    <w:name w:val="Обычный16"/>
    <w:link w:val="150"/>
  </w:style>
  <w:style w:type="character" w:customStyle="1" w:styleId="150">
    <w:name w:val="Обычный15"/>
    <w:link w:val="160"/>
  </w:style>
  <w:style w:type="paragraph" w:customStyle="1" w:styleId="32">
    <w:name w:val="Основной шрифт абзаца3"/>
    <w:link w:val="312"/>
  </w:style>
  <w:style w:type="character" w:customStyle="1" w:styleId="312">
    <w:name w:val="Основной шрифт абзаца31"/>
    <w:link w:val="32"/>
  </w:style>
  <w:style w:type="paragraph" w:customStyle="1" w:styleId="xl140">
    <w:name w:val="xl140"/>
    <w:basedOn w:val="a"/>
    <w:link w:val="xl1401"/>
    <w:pPr>
      <w:spacing w:beforeAutospacing="1" w:afterAutospacing="1"/>
      <w:jc w:val="center"/>
    </w:pPr>
    <w:rPr>
      <w:sz w:val="16"/>
    </w:rPr>
  </w:style>
  <w:style w:type="character" w:customStyle="1" w:styleId="xl1401">
    <w:name w:val="xl1401"/>
    <w:basedOn w:val="1"/>
    <w:link w:val="xl140"/>
    <w:rPr>
      <w:sz w:val="16"/>
    </w:rPr>
  </w:style>
  <w:style w:type="paragraph" w:customStyle="1" w:styleId="xl123">
    <w:name w:val="xl123"/>
    <w:basedOn w:val="a"/>
    <w:link w:val="xl1231"/>
    <w:pPr>
      <w:spacing w:beforeAutospacing="1" w:afterAutospacing="1"/>
    </w:pPr>
    <w:rPr>
      <w:sz w:val="24"/>
    </w:rPr>
  </w:style>
  <w:style w:type="character" w:customStyle="1" w:styleId="xl1231">
    <w:name w:val="xl1231"/>
    <w:basedOn w:val="1"/>
    <w:link w:val="xl123"/>
    <w:rPr>
      <w:sz w:val="24"/>
    </w:rPr>
  </w:style>
  <w:style w:type="paragraph" w:styleId="ab">
    <w:name w:val="Intense Quote"/>
    <w:basedOn w:val="a"/>
    <w:next w:val="a"/>
    <w:link w:val="ac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c">
    <w:name w:val="Выделенная цитата Знак"/>
    <w:basedOn w:val="1"/>
    <w:link w:val="ab"/>
    <w:rPr>
      <w:i/>
      <w:sz w:val="28"/>
    </w:rPr>
  </w:style>
  <w:style w:type="paragraph" w:customStyle="1" w:styleId="xl80">
    <w:name w:val="xl80"/>
    <w:basedOn w:val="a"/>
    <w:link w:val="xl801"/>
    <w:pPr>
      <w:spacing w:beforeAutospacing="1" w:afterAutospacing="1"/>
      <w:jc w:val="center"/>
    </w:pPr>
    <w:rPr>
      <w:sz w:val="24"/>
    </w:rPr>
  </w:style>
  <w:style w:type="character" w:customStyle="1" w:styleId="xl801">
    <w:name w:val="xl801"/>
    <w:basedOn w:val="1"/>
    <w:link w:val="xl80"/>
    <w:rPr>
      <w:sz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Pr>
      <w:rFonts w:ascii="Arial" w:hAnsi="Arial"/>
    </w:rPr>
  </w:style>
  <w:style w:type="paragraph" w:customStyle="1" w:styleId="xl116">
    <w:name w:val="xl116"/>
    <w:basedOn w:val="a"/>
    <w:link w:val="xl1161"/>
    <w:pPr>
      <w:spacing w:beforeAutospacing="1" w:afterAutospacing="1"/>
      <w:jc w:val="center"/>
    </w:pPr>
  </w:style>
  <w:style w:type="character" w:customStyle="1" w:styleId="xl1161">
    <w:name w:val="xl1161"/>
    <w:basedOn w:val="1"/>
    <w:link w:val="xl116"/>
  </w:style>
  <w:style w:type="paragraph" w:customStyle="1" w:styleId="xl156">
    <w:name w:val="xl156"/>
    <w:basedOn w:val="a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"/>
    <w:link w:val="xl156"/>
    <w:rPr>
      <w:b/>
      <w:sz w:val="24"/>
    </w:rPr>
  </w:style>
  <w:style w:type="paragraph" w:customStyle="1" w:styleId="xl89">
    <w:name w:val="xl89"/>
    <w:basedOn w:val="a"/>
    <w:link w:val="xl891"/>
    <w:pPr>
      <w:spacing w:beforeAutospacing="1" w:afterAutospacing="1"/>
    </w:pPr>
    <w:rPr>
      <w:sz w:val="24"/>
    </w:rPr>
  </w:style>
  <w:style w:type="character" w:customStyle="1" w:styleId="xl891">
    <w:name w:val="xl891"/>
    <w:basedOn w:val="1"/>
    <w:link w:val="xl89"/>
    <w:rPr>
      <w:sz w:val="24"/>
    </w:rPr>
  </w:style>
  <w:style w:type="paragraph" w:customStyle="1" w:styleId="27">
    <w:name w:val="Абзац списка2"/>
    <w:basedOn w:val="a"/>
    <w:link w:val="21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12">
    <w:name w:val="Абзац списка21"/>
    <w:basedOn w:val="1"/>
    <w:link w:val="27"/>
    <w:rPr>
      <w:rFonts w:ascii="Calibri" w:hAnsi="Calibri"/>
      <w:sz w:val="22"/>
    </w:rPr>
  </w:style>
  <w:style w:type="paragraph" w:customStyle="1" w:styleId="xl130">
    <w:name w:val="xl130"/>
    <w:basedOn w:val="a"/>
    <w:link w:val="xl1301"/>
    <w:pPr>
      <w:spacing w:beforeAutospacing="1" w:afterAutospacing="1"/>
      <w:jc w:val="center"/>
    </w:pPr>
    <w:rPr>
      <w:sz w:val="16"/>
    </w:rPr>
  </w:style>
  <w:style w:type="character" w:customStyle="1" w:styleId="xl1301">
    <w:name w:val="xl1301"/>
    <w:basedOn w:val="1"/>
    <w:link w:val="xl130"/>
    <w:rPr>
      <w:sz w:val="16"/>
    </w:rPr>
  </w:style>
  <w:style w:type="paragraph" w:customStyle="1" w:styleId="1f2">
    <w:name w:val="Сильное выделение1"/>
    <w:link w:val="11d"/>
    <w:rPr>
      <w:b/>
      <w:i/>
    </w:rPr>
  </w:style>
  <w:style w:type="character" w:customStyle="1" w:styleId="11d">
    <w:name w:val="Сильное выделение11"/>
    <w:link w:val="1f2"/>
    <w:rPr>
      <w:b/>
      <w:i/>
    </w:rPr>
  </w:style>
  <w:style w:type="paragraph" w:customStyle="1" w:styleId="xl150">
    <w:name w:val="xl150"/>
    <w:basedOn w:val="a"/>
    <w:link w:val="xl1501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1">
    <w:name w:val="xl1501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1"/>
    <w:pPr>
      <w:spacing w:beforeAutospacing="1" w:afterAutospacing="1"/>
    </w:pPr>
    <w:rPr>
      <w:b/>
      <w:sz w:val="24"/>
    </w:rPr>
  </w:style>
  <w:style w:type="character" w:customStyle="1" w:styleId="xl1021">
    <w:name w:val="xl1021"/>
    <w:basedOn w:val="1"/>
    <w:link w:val="xl102"/>
    <w:rPr>
      <w:b/>
      <w:sz w:val="24"/>
    </w:rPr>
  </w:style>
  <w:style w:type="paragraph" w:customStyle="1" w:styleId="xl72">
    <w:name w:val="xl72"/>
    <w:basedOn w:val="a"/>
    <w:link w:val="xl721"/>
    <w:pPr>
      <w:spacing w:beforeAutospacing="1" w:afterAutospacing="1"/>
    </w:pPr>
    <w:rPr>
      <w:sz w:val="24"/>
    </w:rPr>
  </w:style>
  <w:style w:type="character" w:customStyle="1" w:styleId="xl721">
    <w:name w:val="xl721"/>
    <w:basedOn w:val="1"/>
    <w:link w:val="xl72"/>
    <w:rPr>
      <w:sz w:val="24"/>
    </w:rPr>
  </w:style>
  <w:style w:type="paragraph" w:customStyle="1" w:styleId="xl137">
    <w:name w:val="xl137"/>
    <w:basedOn w:val="a"/>
    <w:link w:val="xl1371"/>
    <w:pPr>
      <w:spacing w:beforeAutospacing="1" w:afterAutospacing="1"/>
      <w:jc w:val="center"/>
    </w:pPr>
    <w:rPr>
      <w:sz w:val="16"/>
    </w:rPr>
  </w:style>
  <w:style w:type="character" w:customStyle="1" w:styleId="xl1371">
    <w:name w:val="xl1371"/>
    <w:basedOn w:val="1"/>
    <w:link w:val="xl137"/>
    <w:rPr>
      <w:sz w:val="16"/>
    </w:rPr>
  </w:style>
  <w:style w:type="paragraph" w:customStyle="1" w:styleId="xl120">
    <w:name w:val="xl120"/>
    <w:basedOn w:val="a"/>
    <w:link w:val="xl1201"/>
    <w:pPr>
      <w:spacing w:beforeAutospacing="1" w:afterAutospacing="1"/>
      <w:jc w:val="center"/>
    </w:pPr>
  </w:style>
  <w:style w:type="character" w:customStyle="1" w:styleId="xl1201">
    <w:name w:val="xl1201"/>
    <w:basedOn w:val="1"/>
    <w:link w:val="xl120"/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sz w:val="28"/>
    </w:rPr>
  </w:style>
  <w:style w:type="paragraph" w:styleId="ad">
    <w:name w:val="No Spacing"/>
    <w:basedOn w:val="a"/>
    <w:link w:val="ae"/>
    <w:pPr>
      <w:jc w:val="both"/>
    </w:pPr>
    <w:rPr>
      <w:sz w:val="28"/>
    </w:rPr>
  </w:style>
  <w:style w:type="character" w:customStyle="1" w:styleId="ae">
    <w:name w:val="Без интервала Знак"/>
    <w:basedOn w:val="1"/>
    <w:link w:val="ad"/>
    <w:rPr>
      <w:sz w:val="28"/>
    </w:rPr>
  </w:style>
  <w:style w:type="paragraph" w:customStyle="1" w:styleId="xl78">
    <w:name w:val="xl78"/>
    <w:basedOn w:val="a"/>
    <w:link w:val="xl781"/>
    <w:pPr>
      <w:spacing w:beforeAutospacing="1" w:afterAutospacing="1"/>
      <w:jc w:val="center"/>
    </w:pPr>
    <w:rPr>
      <w:sz w:val="24"/>
    </w:rPr>
  </w:style>
  <w:style w:type="character" w:customStyle="1" w:styleId="xl781">
    <w:name w:val="xl781"/>
    <w:basedOn w:val="1"/>
    <w:link w:val="xl78"/>
    <w:rPr>
      <w:sz w:val="24"/>
    </w:rPr>
  </w:style>
  <w:style w:type="paragraph" w:customStyle="1" w:styleId="1f3">
    <w:name w:val="Знак1"/>
    <w:basedOn w:val="a"/>
    <w:link w:val="11e"/>
    <w:pPr>
      <w:spacing w:beforeAutospacing="1" w:afterAutospacing="1"/>
    </w:pPr>
    <w:rPr>
      <w:rFonts w:ascii="Tahoma" w:hAnsi="Tahoma"/>
    </w:rPr>
  </w:style>
  <w:style w:type="character" w:customStyle="1" w:styleId="11e">
    <w:name w:val="Знак11"/>
    <w:basedOn w:val="1"/>
    <w:link w:val="1f3"/>
    <w:rPr>
      <w:rFonts w:ascii="Tahoma" w:hAnsi="Tahoma"/>
    </w:rPr>
  </w:style>
  <w:style w:type="paragraph" w:customStyle="1" w:styleId="xl132">
    <w:name w:val="xl132"/>
    <w:basedOn w:val="a"/>
    <w:link w:val="xl1321"/>
    <w:pPr>
      <w:spacing w:beforeAutospacing="1" w:afterAutospacing="1"/>
      <w:jc w:val="center"/>
    </w:pPr>
    <w:rPr>
      <w:sz w:val="16"/>
    </w:rPr>
  </w:style>
  <w:style w:type="character" w:customStyle="1" w:styleId="xl1321">
    <w:name w:val="xl1321"/>
    <w:basedOn w:val="1"/>
    <w:link w:val="xl132"/>
    <w:rPr>
      <w:sz w:val="16"/>
    </w:rPr>
  </w:style>
  <w:style w:type="paragraph" w:customStyle="1" w:styleId="xl147">
    <w:name w:val="xl147"/>
    <w:basedOn w:val="a"/>
    <w:link w:val="xl1471"/>
    <w:pPr>
      <w:spacing w:beforeAutospacing="1" w:afterAutospacing="1"/>
      <w:jc w:val="center"/>
    </w:pPr>
    <w:rPr>
      <w:sz w:val="24"/>
    </w:rPr>
  </w:style>
  <w:style w:type="character" w:customStyle="1" w:styleId="xl1471">
    <w:name w:val="xl1471"/>
    <w:basedOn w:val="1"/>
    <w:link w:val="xl147"/>
    <w:rPr>
      <w:sz w:val="24"/>
    </w:rPr>
  </w:style>
  <w:style w:type="paragraph" w:customStyle="1" w:styleId="xl121">
    <w:name w:val="xl121"/>
    <w:basedOn w:val="a"/>
    <w:link w:val="xl1211"/>
    <w:pPr>
      <w:spacing w:beforeAutospacing="1" w:afterAutospacing="1"/>
      <w:jc w:val="center"/>
    </w:pPr>
  </w:style>
  <w:style w:type="character" w:customStyle="1" w:styleId="xl1211">
    <w:name w:val="xl1211"/>
    <w:basedOn w:val="1"/>
    <w:link w:val="xl121"/>
  </w:style>
  <w:style w:type="paragraph" w:customStyle="1" w:styleId="213">
    <w:name w:val="Основной текст с отступом 2 Знак1"/>
    <w:basedOn w:val="120"/>
    <w:link w:val="2110"/>
  </w:style>
  <w:style w:type="character" w:customStyle="1" w:styleId="2110">
    <w:name w:val="Основной текст с отступом 2 Знак11"/>
    <w:basedOn w:val="118"/>
    <w:link w:val="213"/>
  </w:style>
  <w:style w:type="paragraph" w:customStyle="1" w:styleId="1f4">
    <w:name w:val="Верхний колонтитул1"/>
    <w:basedOn w:val="a"/>
    <w:next w:val="af"/>
    <w:link w:val="11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1f">
    <w:name w:val="Верхний колонтитул11"/>
    <w:basedOn w:val="1"/>
    <w:link w:val="1f4"/>
    <w:rPr>
      <w:rFonts w:ascii="Calibri" w:hAnsi="Calibri"/>
      <w:sz w:val="22"/>
    </w:rPr>
  </w:style>
  <w:style w:type="paragraph" w:customStyle="1" w:styleId="xl142">
    <w:name w:val="xl142"/>
    <w:basedOn w:val="a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"/>
    <w:link w:val="xl142"/>
    <w:rPr>
      <w:sz w:val="24"/>
    </w:rPr>
  </w:style>
  <w:style w:type="paragraph" w:customStyle="1" w:styleId="140">
    <w:name w:val="Основной шрифт абзаца14"/>
    <w:link w:val="131"/>
  </w:style>
  <w:style w:type="character" w:customStyle="1" w:styleId="131">
    <w:name w:val="Основной шрифт абзаца13"/>
    <w:link w:val="140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5">
    <w:name w:val="Без интервала1"/>
    <w:link w:val="11f0"/>
    <w:rPr>
      <w:rFonts w:ascii="Calibri" w:hAnsi="Calibri"/>
      <w:sz w:val="22"/>
    </w:rPr>
  </w:style>
  <w:style w:type="character" w:customStyle="1" w:styleId="11f0">
    <w:name w:val="Без интервала11"/>
    <w:link w:val="1f5"/>
    <w:rPr>
      <w:rFonts w:ascii="Calibri" w:hAnsi="Calibri"/>
      <w:sz w:val="22"/>
    </w:rPr>
  </w:style>
  <w:style w:type="paragraph" w:customStyle="1" w:styleId="28">
    <w:name w:val="Основной шрифт абзаца2"/>
    <w:link w:val="214"/>
  </w:style>
  <w:style w:type="character" w:customStyle="1" w:styleId="214">
    <w:name w:val="Основной шрифт абзаца21"/>
    <w:link w:val="28"/>
  </w:style>
  <w:style w:type="paragraph" w:customStyle="1" w:styleId="1f6">
    <w:name w:val="Знак примечания1"/>
    <w:link w:val="11f1"/>
    <w:rPr>
      <w:sz w:val="16"/>
    </w:rPr>
  </w:style>
  <w:style w:type="character" w:customStyle="1" w:styleId="11f1">
    <w:name w:val="Знак примечания11"/>
    <w:link w:val="1f6"/>
    <w:rPr>
      <w:sz w:val="16"/>
    </w:rPr>
  </w:style>
  <w:style w:type="paragraph" w:customStyle="1" w:styleId="xl70">
    <w:name w:val="xl70"/>
    <w:basedOn w:val="a"/>
    <w:link w:val="xl701"/>
    <w:pPr>
      <w:spacing w:beforeAutospacing="1" w:afterAutospacing="1"/>
      <w:jc w:val="center"/>
    </w:pPr>
    <w:rPr>
      <w:sz w:val="24"/>
    </w:rPr>
  </w:style>
  <w:style w:type="character" w:customStyle="1" w:styleId="xl701">
    <w:name w:val="xl701"/>
    <w:basedOn w:val="1"/>
    <w:link w:val="xl70"/>
    <w:rPr>
      <w:sz w:val="24"/>
    </w:rPr>
  </w:style>
  <w:style w:type="paragraph" w:customStyle="1" w:styleId="1f7">
    <w:name w:val="Слабая ссылка1"/>
    <w:link w:val="11f2"/>
    <w:rPr>
      <w:smallCaps/>
    </w:rPr>
  </w:style>
  <w:style w:type="character" w:customStyle="1" w:styleId="11f2">
    <w:name w:val="Слабая ссылка11"/>
    <w:link w:val="1f7"/>
    <w:rPr>
      <w:smallCaps/>
    </w:rPr>
  </w:style>
  <w:style w:type="paragraph" w:customStyle="1" w:styleId="51">
    <w:name w:val="Без интервала5"/>
    <w:link w:val="510"/>
    <w:rPr>
      <w:rFonts w:ascii="Calibri" w:hAnsi="Calibri"/>
      <w:sz w:val="22"/>
    </w:rPr>
  </w:style>
  <w:style w:type="character" w:customStyle="1" w:styleId="510">
    <w:name w:val="Без интервала51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1"/>
    <w:pPr>
      <w:spacing w:beforeAutospacing="1" w:afterAutospacing="1"/>
      <w:jc w:val="center"/>
    </w:pPr>
    <w:rPr>
      <w:sz w:val="16"/>
    </w:rPr>
  </w:style>
  <w:style w:type="character" w:customStyle="1" w:styleId="xl1071">
    <w:name w:val="xl1071"/>
    <w:basedOn w:val="1"/>
    <w:link w:val="xl107"/>
    <w:rPr>
      <w:sz w:val="16"/>
    </w:rPr>
  </w:style>
  <w:style w:type="paragraph" w:customStyle="1" w:styleId="141">
    <w:name w:val="Обычный14"/>
    <w:link w:val="132"/>
  </w:style>
  <w:style w:type="character" w:customStyle="1" w:styleId="132">
    <w:name w:val="Обычный13"/>
    <w:link w:val="141"/>
  </w:style>
  <w:style w:type="paragraph" w:customStyle="1" w:styleId="xl143">
    <w:name w:val="xl143"/>
    <w:basedOn w:val="a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"/>
    <w:link w:val="xl143"/>
    <w:rPr>
      <w:sz w:val="24"/>
    </w:rPr>
  </w:style>
  <w:style w:type="paragraph" w:customStyle="1" w:styleId="ConsPlusCell">
    <w:name w:val="ConsPlusCell"/>
    <w:link w:val="ConsPlusCell1"/>
    <w:pPr>
      <w:widowControl w:val="0"/>
    </w:pPr>
    <w:rPr>
      <w:rFonts w:ascii="Arial" w:hAnsi="Arial"/>
    </w:rPr>
  </w:style>
  <w:style w:type="character" w:customStyle="1" w:styleId="ConsPlusCell1">
    <w:name w:val="ConsPlusCell1"/>
    <w:link w:val="ConsPlusCell"/>
    <w:rPr>
      <w:rFonts w:ascii="Arial" w:hAnsi="Arial"/>
    </w:rPr>
  </w:style>
  <w:style w:type="paragraph" w:customStyle="1" w:styleId="xl146">
    <w:name w:val="xl146"/>
    <w:basedOn w:val="a"/>
    <w:link w:val="xl1461"/>
    <w:pPr>
      <w:spacing w:beforeAutospacing="1" w:afterAutospacing="1"/>
      <w:jc w:val="center"/>
    </w:pPr>
    <w:rPr>
      <w:sz w:val="24"/>
    </w:rPr>
  </w:style>
  <w:style w:type="character" w:customStyle="1" w:styleId="xl1461">
    <w:name w:val="xl1461"/>
    <w:basedOn w:val="1"/>
    <w:link w:val="xl146"/>
    <w:rPr>
      <w:sz w:val="24"/>
    </w:rPr>
  </w:style>
  <w:style w:type="paragraph" w:customStyle="1" w:styleId="xl158">
    <w:name w:val="xl158"/>
    <w:basedOn w:val="a"/>
    <w:link w:val="xl1581"/>
    <w:pPr>
      <w:spacing w:beforeAutospacing="1" w:afterAutospacing="1"/>
      <w:jc w:val="center"/>
    </w:pPr>
    <w:rPr>
      <w:b/>
      <w:sz w:val="24"/>
    </w:rPr>
  </w:style>
  <w:style w:type="character" w:customStyle="1" w:styleId="xl1581">
    <w:name w:val="xl1581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1"/>
    <w:pPr>
      <w:spacing w:beforeAutospacing="1" w:afterAutospacing="1"/>
      <w:jc w:val="center"/>
    </w:pPr>
    <w:rPr>
      <w:sz w:val="16"/>
    </w:rPr>
  </w:style>
  <w:style w:type="character" w:customStyle="1" w:styleId="xl1381">
    <w:name w:val="xl1381"/>
    <w:basedOn w:val="1"/>
    <w:link w:val="xl138"/>
    <w:rPr>
      <w:sz w:val="16"/>
    </w:rPr>
  </w:style>
  <w:style w:type="paragraph" w:customStyle="1" w:styleId="1f8">
    <w:name w:val="Схема документа Знак1"/>
    <w:link w:val="11f3"/>
    <w:rPr>
      <w:rFonts w:ascii="Tahoma" w:hAnsi="Tahoma"/>
      <w:sz w:val="16"/>
    </w:rPr>
  </w:style>
  <w:style w:type="character" w:customStyle="1" w:styleId="11f3">
    <w:name w:val="Схема документа Знак11"/>
    <w:link w:val="1f8"/>
    <w:rPr>
      <w:rFonts w:ascii="Tahoma" w:hAnsi="Tahoma"/>
      <w:sz w:val="16"/>
    </w:rPr>
  </w:style>
  <w:style w:type="paragraph" w:customStyle="1" w:styleId="29">
    <w:name w:val="Основной текст (2)"/>
    <w:basedOn w:val="a"/>
    <w:link w:val="215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15">
    <w:name w:val="Основной текст (2)1"/>
    <w:basedOn w:val="1"/>
    <w:link w:val="29"/>
    <w:rPr>
      <w:sz w:val="26"/>
    </w:rPr>
  </w:style>
  <w:style w:type="paragraph" w:customStyle="1" w:styleId="313">
    <w:name w:val="Основной текст с отступом 3 Знак1"/>
    <w:link w:val="3111"/>
    <w:rPr>
      <w:sz w:val="16"/>
    </w:rPr>
  </w:style>
  <w:style w:type="character" w:customStyle="1" w:styleId="3111">
    <w:name w:val="Основной текст с отступом 3 Знак11"/>
    <w:link w:val="313"/>
    <w:rPr>
      <w:sz w:val="16"/>
    </w:rPr>
  </w:style>
  <w:style w:type="paragraph" w:customStyle="1" w:styleId="1f9">
    <w:name w:val="Выделение1"/>
    <w:link w:val="11f4"/>
    <w:rPr>
      <w:b/>
      <w:i/>
      <w:spacing w:val="10"/>
    </w:rPr>
  </w:style>
  <w:style w:type="character" w:customStyle="1" w:styleId="11f4">
    <w:name w:val="Выделение11"/>
    <w:link w:val="1f9"/>
    <w:rPr>
      <w:b/>
      <w:i/>
      <w:spacing w:val="10"/>
    </w:rPr>
  </w:style>
  <w:style w:type="paragraph" w:customStyle="1" w:styleId="xl91">
    <w:name w:val="xl91"/>
    <w:basedOn w:val="a"/>
    <w:link w:val="xl911"/>
    <w:pPr>
      <w:spacing w:beforeAutospacing="1" w:afterAutospacing="1"/>
    </w:pPr>
    <w:rPr>
      <w:sz w:val="24"/>
    </w:rPr>
  </w:style>
  <w:style w:type="character" w:customStyle="1" w:styleId="xl911">
    <w:name w:val="xl911"/>
    <w:basedOn w:val="1"/>
    <w:link w:val="xl91"/>
    <w:rPr>
      <w:sz w:val="24"/>
    </w:rPr>
  </w:style>
  <w:style w:type="paragraph" w:customStyle="1" w:styleId="xl106">
    <w:name w:val="xl106"/>
    <w:basedOn w:val="a"/>
    <w:link w:val="xl1061"/>
    <w:pPr>
      <w:spacing w:beforeAutospacing="1" w:afterAutospacing="1"/>
      <w:jc w:val="center"/>
    </w:pPr>
    <w:rPr>
      <w:sz w:val="16"/>
    </w:rPr>
  </w:style>
  <w:style w:type="character" w:customStyle="1" w:styleId="xl1061">
    <w:name w:val="xl1061"/>
    <w:basedOn w:val="1"/>
    <w:link w:val="xl106"/>
    <w:rPr>
      <w:sz w:val="16"/>
    </w:rPr>
  </w:style>
  <w:style w:type="paragraph" w:customStyle="1" w:styleId="xl139">
    <w:name w:val="xl139"/>
    <w:basedOn w:val="a"/>
    <w:link w:val="xl1391"/>
    <w:pPr>
      <w:spacing w:beforeAutospacing="1" w:afterAutospacing="1"/>
      <w:jc w:val="center"/>
    </w:pPr>
    <w:rPr>
      <w:sz w:val="16"/>
    </w:rPr>
  </w:style>
  <w:style w:type="character" w:customStyle="1" w:styleId="xl1391">
    <w:name w:val="xl1391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0">
    <w:name w:val="Таб_текст"/>
    <w:basedOn w:val="ad"/>
    <w:link w:val="1fa"/>
    <w:pPr>
      <w:jc w:val="left"/>
    </w:pPr>
    <w:rPr>
      <w:sz w:val="24"/>
    </w:rPr>
  </w:style>
  <w:style w:type="character" w:customStyle="1" w:styleId="1fa">
    <w:name w:val="Таб_текст1"/>
    <w:basedOn w:val="ae"/>
    <w:link w:val="af0"/>
    <w:rPr>
      <w:sz w:val="24"/>
    </w:rPr>
  </w:style>
  <w:style w:type="paragraph" w:customStyle="1" w:styleId="121">
    <w:name w:val="Гиперссылка12"/>
    <w:link w:val="11f5"/>
    <w:rPr>
      <w:color w:val="0000FF"/>
      <w:u w:val="single"/>
    </w:rPr>
  </w:style>
  <w:style w:type="character" w:customStyle="1" w:styleId="11f5">
    <w:name w:val="Гиперссылка11"/>
    <w:link w:val="121"/>
    <w:rPr>
      <w:color w:val="0000FF"/>
      <w:u w:val="single"/>
    </w:rPr>
  </w:style>
  <w:style w:type="paragraph" w:customStyle="1" w:styleId="HTML1">
    <w:name w:val="Стандартный HTML Знак1"/>
    <w:link w:val="HTML11"/>
    <w:rPr>
      <w:rFonts w:ascii="Consolas" w:hAnsi="Consolas"/>
    </w:rPr>
  </w:style>
  <w:style w:type="character" w:customStyle="1" w:styleId="HTML11">
    <w:name w:val="Стандартный HTML Знак11"/>
    <w:link w:val="HTML1"/>
    <w:rPr>
      <w:rFonts w:ascii="Consolas" w:hAnsi="Consolas"/>
    </w:rPr>
  </w:style>
  <w:style w:type="paragraph" w:customStyle="1" w:styleId="1fb">
    <w:name w:val="Текст Знак1"/>
    <w:link w:val="11f6"/>
    <w:rPr>
      <w:rFonts w:ascii="Consolas" w:hAnsi="Consolas"/>
      <w:sz w:val="21"/>
    </w:rPr>
  </w:style>
  <w:style w:type="character" w:customStyle="1" w:styleId="11f6">
    <w:name w:val="Текст Знак11"/>
    <w:link w:val="1fb"/>
    <w:rPr>
      <w:rFonts w:ascii="Consolas" w:hAnsi="Consolas"/>
      <w:sz w:val="21"/>
    </w:rPr>
  </w:style>
  <w:style w:type="paragraph" w:customStyle="1" w:styleId="52">
    <w:name w:val="Абзац списка5"/>
    <w:basedOn w:val="a"/>
    <w:link w:val="5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11">
    <w:name w:val="Абзац списка51"/>
    <w:basedOn w:val="1"/>
    <w:link w:val="52"/>
    <w:rPr>
      <w:rFonts w:ascii="Calibri" w:hAnsi="Calibri"/>
      <w:sz w:val="22"/>
    </w:rPr>
  </w:style>
  <w:style w:type="paragraph" w:styleId="af1">
    <w:name w:val="Body Text"/>
    <w:basedOn w:val="a"/>
    <w:link w:val="af2"/>
    <w:rPr>
      <w:sz w:val="28"/>
    </w:rPr>
  </w:style>
  <w:style w:type="character" w:customStyle="1" w:styleId="af2">
    <w:name w:val="Основной текст Знак"/>
    <w:basedOn w:val="1"/>
    <w:link w:val="af1"/>
    <w:rPr>
      <w:sz w:val="28"/>
    </w:rPr>
  </w:style>
  <w:style w:type="paragraph" w:customStyle="1" w:styleId="1fc">
    <w:name w:val="Текст сноски Знак1"/>
    <w:basedOn w:val="120"/>
    <w:link w:val="11f7"/>
  </w:style>
  <w:style w:type="character" w:customStyle="1" w:styleId="11f7">
    <w:name w:val="Текст сноски Знак11"/>
    <w:basedOn w:val="118"/>
    <w:link w:val="1fc"/>
  </w:style>
  <w:style w:type="paragraph" w:customStyle="1" w:styleId="xl100">
    <w:name w:val="xl100"/>
    <w:basedOn w:val="a"/>
    <w:link w:val="xl1001"/>
    <w:pPr>
      <w:spacing w:beforeAutospacing="1" w:afterAutospacing="1"/>
    </w:pPr>
    <w:rPr>
      <w:sz w:val="24"/>
    </w:rPr>
  </w:style>
  <w:style w:type="character" w:customStyle="1" w:styleId="xl1001">
    <w:name w:val="xl1001"/>
    <w:basedOn w:val="1"/>
    <w:link w:val="xl100"/>
    <w:rPr>
      <w:sz w:val="24"/>
    </w:rPr>
  </w:style>
  <w:style w:type="paragraph" w:customStyle="1" w:styleId="af3">
    <w:name w:val="Таб_заг"/>
    <w:basedOn w:val="ad"/>
    <w:link w:val="1fd"/>
    <w:pPr>
      <w:jc w:val="center"/>
    </w:pPr>
    <w:rPr>
      <w:sz w:val="24"/>
    </w:rPr>
  </w:style>
  <w:style w:type="character" w:customStyle="1" w:styleId="1fd">
    <w:name w:val="Таб_заг1"/>
    <w:basedOn w:val="ae"/>
    <w:link w:val="af3"/>
    <w:rPr>
      <w:sz w:val="24"/>
    </w:rPr>
  </w:style>
  <w:style w:type="paragraph" w:customStyle="1" w:styleId="xl161">
    <w:name w:val="xl161"/>
    <w:basedOn w:val="a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e">
    <w:name w:val="Текст концевой сноски Знак1"/>
    <w:basedOn w:val="120"/>
    <w:link w:val="11f8"/>
  </w:style>
  <w:style w:type="character" w:customStyle="1" w:styleId="11f8">
    <w:name w:val="Текст концевой сноски Знак11"/>
    <w:basedOn w:val="118"/>
    <w:link w:val="1fe"/>
  </w:style>
  <w:style w:type="paragraph" w:customStyle="1" w:styleId="xl87">
    <w:name w:val="xl87"/>
    <w:basedOn w:val="a"/>
    <w:link w:val="xl871"/>
    <w:pPr>
      <w:spacing w:beforeAutospacing="1" w:afterAutospacing="1"/>
      <w:jc w:val="center"/>
    </w:pPr>
    <w:rPr>
      <w:sz w:val="24"/>
    </w:rPr>
  </w:style>
  <w:style w:type="character" w:customStyle="1" w:styleId="xl871">
    <w:name w:val="xl871"/>
    <w:basedOn w:val="1"/>
    <w:link w:val="xl87"/>
    <w:rPr>
      <w:sz w:val="24"/>
    </w:rPr>
  </w:style>
  <w:style w:type="paragraph" w:customStyle="1" w:styleId="1ff">
    <w:name w:val="Замещающий текст1"/>
    <w:link w:val="11f9"/>
    <w:rPr>
      <w:color w:val="808080"/>
    </w:rPr>
  </w:style>
  <w:style w:type="character" w:customStyle="1" w:styleId="11f9">
    <w:name w:val="Замещающий текст11"/>
    <w:link w:val="1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1"/>
    <w:link w:val="280"/>
    <w:rPr>
      <w:sz w:val="17"/>
      <w:highlight w:val="white"/>
    </w:rPr>
  </w:style>
  <w:style w:type="paragraph" w:customStyle="1" w:styleId="xl99">
    <w:name w:val="xl99"/>
    <w:basedOn w:val="a"/>
    <w:link w:val="xl991"/>
    <w:pPr>
      <w:spacing w:beforeAutospacing="1" w:afterAutospacing="1"/>
      <w:jc w:val="center"/>
    </w:pPr>
    <w:rPr>
      <w:sz w:val="24"/>
    </w:rPr>
  </w:style>
  <w:style w:type="character" w:customStyle="1" w:styleId="xl991">
    <w:name w:val="xl991"/>
    <w:basedOn w:val="1"/>
    <w:link w:val="xl99"/>
    <w:rPr>
      <w:sz w:val="24"/>
    </w:rPr>
  </w:style>
  <w:style w:type="paragraph" w:customStyle="1" w:styleId="xl79">
    <w:name w:val="xl79"/>
    <w:basedOn w:val="a"/>
    <w:link w:val="xl791"/>
    <w:pPr>
      <w:spacing w:beforeAutospacing="1" w:afterAutospacing="1"/>
      <w:jc w:val="center"/>
    </w:pPr>
    <w:rPr>
      <w:sz w:val="24"/>
    </w:rPr>
  </w:style>
  <w:style w:type="character" w:customStyle="1" w:styleId="xl791">
    <w:name w:val="xl791"/>
    <w:basedOn w:val="1"/>
    <w:link w:val="xl79"/>
    <w:rPr>
      <w:sz w:val="24"/>
    </w:rPr>
  </w:style>
  <w:style w:type="paragraph" w:customStyle="1" w:styleId="xl125">
    <w:name w:val="xl125"/>
    <w:basedOn w:val="a"/>
    <w:link w:val="xl1251"/>
    <w:pPr>
      <w:spacing w:beforeAutospacing="1" w:afterAutospacing="1"/>
    </w:pPr>
    <w:rPr>
      <w:sz w:val="24"/>
    </w:rPr>
  </w:style>
  <w:style w:type="character" w:customStyle="1" w:styleId="xl1251">
    <w:name w:val="xl1251"/>
    <w:basedOn w:val="1"/>
    <w:link w:val="xl125"/>
    <w:rPr>
      <w:sz w:val="24"/>
    </w:rPr>
  </w:style>
  <w:style w:type="paragraph" w:customStyle="1" w:styleId="35">
    <w:name w:val="Гиперссылка3"/>
    <w:link w:val="af4"/>
    <w:rPr>
      <w:color w:val="0000FF"/>
      <w:u w:val="single"/>
    </w:rPr>
  </w:style>
  <w:style w:type="character" w:styleId="af4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widowControl w:val="0"/>
    </w:pPr>
    <w:rPr>
      <w:rFonts w:ascii="Arial" w:hAnsi="Arial"/>
    </w:rPr>
  </w:style>
  <w:style w:type="character" w:customStyle="1" w:styleId="Footnote1">
    <w:name w:val="Footnote1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1"/>
    <w:pPr>
      <w:spacing w:beforeAutospacing="1" w:afterAutospacing="1"/>
      <w:jc w:val="center"/>
    </w:pPr>
    <w:rPr>
      <w:sz w:val="24"/>
    </w:rPr>
  </w:style>
  <w:style w:type="character" w:customStyle="1" w:styleId="xl691">
    <w:name w:val="xl691"/>
    <w:basedOn w:val="1"/>
    <w:link w:val="xl69"/>
    <w:rPr>
      <w:sz w:val="24"/>
    </w:rPr>
  </w:style>
  <w:style w:type="paragraph" w:customStyle="1" w:styleId="xl85">
    <w:name w:val="xl85"/>
    <w:basedOn w:val="a"/>
    <w:link w:val="xl851"/>
    <w:pPr>
      <w:spacing w:beforeAutospacing="1" w:afterAutospacing="1"/>
    </w:pPr>
    <w:rPr>
      <w:b/>
      <w:sz w:val="24"/>
    </w:rPr>
  </w:style>
  <w:style w:type="character" w:customStyle="1" w:styleId="xl851">
    <w:name w:val="xl851"/>
    <w:basedOn w:val="1"/>
    <w:link w:val="xl85"/>
    <w:rPr>
      <w:b/>
      <w:sz w:val="24"/>
    </w:rPr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styleId="af5">
    <w:name w:val="annotation subject"/>
    <w:basedOn w:val="af6"/>
    <w:next w:val="af6"/>
    <w:link w:val="af7"/>
    <w:rPr>
      <w:b/>
    </w:rPr>
  </w:style>
  <w:style w:type="character" w:customStyle="1" w:styleId="af7">
    <w:name w:val="Тема примечания Знак"/>
    <w:basedOn w:val="af8"/>
    <w:link w:val="af5"/>
    <w:rPr>
      <w:b/>
      <w:sz w:val="28"/>
    </w:rPr>
  </w:style>
  <w:style w:type="paragraph" w:customStyle="1" w:styleId="xl101">
    <w:name w:val="xl101"/>
    <w:basedOn w:val="a"/>
    <w:link w:val="xl1011"/>
    <w:pPr>
      <w:spacing w:beforeAutospacing="1" w:afterAutospacing="1"/>
    </w:pPr>
    <w:rPr>
      <w:sz w:val="24"/>
    </w:rPr>
  </w:style>
  <w:style w:type="character" w:customStyle="1" w:styleId="xl1011">
    <w:name w:val="xl1011"/>
    <w:basedOn w:val="1"/>
    <w:link w:val="xl101"/>
    <w:rPr>
      <w:sz w:val="24"/>
    </w:rPr>
  </w:style>
  <w:style w:type="paragraph" w:customStyle="1" w:styleId="xl159">
    <w:name w:val="xl159"/>
    <w:basedOn w:val="a"/>
    <w:link w:val="xl1591"/>
    <w:pPr>
      <w:spacing w:beforeAutospacing="1" w:afterAutospacing="1"/>
    </w:pPr>
    <w:rPr>
      <w:b/>
      <w:sz w:val="24"/>
    </w:rPr>
  </w:style>
  <w:style w:type="character" w:customStyle="1" w:styleId="xl1591">
    <w:name w:val="xl1591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1"/>
    <w:pPr>
      <w:spacing w:after="28" w:line="252" w:lineRule="auto"/>
    </w:pPr>
  </w:style>
  <w:style w:type="character" w:customStyle="1" w:styleId="footnotedescription1">
    <w:name w:val="footnote description1"/>
    <w:link w:val="footnotedescription"/>
  </w:style>
  <w:style w:type="paragraph" w:customStyle="1" w:styleId="1ff2">
    <w:name w:val="Абзац списка1"/>
    <w:basedOn w:val="a"/>
    <w:link w:val="11f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1fa">
    <w:name w:val="Абзац списка11"/>
    <w:basedOn w:val="1"/>
    <w:link w:val="1ff2"/>
    <w:rPr>
      <w:rFonts w:ascii="Calibri" w:hAnsi="Calibri"/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1"/>
    <w:pPr>
      <w:spacing w:beforeAutospacing="1" w:afterAutospacing="1"/>
      <w:jc w:val="center"/>
    </w:pPr>
    <w:rPr>
      <w:sz w:val="24"/>
    </w:rPr>
  </w:style>
  <w:style w:type="character" w:customStyle="1" w:styleId="xl831">
    <w:name w:val="xl831"/>
    <w:basedOn w:val="1"/>
    <w:link w:val="xl83"/>
    <w:rPr>
      <w:sz w:val="24"/>
    </w:rPr>
  </w:style>
  <w:style w:type="paragraph" w:customStyle="1" w:styleId="1ff3">
    <w:name w:val="Название книги1"/>
    <w:link w:val="11fb"/>
    <w:rPr>
      <w:i/>
      <w:smallCaps/>
      <w:spacing w:val="5"/>
    </w:rPr>
  </w:style>
  <w:style w:type="character" w:customStyle="1" w:styleId="11fb">
    <w:name w:val="Название книги11"/>
    <w:link w:val="1ff3"/>
    <w:rPr>
      <w:i/>
      <w:smallCaps/>
      <w:spacing w:val="5"/>
    </w:rPr>
  </w:style>
  <w:style w:type="paragraph" w:customStyle="1" w:styleId="xl118">
    <w:name w:val="xl118"/>
    <w:basedOn w:val="a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"/>
    <w:link w:val="xl118"/>
    <w:rPr>
      <w:sz w:val="24"/>
    </w:rPr>
  </w:style>
  <w:style w:type="paragraph" w:customStyle="1" w:styleId="xl131">
    <w:name w:val="xl131"/>
    <w:basedOn w:val="a"/>
    <w:link w:val="xl1311"/>
    <w:pPr>
      <w:spacing w:beforeAutospacing="1" w:afterAutospacing="1"/>
      <w:jc w:val="center"/>
    </w:pPr>
    <w:rPr>
      <w:sz w:val="16"/>
    </w:rPr>
  </w:style>
  <w:style w:type="character" w:customStyle="1" w:styleId="xl1311">
    <w:name w:val="xl1311"/>
    <w:basedOn w:val="1"/>
    <w:link w:val="xl131"/>
    <w:rPr>
      <w:sz w:val="16"/>
    </w:rPr>
  </w:style>
  <w:style w:type="paragraph" w:styleId="a3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1"/>
    <w:pPr>
      <w:spacing w:beforeAutospacing="1" w:afterAutospacing="1"/>
      <w:jc w:val="center"/>
    </w:pPr>
    <w:rPr>
      <w:sz w:val="24"/>
    </w:rPr>
  </w:style>
  <w:style w:type="character" w:customStyle="1" w:styleId="xl1271">
    <w:name w:val="xl1271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10">
    <w:name w:val="Абзац списка41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1"/>
    <w:pPr>
      <w:spacing w:beforeAutospacing="1" w:afterAutospacing="1"/>
    </w:pPr>
    <w:rPr>
      <w:sz w:val="24"/>
    </w:rPr>
  </w:style>
  <w:style w:type="character" w:customStyle="1" w:styleId="xl921">
    <w:name w:val="xl921"/>
    <w:basedOn w:val="1"/>
    <w:link w:val="xl92"/>
    <w:rPr>
      <w:sz w:val="24"/>
    </w:rPr>
  </w:style>
  <w:style w:type="paragraph" w:customStyle="1" w:styleId="xl76">
    <w:name w:val="xl76"/>
    <w:basedOn w:val="a"/>
    <w:link w:val="xl761"/>
    <w:pPr>
      <w:spacing w:beforeAutospacing="1" w:afterAutospacing="1"/>
      <w:jc w:val="center"/>
    </w:pPr>
    <w:rPr>
      <w:sz w:val="24"/>
    </w:rPr>
  </w:style>
  <w:style w:type="character" w:customStyle="1" w:styleId="xl761">
    <w:name w:val="xl761"/>
    <w:basedOn w:val="1"/>
    <w:link w:val="xl76"/>
    <w:rPr>
      <w:sz w:val="24"/>
    </w:rPr>
  </w:style>
  <w:style w:type="paragraph" w:customStyle="1" w:styleId="xl134">
    <w:name w:val="xl134"/>
    <w:basedOn w:val="a"/>
    <w:link w:val="xl1341"/>
    <w:pPr>
      <w:spacing w:beforeAutospacing="1" w:afterAutospacing="1"/>
      <w:jc w:val="center"/>
    </w:pPr>
    <w:rPr>
      <w:sz w:val="16"/>
    </w:rPr>
  </w:style>
  <w:style w:type="character" w:customStyle="1" w:styleId="xl1341">
    <w:name w:val="xl1341"/>
    <w:basedOn w:val="1"/>
    <w:link w:val="xl134"/>
    <w:rPr>
      <w:sz w:val="16"/>
    </w:rPr>
  </w:style>
  <w:style w:type="paragraph" w:customStyle="1" w:styleId="xl98">
    <w:name w:val="xl98"/>
    <w:basedOn w:val="a"/>
    <w:link w:val="xl981"/>
    <w:pPr>
      <w:spacing w:beforeAutospacing="1" w:afterAutospacing="1"/>
    </w:pPr>
    <w:rPr>
      <w:sz w:val="24"/>
    </w:rPr>
  </w:style>
  <w:style w:type="character" w:customStyle="1" w:styleId="xl981">
    <w:name w:val="xl981"/>
    <w:basedOn w:val="1"/>
    <w:link w:val="xl98"/>
    <w:rPr>
      <w:sz w:val="24"/>
    </w:rPr>
  </w:style>
  <w:style w:type="paragraph" w:customStyle="1" w:styleId="xl77">
    <w:name w:val="xl77"/>
    <w:basedOn w:val="a"/>
    <w:link w:val="xl771"/>
    <w:pPr>
      <w:spacing w:beforeAutospacing="1" w:afterAutospacing="1"/>
      <w:jc w:val="center"/>
    </w:pPr>
    <w:rPr>
      <w:sz w:val="24"/>
    </w:rPr>
  </w:style>
  <w:style w:type="character" w:customStyle="1" w:styleId="xl771">
    <w:name w:val="xl771"/>
    <w:basedOn w:val="1"/>
    <w:link w:val="xl77"/>
    <w:rPr>
      <w:sz w:val="24"/>
    </w:rPr>
  </w:style>
  <w:style w:type="paragraph" w:customStyle="1" w:styleId="xl148">
    <w:name w:val="xl148"/>
    <w:basedOn w:val="a"/>
    <w:link w:val="xl1481"/>
    <w:pPr>
      <w:spacing w:beforeAutospacing="1" w:afterAutospacing="1"/>
      <w:jc w:val="center"/>
    </w:pPr>
    <w:rPr>
      <w:sz w:val="24"/>
    </w:rPr>
  </w:style>
  <w:style w:type="character" w:customStyle="1" w:styleId="xl1481">
    <w:name w:val="xl1481"/>
    <w:basedOn w:val="1"/>
    <w:link w:val="xl148"/>
    <w:rPr>
      <w:sz w:val="24"/>
    </w:rPr>
  </w:style>
  <w:style w:type="paragraph" w:customStyle="1" w:styleId="xl68">
    <w:name w:val="xl68"/>
    <w:basedOn w:val="a"/>
    <w:link w:val="xl681"/>
    <w:pPr>
      <w:spacing w:beforeAutospacing="1" w:afterAutospacing="1"/>
    </w:pPr>
    <w:rPr>
      <w:sz w:val="24"/>
    </w:rPr>
  </w:style>
  <w:style w:type="character" w:customStyle="1" w:styleId="xl681">
    <w:name w:val="xl681"/>
    <w:basedOn w:val="1"/>
    <w:link w:val="xl68"/>
    <w:rPr>
      <w:sz w:val="24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styleId="36">
    <w:name w:val="Body Text Indent 3"/>
    <w:basedOn w:val="a"/>
    <w:link w:val="37"/>
    <w:pPr>
      <w:spacing w:after="120"/>
      <w:ind w:left="283"/>
    </w:pPr>
    <w:rPr>
      <w:rFonts w:ascii="Arial" w:hAnsi="Arial"/>
      <w:sz w:val="16"/>
    </w:rPr>
  </w:style>
  <w:style w:type="character" w:customStyle="1" w:styleId="37">
    <w:name w:val="Основной текст с отступом 3 Знак"/>
    <w:basedOn w:val="1"/>
    <w:link w:val="36"/>
    <w:rPr>
      <w:rFonts w:ascii="Arial" w:hAnsi="Arial"/>
      <w:sz w:val="16"/>
    </w:rPr>
  </w:style>
  <w:style w:type="paragraph" w:customStyle="1" w:styleId="xl149">
    <w:name w:val="xl149"/>
    <w:basedOn w:val="a"/>
    <w:link w:val="xl1491"/>
    <w:pPr>
      <w:spacing w:beforeAutospacing="1" w:afterAutospacing="1"/>
      <w:jc w:val="center"/>
    </w:pPr>
    <w:rPr>
      <w:sz w:val="24"/>
    </w:rPr>
  </w:style>
  <w:style w:type="character" w:customStyle="1" w:styleId="xl1491">
    <w:name w:val="xl1491"/>
    <w:basedOn w:val="1"/>
    <w:link w:val="xl149"/>
    <w:rPr>
      <w:sz w:val="24"/>
    </w:rPr>
  </w:style>
  <w:style w:type="paragraph" w:customStyle="1" w:styleId="xl65">
    <w:name w:val="xl65"/>
    <w:basedOn w:val="a"/>
    <w:link w:val="xl651"/>
    <w:pPr>
      <w:spacing w:beforeAutospacing="1" w:afterAutospacing="1"/>
      <w:jc w:val="center"/>
    </w:pPr>
    <w:rPr>
      <w:sz w:val="24"/>
    </w:rPr>
  </w:style>
  <w:style w:type="character" w:customStyle="1" w:styleId="xl651">
    <w:name w:val="xl651"/>
    <w:basedOn w:val="1"/>
    <w:link w:val="xl65"/>
    <w:rPr>
      <w:sz w:val="24"/>
    </w:rPr>
  </w:style>
  <w:style w:type="paragraph" w:customStyle="1" w:styleId="xl94">
    <w:name w:val="xl94"/>
    <w:basedOn w:val="a"/>
    <w:link w:val="xl941"/>
    <w:pPr>
      <w:spacing w:beforeAutospacing="1" w:afterAutospacing="1"/>
    </w:pPr>
    <w:rPr>
      <w:sz w:val="24"/>
    </w:rPr>
  </w:style>
  <w:style w:type="character" w:customStyle="1" w:styleId="xl941">
    <w:name w:val="xl941"/>
    <w:basedOn w:val="1"/>
    <w:link w:val="xl94"/>
    <w:rPr>
      <w:sz w:val="24"/>
    </w:rPr>
  </w:style>
  <w:style w:type="paragraph" w:customStyle="1" w:styleId="xl81">
    <w:name w:val="xl81"/>
    <w:basedOn w:val="a"/>
    <w:link w:val="xl811"/>
    <w:pPr>
      <w:spacing w:beforeAutospacing="1" w:afterAutospacing="1"/>
      <w:jc w:val="center"/>
    </w:pPr>
    <w:rPr>
      <w:sz w:val="24"/>
    </w:rPr>
  </w:style>
  <w:style w:type="character" w:customStyle="1" w:styleId="xl811">
    <w:name w:val="xl811"/>
    <w:basedOn w:val="1"/>
    <w:link w:val="xl81"/>
    <w:rPr>
      <w:sz w:val="24"/>
    </w:rPr>
  </w:style>
  <w:style w:type="paragraph" w:customStyle="1" w:styleId="xl113">
    <w:name w:val="xl113"/>
    <w:basedOn w:val="a"/>
    <w:link w:val="xl1131"/>
    <w:pPr>
      <w:spacing w:beforeAutospacing="1" w:afterAutospacing="1"/>
      <w:jc w:val="center"/>
    </w:pPr>
  </w:style>
  <w:style w:type="character" w:customStyle="1" w:styleId="xl1131">
    <w:name w:val="xl1131"/>
    <w:basedOn w:val="1"/>
    <w:link w:val="xl113"/>
  </w:style>
  <w:style w:type="paragraph" w:styleId="afa">
    <w:name w:val="Document Map"/>
    <w:basedOn w:val="a"/>
    <w:link w:val="afb"/>
    <w:pPr>
      <w:ind w:firstLine="709"/>
      <w:jc w:val="both"/>
    </w:pPr>
    <w:rPr>
      <w:rFonts w:ascii="Tahoma" w:hAnsi="Tahoma"/>
      <w:sz w:val="28"/>
    </w:rPr>
  </w:style>
  <w:style w:type="character" w:customStyle="1" w:styleId="afb">
    <w:name w:val="Схема документа Знак"/>
    <w:basedOn w:val="1"/>
    <w:link w:val="afa"/>
    <w:rPr>
      <w:rFonts w:ascii="Tahoma" w:hAnsi="Tahoma"/>
      <w:sz w:val="28"/>
    </w:rPr>
  </w:style>
  <w:style w:type="paragraph" w:customStyle="1" w:styleId="64">
    <w:name w:val="Абзац списка6"/>
    <w:basedOn w:val="a"/>
    <w:link w:val="6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11">
    <w:name w:val="Абзац списка61"/>
    <w:basedOn w:val="1"/>
    <w:link w:val="64"/>
    <w:rPr>
      <w:rFonts w:ascii="Calibri" w:hAnsi="Calibri"/>
      <w:sz w:val="22"/>
    </w:rPr>
  </w:style>
  <w:style w:type="paragraph" w:customStyle="1" w:styleId="xl111">
    <w:name w:val="xl111"/>
    <w:basedOn w:val="a"/>
    <w:link w:val="xl1111"/>
    <w:pPr>
      <w:spacing w:beforeAutospacing="1" w:afterAutospacing="1"/>
    </w:pPr>
    <w:rPr>
      <w:sz w:val="16"/>
    </w:rPr>
  </w:style>
  <w:style w:type="character" w:customStyle="1" w:styleId="xl1111">
    <w:name w:val="xl1111"/>
    <w:basedOn w:val="1"/>
    <w:link w:val="xl111"/>
    <w:rPr>
      <w:sz w:val="16"/>
    </w:rPr>
  </w:style>
  <w:style w:type="paragraph" w:customStyle="1" w:styleId="xl108">
    <w:name w:val="xl108"/>
    <w:basedOn w:val="a"/>
    <w:link w:val="xl1081"/>
    <w:pPr>
      <w:spacing w:beforeAutospacing="1" w:afterAutospacing="1"/>
      <w:jc w:val="center"/>
    </w:pPr>
    <w:rPr>
      <w:sz w:val="16"/>
    </w:rPr>
  </w:style>
  <w:style w:type="character" w:customStyle="1" w:styleId="xl1081">
    <w:name w:val="xl1081"/>
    <w:basedOn w:val="1"/>
    <w:link w:val="xl108"/>
    <w:rPr>
      <w:sz w:val="16"/>
    </w:rPr>
  </w:style>
  <w:style w:type="paragraph" w:customStyle="1" w:styleId="xl86">
    <w:name w:val="xl86"/>
    <w:basedOn w:val="a"/>
    <w:link w:val="xl861"/>
    <w:pPr>
      <w:spacing w:beforeAutospacing="1" w:afterAutospacing="1"/>
      <w:jc w:val="center"/>
    </w:pPr>
    <w:rPr>
      <w:sz w:val="24"/>
    </w:rPr>
  </w:style>
  <w:style w:type="character" w:customStyle="1" w:styleId="xl861">
    <w:name w:val="xl861"/>
    <w:basedOn w:val="1"/>
    <w:link w:val="xl86"/>
    <w:rPr>
      <w:sz w:val="24"/>
    </w:rPr>
  </w:style>
  <w:style w:type="paragraph" w:customStyle="1" w:styleId="1ff4">
    <w:name w:val="Красная строка Знак1"/>
    <w:link w:val="11fc"/>
    <w:rPr>
      <w:sz w:val="28"/>
    </w:rPr>
  </w:style>
  <w:style w:type="character" w:customStyle="1" w:styleId="11fc">
    <w:name w:val="Красная строка Знак11"/>
    <w:link w:val="1ff4"/>
    <w:rPr>
      <w:sz w:val="28"/>
    </w:rPr>
  </w:style>
  <w:style w:type="paragraph" w:customStyle="1" w:styleId="xl88">
    <w:name w:val="xl88"/>
    <w:basedOn w:val="a"/>
    <w:link w:val="xl881"/>
    <w:pPr>
      <w:spacing w:beforeAutospacing="1" w:afterAutospacing="1"/>
      <w:jc w:val="center"/>
    </w:pPr>
    <w:rPr>
      <w:sz w:val="24"/>
    </w:rPr>
  </w:style>
  <w:style w:type="character" w:customStyle="1" w:styleId="xl881">
    <w:name w:val="xl881"/>
    <w:basedOn w:val="1"/>
    <w:link w:val="xl88"/>
    <w:rPr>
      <w:sz w:val="24"/>
    </w:rPr>
  </w:style>
  <w:style w:type="paragraph" w:customStyle="1" w:styleId="xl122">
    <w:name w:val="xl122"/>
    <w:basedOn w:val="a"/>
    <w:link w:val="xl1221"/>
    <w:pPr>
      <w:spacing w:beforeAutospacing="1" w:afterAutospacing="1"/>
      <w:jc w:val="center"/>
    </w:pPr>
    <w:rPr>
      <w:sz w:val="24"/>
    </w:rPr>
  </w:style>
  <w:style w:type="character" w:customStyle="1" w:styleId="xl1221">
    <w:name w:val="xl1221"/>
    <w:basedOn w:val="1"/>
    <w:link w:val="xl122"/>
    <w:rPr>
      <w:sz w:val="24"/>
    </w:rPr>
  </w:style>
  <w:style w:type="paragraph" w:customStyle="1" w:styleId="xl75">
    <w:name w:val="xl75"/>
    <w:basedOn w:val="a"/>
    <w:link w:val="xl751"/>
    <w:pPr>
      <w:spacing w:beforeAutospacing="1" w:afterAutospacing="1"/>
    </w:pPr>
    <w:rPr>
      <w:sz w:val="24"/>
    </w:rPr>
  </w:style>
  <w:style w:type="character" w:customStyle="1" w:styleId="xl751">
    <w:name w:val="xl751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c">
    <w:name w:val="Гипертекстовая ссылка"/>
    <w:link w:val="1ff5"/>
    <w:rPr>
      <w:color w:val="106BBE"/>
      <w:sz w:val="26"/>
    </w:rPr>
  </w:style>
  <w:style w:type="character" w:customStyle="1" w:styleId="1ff5">
    <w:name w:val="Гипертекстовая ссылка1"/>
    <w:link w:val="afc"/>
    <w:rPr>
      <w:color w:val="106BBE"/>
      <w:sz w:val="26"/>
    </w:rPr>
  </w:style>
  <w:style w:type="paragraph" w:customStyle="1" w:styleId="xl84">
    <w:name w:val="xl84"/>
    <w:basedOn w:val="a"/>
    <w:link w:val="xl841"/>
    <w:pPr>
      <w:spacing w:beforeAutospacing="1" w:afterAutospacing="1"/>
    </w:pPr>
    <w:rPr>
      <w:b/>
      <w:sz w:val="24"/>
    </w:rPr>
  </w:style>
  <w:style w:type="character" w:customStyle="1" w:styleId="xl841">
    <w:name w:val="xl841"/>
    <w:basedOn w:val="1"/>
    <w:link w:val="xl84"/>
    <w:rPr>
      <w:b/>
      <w:sz w:val="24"/>
    </w:rPr>
  </w:style>
  <w:style w:type="paragraph" w:customStyle="1" w:styleId="1ff6">
    <w:name w:val="Просмотренная гиперссылка1"/>
    <w:link w:val="11fd"/>
    <w:rPr>
      <w:color w:val="800080"/>
      <w:u w:val="single"/>
    </w:rPr>
  </w:style>
  <w:style w:type="character" w:customStyle="1" w:styleId="11fd">
    <w:name w:val="Просмотренная гиперссылка11"/>
    <w:link w:val="1ff6"/>
    <w:rPr>
      <w:color w:val="800080"/>
      <w:u w:val="single"/>
    </w:rPr>
  </w:style>
  <w:style w:type="paragraph" w:customStyle="1" w:styleId="38">
    <w:name w:val="Абзац списка3"/>
    <w:basedOn w:val="a"/>
    <w:link w:val="31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14">
    <w:name w:val="Абзац списка31"/>
    <w:basedOn w:val="1"/>
    <w:link w:val="38"/>
    <w:rPr>
      <w:rFonts w:ascii="Calibri" w:hAnsi="Calibri"/>
      <w:sz w:val="22"/>
    </w:rPr>
  </w:style>
  <w:style w:type="paragraph" w:customStyle="1" w:styleId="44">
    <w:name w:val="Без интервала4"/>
    <w:link w:val="411"/>
    <w:rPr>
      <w:rFonts w:ascii="Calibri" w:hAnsi="Calibri"/>
      <w:sz w:val="22"/>
    </w:rPr>
  </w:style>
  <w:style w:type="character" w:customStyle="1" w:styleId="411">
    <w:name w:val="Без интервала41"/>
    <w:link w:val="44"/>
    <w:rPr>
      <w:rFonts w:ascii="Calibri" w:hAnsi="Calibri"/>
      <w:sz w:val="22"/>
    </w:rPr>
  </w:style>
  <w:style w:type="paragraph" w:customStyle="1" w:styleId="xl93">
    <w:name w:val="xl93"/>
    <w:basedOn w:val="a"/>
    <w:link w:val="xl931"/>
    <w:pPr>
      <w:spacing w:beforeAutospacing="1" w:afterAutospacing="1"/>
      <w:jc w:val="center"/>
    </w:pPr>
    <w:rPr>
      <w:b/>
      <w:sz w:val="24"/>
    </w:rPr>
  </w:style>
  <w:style w:type="character" w:customStyle="1" w:styleId="xl931">
    <w:name w:val="xl931"/>
    <w:basedOn w:val="1"/>
    <w:link w:val="xl93"/>
    <w:rPr>
      <w:b/>
      <w:sz w:val="24"/>
    </w:rPr>
  </w:style>
  <w:style w:type="paragraph" w:styleId="82">
    <w:name w:val="toc 8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xl128">
    <w:name w:val="xl128"/>
    <w:basedOn w:val="a"/>
    <w:link w:val="xl1281"/>
    <w:pPr>
      <w:spacing w:beforeAutospacing="1" w:afterAutospacing="1"/>
      <w:jc w:val="center"/>
    </w:pPr>
    <w:rPr>
      <w:sz w:val="16"/>
    </w:rPr>
  </w:style>
  <w:style w:type="character" w:customStyle="1" w:styleId="xl1281">
    <w:name w:val="xl1281"/>
    <w:basedOn w:val="1"/>
    <w:link w:val="xl128"/>
    <w:rPr>
      <w:sz w:val="16"/>
    </w:rPr>
  </w:style>
  <w:style w:type="paragraph" w:customStyle="1" w:styleId="xl126">
    <w:name w:val="xl126"/>
    <w:basedOn w:val="a"/>
    <w:link w:val="xl1261"/>
    <w:pPr>
      <w:spacing w:beforeAutospacing="1" w:afterAutospacing="1"/>
      <w:jc w:val="center"/>
    </w:pPr>
    <w:rPr>
      <w:sz w:val="24"/>
    </w:rPr>
  </w:style>
  <w:style w:type="character" w:customStyle="1" w:styleId="xl1261">
    <w:name w:val="xl1261"/>
    <w:basedOn w:val="1"/>
    <w:link w:val="xl126"/>
    <w:rPr>
      <w:sz w:val="24"/>
    </w:rPr>
  </w:style>
  <w:style w:type="paragraph" w:customStyle="1" w:styleId="1ff7">
    <w:name w:val="Текст выноски Знак1"/>
    <w:link w:val="11fe"/>
    <w:rPr>
      <w:rFonts w:ascii="Segoe UI" w:hAnsi="Segoe UI"/>
      <w:sz w:val="18"/>
    </w:rPr>
  </w:style>
  <w:style w:type="character" w:customStyle="1" w:styleId="11fe">
    <w:name w:val="Текст выноски Знак11"/>
    <w:link w:val="1ff7"/>
    <w:rPr>
      <w:rFonts w:ascii="Segoe UI" w:hAnsi="Segoe UI"/>
      <w:sz w:val="18"/>
    </w:rPr>
  </w:style>
  <w:style w:type="paragraph" w:styleId="2a">
    <w:name w:val="Body Text Indent 2"/>
    <w:basedOn w:val="a"/>
    <w:link w:val="2b"/>
    <w:pPr>
      <w:widowControl w:val="0"/>
      <w:ind w:left="884"/>
    </w:pPr>
    <w:rPr>
      <w:rFonts w:ascii="Arial" w:hAnsi="Arial"/>
      <w:sz w:val="28"/>
    </w:rPr>
  </w:style>
  <w:style w:type="character" w:customStyle="1" w:styleId="2b">
    <w:name w:val="Основной текст с отступом 2 Знак"/>
    <w:basedOn w:val="1"/>
    <w:link w:val="2a"/>
    <w:rPr>
      <w:rFonts w:ascii="Arial" w:hAnsi="Arial"/>
      <w:sz w:val="28"/>
    </w:rPr>
  </w:style>
  <w:style w:type="paragraph" w:customStyle="1" w:styleId="1ff8">
    <w:name w:val="Строгий1"/>
    <w:link w:val="11ff"/>
    <w:rPr>
      <w:b/>
    </w:rPr>
  </w:style>
  <w:style w:type="character" w:customStyle="1" w:styleId="11ff">
    <w:name w:val="Строгий11"/>
    <w:link w:val="1ff8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1"/>
    <w:basedOn w:val="1"/>
    <w:link w:val="a30"/>
    <w:rPr>
      <w:rFonts w:ascii="Arial" w:hAnsi="Arial"/>
    </w:rPr>
  </w:style>
  <w:style w:type="paragraph" w:customStyle="1" w:styleId="120">
    <w:name w:val="Основной шрифт абзаца12"/>
    <w:link w:val="118"/>
  </w:style>
  <w:style w:type="character" w:customStyle="1" w:styleId="118">
    <w:name w:val="Основной шрифт абзаца11"/>
    <w:link w:val="120"/>
  </w:style>
  <w:style w:type="paragraph" w:customStyle="1" w:styleId="xl105">
    <w:name w:val="xl105"/>
    <w:basedOn w:val="a"/>
    <w:link w:val="xl1051"/>
    <w:pPr>
      <w:spacing w:beforeAutospacing="1" w:afterAutospacing="1"/>
      <w:jc w:val="center"/>
    </w:pPr>
    <w:rPr>
      <w:sz w:val="16"/>
    </w:rPr>
  </w:style>
  <w:style w:type="character" w:customStyle="1" w:styleId="xl1051">
    <w:name w:val="xl1051"/>
    <w:basedOn w:val="1"/>
    <w:link w:val="xl105"/>
    <w:rPr>
      <w:sz w:val="16"/>
    </w:rPr>
  </w:style>
  <w:style w:type="paragraph" w:customStyle="1" w:styleId="xl154">
    <w:name w:val="xl154"/>
    <w:basedOn w:val="a"/>
    <w:link w:val="xl1541"/>
    <w:pPr>
      <w:spacing w:beforeAutospacing="1" w:afterAutospacing="1"/>
      <w:jc w:val="center"/>
    </w:pPr>
    <w:rPr>
      <w:b/>
      <w:sz w:val="24"/>
    </w:rPr>
  </w:style>
  <w:style w:type="character" w:customStyle="1" w:styleId="xl1541">
    <w:name w:val="xl1541"/>
    <w:basedOn w:val="1"/>
    <w:link w:val="xl154"/>
    <w:rPr>
      <w:b/>
      <w:sz w:val="24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fd">
    <w:name w:val="Body Text Indent"/>
    <w:basedOn w:val="a"/>
    <w:link w:val="afe"/>
    <w:pPr>
      <w:ind w:firstLine="709"/>
      <w:jc w:val="both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  <w:style w:type="paragraph" w:customStyle="1" w:styleId="1ff9">
    <w:name w:val="Тема примечания Знак1"/>
    <w:link w:val="11ff0"/>
    <w:rPr>
      <w:b/>
    </w:rPr>
  </w:style>
  <w:style w:type="character" w:customStyle="1" w:styleId="11ff0">
    <w:name w:val="Тема примечания Знак11"/>
    <w:link w:val="1ff9"/>
    <w:rPr>
      <w:b/>
    </w:rPr>
  </w:style>
  <w:style w:type="paragraph" w:styleId="af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1"/>
    <w:link w:val="af"/>
  </w:style>
  <w:style w:type="paragraph" w:styleId="af6">
    <w:name w:val="annotation text"/>
    <w:basedOn w:val="a"/>
    <w:link w:val="af8"/>
    <w:pPr>
      <w:spacing w:after="200"/>
      <w:ind w:firstLine="709"/>
      <w:jc w:val="both"/>
    </w:pPr>
    <w:rPr>
      <w:sz w:val="28"/>
    </w:rPr>
  </w:style>
  <w:style w:type="character" w:customStyle="1" w:styleId="af8">
    <w:name w:val="Текст примечания Знак"/>
    <w:basedOn w:val="1"/>
    <w:link w:val="af6"/>
    <w:rPr>
      <w:sz w:val="28"/>
    </w:rPr>
  </w:style>
  <w:style w:type="paragraph" w:customStyle="1" w:styleId="xl129">
    <w:name w:val="xl129"/>
    <w:basedOn w:val="a"/>
    <w:link w:val="xl1291"/>
    <w:pPr>
      <w:spacing w:beforeAutospacing="1" w:afterAutospacing="1"/>
      <w:jc w:val="center"/>
    </w:pPr>
    <w:rPr>
      <w:sz w:val="16"/>
    </w:rPr>
  </w:style>
  <w:style w:type="character" w:customStyle="1" w:styleId="xl1291">
    <w:name w:val="xl1291"/>
    <w:basedOn w:val="1"/>
    <w:link w:val="xl129"/>
    <w:rPr>
      <w:sz w:val="16"/>
    </w:rPr>
  </w:style>
  <w:style w:type="paragraph" w:customStyle="1" w:styleId="xl95">
    <w:name w:val="xl95"/>
    <w:basedOn w:val="a"/>
    <w:link w:val="xl951"/>
    <w:pPr>
      <w:spacing w:beforeAutospacing="1" w:afterAutospacing="1"/>
      <w:jc w:val="center"/>
    </w:pPr>
    <w:rPr>
      <w:sz w:val="24"/>
    </w:rPr>
  </w:style>
  <w:style w:type="character" w:customStyle="1" w:styleId="xl951">
    <w:name w:val="xl951"/>
    <w:basedOn w:val="1"/>
    <w:link w:val="xl95"/>
    <w:rPr>
      <w:sz w:val="24"/>
    </w:rPr>
  </w:style>
  <w:style w:type="paragraph" w:customStyle="1" w:styleId="Default">
    <w:name w:val="Default"/>
    <w:link w:val="Default1"/>
    <w:rPr>
      <w:rFonts w:ascii="Arial" w:hAnsi="Arial"/>
      <w:sz w:val="24"/>
    </w:rPr>
  </w:style>
  <w:style w:type="character" w:customStyle="1" w:styleId="Default1">
    <w:name w:val="Default1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1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sz w:val="22"/>
    </w:rPr>
  </w:style>
  <w:style w:type="paragraph" w:styleId="2c">
    <w:name w:val="Quote"/>
    <w:basedOn w:val="a"/>
    <w:next w:val="a"/>
    <w:link w:val="2d"/>
    <w:pPr>
      <w:ind w:firstLine="709"/>
      <w:jc w:val="both"/>
    </w:pPr>
    <w:rPr>
      <w:i/>
      <w:sz w:val="28"/>
    </w:rPr>
  </w:style>
  <w:style w:type="character" w:customStyle="1" w:styleId="2d">
    <w:name w:val="Цитата 2 Знак"/>
    <w:basedOn w:val="1"/>
    <w:link w:val="2c"/>
    <w:rPr>
      <w:i/>
      <w:sz w:val="28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1"/>
    <w:rPr>
      <w:vertAlign w:val="superscript"/>
    </w:rPr>
  </w:style>
  <w:style w:type="character" w:customStyle="1" w:styleId="footnotemark1">
    <w:name w:val="footnote mark1"/>
    <w:link w:val="footnotemark"/>
    <w:rPr>
      <w:vertAlign w:val="superscript"/>
    </w:rPr>
  </w:style>
  <w:style w:type="paragraph" w:customStyle="1" w:styleId="xl135">
    <w:name w:val="xl135"/>
    <w:basedOn w:val="a"/>
    <w:link w:val="xl1351"/>
    <w:pPr>
      <w:spacing w:beforeAutospacing="1" w:afterAutospacing="1"/>
      <w:jc w:val="center"/>
    </w:pPr>
    <w:rPr>
      <w:sz w:val="16"/>
    </w:rPr>
  </w:style>
  <w:style w:type="character" w:customStyle="1" w:styleId="xl1351">
    <w:name w:val="xl1351"/>
    <w:basedOn w:val="1"/>
    <w:link w:val="xl135"/>
    <w:rPr>
      <w:sz w:val="16"/>
    </w:rPr>
  </w:style>
  <w:style w:type="paragraph" w:customStyle="1" w:styleId="xl115">
    <w:name w:val="xl115"/>
    <w:basedOn w:val="a"/>
    <w:link w:val="xl1151"/>
    <w:pPr>
      <w:spacing w:beforeAutospacing="1" w:afterAutospacing="1"/>
      <w:jc w:val="center"/>
    </w:pPr>
  </w:style>
  <w:style w:type="character" w:customStyle="1" w:styleId="xl1151">
    <w:name w:val="xl1151"/>
    <w:basedOn w:val="1"/>
    <w:link w:val="xl115"/>
  </w:style>
  <w:style w:type="paragraph" w:styleId="aff0">
    <w:name w:val="List Paragraph"/>
    <w:basedOn w:val="a"/>
    <w:link w:val="af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Абзац списка Знак"/>
    <w:basedOn w:val="1"/>
    <w:link w:val="aff0"/>
    <w:rPr>
      <w:rFonts w:ascii="Calibri" w:hAnsi="Calibri"/>
      <w:sz w:val="22"/>
    </w:rPr>
  </w:style>
  <w:style w:type="paragraph" w:customStyle="1" w:styleId="315">
    <w:name w:val="Заголовок 3 Знак1"/>
    <w:link w:val="3112"/>
    <w:rPr>
      <w:rFonts w:ascii="Cambria" w:hAnsi="Cambria"/>
      <w:b/>
      <w:color w:val="4F81BD"/>
    </w:rPr>
  </w:style>
  <w:style w:type="character" w:customStyle="1" w:styleId="3112">
    <w:name w:val="Заголовок 3 Знак11"/>
    <w:link w:val="315"/>
    <w:rPr>
      <w:rFonts w:ascii="Cambria" w:hAnsi="Cambria"/>
      <w:b/>
      <w:color w:val="4F81BD"/>
    </w:rPr>
  </w:style>
  <w:style w:type="paragraph" w:styleId="aff2">
    <w:name w:val="Subtitle"/>
    <w:basedOn w:val="a"/>
    <w:next w:val="a"/>
    <w:link w:val="aff3"/>
    <w:uiPriority w:val="11"/>
    <w:qFormat/>
    <w:pPr>
      <w:ind w:left="10206"/>
      <w:jc w:val="center"/>
    </w:pPr>
    <w:rPr>
      <w:sz w:val="28"/>
    </w:rPr>
  </w:style>
  <w:style w:type="character" w:customStyle="1" w:styleId="aff3">
    <w:name w:val="Подзаголовок Знак"/>
    <w:basedOn w:val="1"/>
    <w:link w:val="aff2"/>
    <w:rPr>
      <w:sz w:val="28"/>
    </w:rPr>
  </w:style>
  <w:style w:type="paragraph" w:customStyle="1" w:styleId="320">
    <w:name w:val="Гиперссылка32"/>
    <w:link w:val="316"/>
    <w:rPr>
      <w:color w:val="0000FF"/>
      <w:u w:val="single"/>
    </w:rPr>
  </w:style>
  <w:style w:type="character" w:customStyle="1" w:styleId="316">
    <w:name w:val="Гиперссылка31"/>
    <w:link w:val="320"/>
    <w:rPr>
      <w:color w:val="0000FF"/>
      <w:u w:val="single"/>
    </w:rPr>
  </w:style>
  <w:style w:type="paragraph" w:styleId="aff4">
    <w:name w:val="Title"/>
    <w:basedOn w:val="a"/>
    <w:next w:val="a"/>
    <w:link w:val="aff5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5">
    <w:name w:val="Заголовок Знак"/>
    <w:basedOn w:val="1"/>
    <w:link w:val="aff4"/>
    <w:rPr>
      <w:rFonts w:ascii="Cambria" w:hAnsi="Cambria"/>
      <w:spacing w:val="-10"/>
      <w:sz w:val="56"/>
    </w:rPr>
  </w:style>
  <w:style w:type="paragraph" w:customStyle="1" w:styleId="84">
    <w:name w:val="Без интервала8"/>
    <w:link w:val="811"/>
    <w:rPr>
      <w:rFonts w:ascii="Calibri" w:hAnsi="Calibri"/>
      <w:sz w:val="22"/>
    </w:rPr>
  </w:style>
  <w:style w:type="character" w:customStyle="1" w:styleId="811">
    <w:name w:val="Без интервала81"/>
    <w:link w:val="84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"/>
    <w:link w:val="xl151"/>
    <w:rPr>
      <w:sz w:val="24"/>
    </w:rPr>
  </w:style>
  <w:style w:type="paragraph" w:customStyle="1" w:styleId="xl157">
    <w:name w:val="xl157"/>
    <w:basedOn w:val="a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"/>
    <w:link w:val="xl157"/>
    <w:rPr>
      <w:b/>
      <w:sz w:val="24"/>
    </w:rPr>
  </w:style>
  <w:style w:type="paragraph" w:customStyle="1" w:styleId="216">
    <w:name w:val="Цитата 21"/>
    <w:basedOn w:val="a"/>
    <w:next w:val="a"/>
    <w:link w:val="2111"/>
    <w:pPr>
      <w:spacing w:after="200" w:line="276" w:lineRule="auto"/>
      <w:ind w:firstLine="709"/>
      <w:jc w:val="both"/>
    </w:pPr>
    <w:rPr>
      <w:i/>
    </w:rPr>
  </w:style>
  <w:style w:type="character" w:customStyle="1" w:styleId="2111">
    <w:name w:val="Цитата 211"/>
    <w:basedOn w:val="1"/>
    <w:link w:val="216"/>
    <w:rPr>
      <w:i/>
    </w:rPr>
  </w:style>
  <w:style w:type="paragraph" w:customStyle="1" w:styleId="xl160">
    <w:name w:val="xl160"/>
    <w:basedOn w:val="a"/>
    <w:link w:val="xl1601"/>
    <w:pPr>
      <w:spacing w:beforeAutospacing="1" w:afterAutospacing="1"/>
      <w:jc w:val="center"/>
    </w:pPr>
    <w:rPr>
      <w:sz w:val="24"/>
    </w:rPr>
  </w:style>
  <w:style w:type="character" w:customStyle="1" w:styleId="xl1601">
    <w:name w:val="xl1601"/>
    <w:basedOn w:val="1"/>
    <w:link w:val="xl160"/>
    <w:rPr>
      <w:sz w:val="24"/>
    </w:rPr>
  </w:style>
  <w:style w:type="paragraph" w:customStyle="1" w:styleId="xl152">
    <w:name w:val="xl152"/>
    <w:basedOn w:val="a"/>
    <w:link w:val="xl1521"/>
    <w:pPr>
      <w:spacing w:beforeAutospacing="1" w:afterAutospacing="1"/>
      <w:jc w:val="center"/>
    </w:pPr>
    <w:rPr>
      <w:b/>
      <w:sz w:val="24"/>
    </w:rPr>
  </w:style>
  <w:style w:type="character" w:customStyle="1" w:styleId="xl1521">
    <w:name w:val="xl1521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a">
    <w:name w:val="Слабое выделение1"/>
    <w:link w:val="11ff1"/>
    <w:rPr>
      <w:i/>
    </w:rPr>
  </w:style>
  <w:style w:type="character" w:customStyle="1" w:styleId="11ff1">
    <w:name w:val="Слабое выделение11"/>
    <w:link w:val="1ffa"/>
    <w:rPr>
      <w:i/>
    </w:rPr>
  </w:style>
  <w:style w:type="paragraph" w:customStyle="1" w:styleId="xl133">
    <w:name w:val="xl133"/>
    <w:basedOn w:val="a"/>
    <w:link w:val="xl1331"/>
    <w:pPr>
      <w:spacing w:beforeAutospacing="1" w:afterAutospacing="1"/>
      <w:jc w:val="center"/>
    </w:pPr>
    <w:rPr>
      <w:sz w:val="16"/>
    </w:rPr>
  </w:style>
  <w:style w:type="character" w:customStyle="1" w:styleId="xl1331">
    <w:name w:val="xl1331"/>
    <w:basedOn w:val="1"/>
    <w:link w:val="xl133"/>
    <w:rPr>
      <w:sz w:val="16"/>
    </w:rPr>
  </w:style>
  <w:style w:type="paragraph" w:customStyle="1" w:styleId="1ffb">
    <w:name w:val="Знак сноски1"/>
    <w:link w:val="11ff2"/>
    <w:rPr>
      <w:vertAlign w:val="superscript"/>
    </w:rPr>
  </w:style>
  <w:style w:type="character" w:customStyle="1" w:styleId="11ff2">
    <w:name w:val="Знак сноски11"/>
    <w:link w:val="1ffb"/>
    <w:rPr>
      <w:vertAlign w:val="superscript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"/>
    <w:link w:val="39"/>
    <w:rPr>
      <w:sz w:val="16"/>
    </w:rPr>
  </w:style>
  <w:style w:type="paragraph" w:customStyle="1" w:styleId="122">
    <w:name w:val="Обычный12"/>
    <w:link w:val="11ff3"/>
  </w:style>
  <w:style w:type="character" w:customStyle="1" w:styleId="11ff3">
    <w:name w:val="Обычный11"/>
    <w:link w:val="122"/>
  </w:style>
  <w:style w:type="paragraph" w:customStyle="1" w:styleId="217">
    <w:name w:val="Основной текст 2 Знак1"/>
    <w:basedOn w:val="120"/>
    <w:link w:val="2112"/>
  </w:style>
  <w:style w:type="character" w:customStyle="1" w:styleId="2112">
    <w:name w:val="Основной текст 2 Знак11"/>
    <w:basedOn w:val="118"/>
    <w:link w:val="217"/>
  </w:style>
  <w:style w:type="paragraph" w:customStyle="1" w:styleId="812">
    <w:name w:val="Заголовок 81"/>
    <w:basedOn w:val="a"/>
    <w:next w:val="a"/>
    <w:link w:val="8110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"/>
    <w:link w:val="812"/>
    <w:rPr>
      <w:b/>
      <w:color w:val="7F7F7F"/>
    </w:rPr>
  </w:style>
  <w:style w:type="paragraph" w:customStyle="1" w:styleId="1ffc">
    <w:name w:val="Текст примечания Знак1"/>
    <w:basedOn w:val="120"/>
    <w:link w:val="11ff4"/>
  </w:style>
  <w:style w:type="character" w:customStyle="1" w:styleId="11ff4">
    <w:name w:val="Текст примечания Знак11"/>
    <w:basedOn w:val="118"/>
    <w:link w:val="1ffc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1"/>
    <w:pPr>
      <w:spacing w:beforeAutospacing="1" w:afterAutospacing="1"/>
      <w:jc w:val="center"/>
    </w:pPr>
    <w:rPr>
      <w:sz w:val="24"/>
    </w:rPr>
  </w:style>
  <w:style w:type="character" w:customStyle="1" w:styleId="xl731">
    <w:name w:val="xl731"/>
    <w:basedOn w:val="1"/>
    <w:link w:val="xl73"/>
    <w:rPr>
      <w:sz w:val="24"/>
    </w:rPr>
  </w:style>
  <w:style w:type="paragraph" w:customStyle="1" w:styleId="xl82">
    <w:name w:val="xl82"/>
    <w:basedOn w:val="a"/>
    <w:link w:val="xl821"/>
    <w:pPr>
      <w:spacing w:beforeAutospacing="1" w:afterAutospacing="1"/>
      <w:jc w:val="center"/>
    </w:pPr>
    <w:rPr>
      <w:sz w:val="24"/>
    </w:rPr>
  </w:style>
  <w:style w:type="character" w:customStyle="1" w:styleId="xl821">
    <w:name w:val="xl821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b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5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d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Основной шрифт абзаца4"/>
    <w:rsid w:val="003755D8"/>
  </w:style>
  <w:style w:type="paragraph" w:customStyle="1" w:styleId="46">
    <w:name w:val="Гиперссылка4"/>
    <w:rsid w:val="00277898"/>
    <w:rPr>
      <w:color w:val="0000FF"/>
      <w:u w:val="single"/>
    </w:rPr>
  </w:style>
  <w:style w:type="paragraph" w:customStyle="1" w:styleId="55">
    <w:name w:val="Гиперссылка5"/>
    <w:rsid w:val="00277898"/>
    <w:rPr>
      <w:color w:val="0000FF"/>
      <w:u w:val="single"/>
    </w:rPr>
  </w:style>
  <w:style w:type="paragraph" w:customStyle="1" w:styleId="65">
    <w:name w:val="Гиперссылка6"/>
    <w:rsid w:val="00D50CB6"/>
    <w:rPr>
      <w:color w:val="0000FF"/>
      <w:u w:val="single"/>
    </w:rPr>
  </w:style>
  <w:style w:type="table" w:customStyle="1" w:styleId="47">
    <w:name w:val="Сетка таблицы4"/>
    <w:basedOn w:val="a1"/>
    <w:next w:val="aff6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semiHidden/>
    <w:unhideWhenUsed/>
    <w:rsid w:val="00C0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0B77-49ED-4FB4-AE3F-FB858B54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1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dc:description/>
  <cp:lastModifiedBy>User</cp:lastModifiedBy>
  <cp:revision>12</cp:revision>
  <cp:lastPrinted>2024-06-10T07:52:00Z</cp:lastPrinted>
  <dcterms:created xsi:type="dcterms:W3CDTF">2024-12-04T12:03:00Z</dcterms:created>
  <dcterms:modified xsi:type="dcterms:W3CDTF">2025-07-17T13:18:00Z</dcterms:modified>
</cp:coreProperties>
</file>